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1388F" w14:textId="1DA108B2" w:rsidR="00903FBF" w:rsidRDefault="00CC6917" w:rsidP="00304A5E">
      <w:pPr>
        <w:ind w:right="-851"/>
        <w:jc w:val="both"/>
        <w:rPr>
          <w:rFonts w:ascii="Arial" w:eastAsia="Times New Roman" w:hAnsi="Arial" w:cs="Arial"/>
          <w:color w:val="000000"/>
          <w:lang w:eastAsia="pt-BR"/>
        </w:rPr>
      </w:pPr>
      <w:r w:rsidRPr="005F170C">
        <w:rPr>
          <w:rFonts w:ascii="Arial" w:eastAsia="Times New Roman" w:hAnsi="Arial" w:cs="Arial"/>
          <w:color w:val="000000"/>
          <w:lang w:eastAsia="pt-BR"/>
        </w:rPr>
        <w:t xml:space="preserve">No dia </w:t>
      </w:r>
      <w:r w:rsidR="006838A1">
        <w:rPr>
          <w:rFonts w:ascii="Arial" w:eastAsia="Times New Roman" w:hAnsi="Arial" w:cs="Arial"/>
          <w:color w:val="000000"/>
          <w:lang w:eastAsia="pt-BR"/>
        </w:rPr>
        <w:t>onze</w:t>
      </w:r>
      <w:r w:rsidR="002B749D" w:rsidRPr="005F170C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5F170C">
        <w:rPr>
          <w:rFonts w:ascii="Arial" w:eastAsia="Times New Roman" w:hAnsi="Arial" w:cs="Arial"/>
          <w:color w:val="000000"/>
          <w:lang w:eastAsia="pt-BR"/>
        </w:rPr>
        <w:t xml:space="preserve">do mês de </w:t>
      </w:r>
      <w:r w:rsidR="00D06FBE" w:rsidRPr="005F170C">
        <w:rPr>
          <w:rFonts w:ascii="Arial" w:eastAsia="Times New Roman" w:hAnsi="Arial" w:cs="Arial"/>
          <w:color w:val="000000"/>
          <w:lang w:eastAsia="pt-BR"/>
        </w:rPr>
        <w:t>maio</w:t>
      </w:r>
      <w:r w:rsidRPr="005F170C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1C6348" w:rsidRPr="005F170C">
        <w:rPr>
          <w:rFonts w:ascii="Arial" w:eastAsia="Times New Roman" w:hAnsi="Arial" w:cs="Arial"/>
          <w:color w:val="000000"/>
          <w:lang w:eastAsia="pt-BR"/>
        </w:rPr>
        <w:t>d</w:t>
      </w:r>
      <w:r w:rsidRPr="005F170C">
        <w:rPr>
          <w:rFonts w:ascii="Arial" w:eastAsia="Times New Roman" w:hAnsi="Arial" w:cs="Arial"/>
          <w:color w:val="000000"/>
          <w:lang w:eastAsia="pt-BR"/>
        </w:rPr>
        <w:t>e dois mil e vinte</w:t>
      </w:r>
      <w:r w:rsidR="001C6348" w:rsidRPr="005F170C">
        <w:rPr>
          <w:rFonts w:ascii="Arial" w:eastAsia="Times New Roman" w:hAnsi="Arial" w:cs="Arial"/>
          <w:color w:val="000000"/>
          <w:lang w:eastAsia="pt-BR"/>
        </w:rPr>
        <w:t xml:space="preserve"> e um</w:t>
      </w:r>
      <w:r w:rsidRPr="005F170C">
        <w:rPr>
          <w:rFonts w:ascii="Arial" w:eastAsia="Times New Roman" w:hAnsi="Arial" w:cs="Arial"/>
          <w:color w:val="000000"/>
          <w:lang w:eastAsia="pt-BR"/>
        </w:rPr>
        <w:t xml:space="preserve">, às quatorze horas, através do aplicativo Google Meet online, realizou-se a Reunião Ordinária da Comissão Permanente de Pessoal Docente da UFF, sob a Presidência do Professor </w:t>
      </w:r>
      <w:r w:rsidRPr="005F170C">
        <w:rPr>
          <w:rFonts w:ascii="Arial" w:eastAsia="Times New Roman" w:hAnsi="Arial" w:cs="Arial"/>
          <w:b/>
          <w:bCs/>
          <w:color w:val="000000"/>
          <w:lang w:eastAsia="pt-BR"/>
        </w:rPr>
        <w:t>Roberto Carlos Alvim Cid</w:t>
      </w:r>
      <w:r w:rsidRPr="005F170C">
        <w:rPr>
          <w:rFonts w:ascii="Arial" w:eastAsia="Times New Roman" w:hAnsi="Arial" w:cs="Arial"/>
          <w:color w:val="000000"/>
          <w:lang w:eastAsia="pt-BR"/>
        </w:rPr>
        <w:t>. Compareceram os professores:</w:t>
      </w:r>
      <w:r w:rsidR="001C6348" w:rsidRPr="005F170C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054E11" w:rsidRPr="005F170C">
        <w:rPr>
          <w:rFonts w:ascii="Arial" w:eastAsia="Times New Roman" w:hAnsi="Arial" w:cs="Arial"/>
          <w:color w:val="000000"/>
          <w:lang w:eastAsia="pt-BR"/>
        </w:rPr>
        <w:t>Marco Antônio Santos Brandão,</w:t>
      </w:r>
      <w:r w:rsidR="00EB2668" w:rsidRPr="005F170C">
        <w:rPr>
          <w:rFonts w:ascii="Arial" w:eastAsia="Times New Roman" w:hAnsi="Arial" w:cs="Arial"/>
          <w:color w:val="000000"/>
          <w:lang w:eastAsia="pt-BR"/>
        </w:rPr>
        <w:t xml:space="preserve"> </w:t>
      </w:r>
      <w:bookmarkStart w:id="0" w:name="_Hlk71194788"/>
      <w:r w:rsidR="00844991" w:rsidRPr="005F170C">
        <w:rPr>
          <w:rFonts w:ascii="Arial" w:eastAsia="Times New Roman" w:hAnsi="Arial" w:cs="Arial"/>
          <w:color w:val="000000"/>
          <w:lang w:eastAsia="pt-BR"/>
        </w:rPr>
        <w:t>Luís Gustavo Zelaya Cruz</w:t>
      </w:r>
      <w:bookmarkEnd w:id="0"/>
      <w:r w:rsidR="00EB2668" w:rsidRPr="005F170C">
        <w:rPr>
          <w:rFonts w:ascii="Arial" w:eastAsia="Times New Roman" w:hAnsi="Arial" w:cs="Arial"/>
          <w:color w:val="000000"/>
          <w:lang w:eastAsia="pt-BR"/>
        </w:rPr>
        <w:t>,</w:t>
      </w:r>
      <w:r w:rsidR="00054E11" w:rsidRPr="005F170C">
        <w:rPr>
          <w:rFonts w:ascii="Arial" w:eastAsia="Times New Roman" w:hAnsi="Arial" w:cs="Arial"/>
          <w:color w:val="000000"/>
          <w:lang w:eastAsia="pt-BR"/>
        </w:rPr>
        <w:t xml:space="preserve"> Daniel de Barros Macieira</w:t>
      </w:r>
      <w:r w:rsidR="001563DB" w:rsidRPr="005F170C">
        <w:rPr>
          <w:rFonts w:ascii="Arial" w:eastAsia="Times New Roman" w:hAnsi="Arial" w:cs="Arial"/>
          <w:color w:val="000000"/>
          <w:lang w:eastAsia="pt-BR"/>
        </w:rPr>
        <w:t>,</w:t>
      </w:r>
      <w:r w:rsidR="00054E11" w:rsidRPr="005F170C">
        <w:rPr>
          <w:rFonts w:ascii="Arial" w:eastAsia="Times New Roman" w:hAnsi="Arial" w:cs="Arial"/>
          <w:color w:val="000000"/>
          <w:lang w:eastAsia="pt-BR"/>
        </w:rPr>
        <w:t xml:space="preserve"> Vladimir Menezes Vieira</w:t>
      </w:r>
      <w:r w:rsidR="001563DB" w:rsidRPr="005F170C">
        <w:rPr>
          <w:rFonts w:ascii="Arial" w:eastAsia="Times New Roman" w:hAnsi="Arial" w:cs="Arial"/>
          <w:color w:val="000000"/>
          <w:lang w:eastAsia="pt-BR"/>
        </w:rPr>
        <w:t>,</w:t>
      </w:r>
      <w:r w:rsidR="00830C38" w:rsidRPr="005F170C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B071DE" w:rsidRPr="005F170C">
        <w:rPr>
          <w:rFonts w:ascii="Arial" w:eastAsia="Times New Roman" w:hAnsi="Arial" w:cs="Arial"/>
          <w:color w:val="000000"/>
          <w:lang w:eastAsia="pt-BR"/>
        </w:rPr>
        <w:t>Marcia Barreto da Silva Feijó</w:t>
      </w:r>
      <w:r w:rsidR="00EF3D77">
        <w:rPr>
          <w:rFonts w:ascii="Arial" w:eastAsia="Times New Roman" w:hAnsi="Arial" w:cs="Arial"/>
          <w:color w:val="000000"/>
          <w:lang w:eastAsia="pt-BR"/>
        </w:rPr>
        <w:t>,</w:t>
      </w:r>
      <w:r w:rsidR="0037116F" w:rsidRPr="0037116F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37116F" w:rsidRPr="00AB7B38">
        <w:rPr>
          <w:rFonts w:ascii="Arial" w:eastAsia="Times New Roman" w:hAnsi="Arial" w:cs="Arial"/>
          <w:color w:val="000000"/>
          <w:lang w:eastAsia="pt-BR"/>
        </w:rPr>
        <w:t xml:space="preserve">Gutemberg </w:t>
      </w:r>
      <w:r w:rsidR="0037116F" w:rsidRPr="00AB7B38">
        <w:rPr>
          <w:rFonts w:ascii="Arial" w:eastAsia="Times New Roman" w:hAnsi="Arial" w:cs="Arial"/>
          <w:lang w:eastAsia="pt-BR"/>
        </w:rPr>
        <w:t>Gomes</w:t>
      </w:r>
      <w:r w:rsidR="0037116F" w:rsidRPr="00AB7B38">
        <w:rPr>
          <w:rFonts w:ascii="Arial" w:eastAsia="Times New Roman" w:hAnsi="Arial" w:cs="Arial"/>
          <w:color w:val="000000"/>
          <w:lang w:eastAsia="pt-BR"/>
        </w:rPr>
        <w:t xml:space="preserve"> Alves</w:t>
      </w:r>
      <w:r w:rsidR="00644E96">
        <w:rPr>
          <w:rFonts w:ascii="Arial" w:eastAsia="Times New Roman" w:hAnsi="Arial" w:cs="Arial"/>
          <w:color w:val="000000"/>
          <w:lang w:eastAsia="pt-BR"/>
        </w:rPr>
        <w:t>,</w:t>
      </w:r>
      <w:r w:rsidR="00B071DE" w:rsidRPr="005F170C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C735B6" w:rsidRPr="005F170C">
        <w:rPr>
          <w:rFonts w:ascii="Arial" w:eastAsia="Times New Roman" w:hAnsi="Arial" w:cs="Arial"/>
          <w:color w:val="000000"/>
          <w:lang w:eastAsia="pt-BR"/>
        </w:rPr>
        <w:t>Jose Antonio Silva Ribas</w:t>
      </w:r>
      <w:r w:rsidR="00CF02FF" w:rsidRPr="005F170C">
        <w:rPr>
          <w:rFonts w:ascii="Arial" w:eastAsia="Times New Roman" w:hAnsi="Arial" w:cs="Arial"/>
          <w:color w:val="000000"/>
          <w:lang w:eastAsia="pt-BR"/>
        </w:rPr>
        <w:t>,</w:t>
      </w:r>
      <w:r w:rsidR="00054E11" w:rsidRPr="005F170C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B801F8" w:rsidRPr="005F170C">
        <w:rPr>
          <w:rFonts w:ascii="Arial" w:eastAsia="Times New Roman" w:hAnsi="Arial" w:cs="Arial"/>
          <w:color w:val="000000"/>
          <w:lang w:eastAsia="pt-BR"/>
        </w:rPr>
        <w:t>Carlos Magno Rocha Ribeiro</w:t>
      </w:r>
      <w:r w:rsidR="00AD3B62" w:rsidRPr="005F170C">
        <w:rPr>
          <w:rFonts w:ascii="Arial" w:eastAsia="Times New Roman" w:hAnsi="Arial" w:cs="Arial"/>
          <w:color w:val="000000"/>
          <w:lang w:eastAsia="pt-BR"/>
        </w:rPr>
        <w:t>,</w:t>
      </w:r>
      <w:r w:rsidR="0061791E" w:rsidRPr="005F170C">
        <w:t xml:space="preserve"> </w:t>
      </w:r>
      <w:bookmarkStart w:id="1" w:name="_Hlk71194395"/>
      <w:r w:rsidR="0061791E" w:rsidRPr="005F170C">
        <w:rPr>
          <w:rFonts w:ascii="Arial" w:eastAsia="Times New Roman" w:hAnsi="Arial" w:cs="Arial"/>
          <w:color w:val="000000"/>
          <w:lang w:eastAsia="pt-BR"/>
        </w:rPr>
        <w:t xml:space="preserve">Marcelo Monteiro Marques </w:t>
      </w:r>
      <w:bookmarkEnd w:id="1"/>
      <w:r w:rsidR="0061791E" w:rsidRPr="005F170C">
        <w:rPr>
          <w:rFonts w:ascii="Arial" w:eastAsia="Times New Roman" w:hAnsi="Arial" w:cs="Arial"/>
          <w:color w:val="000000"/>
          <w:lang w:eastAsia="pt-BR"/>
        </w:rPr>
        <w:t>e</w:t>
      </w:r>
      <w:r w:rsidR="00AD3B62" w:rsidRPr="005F170C">
        <w:rPr>
          <w:rFonts w:ascii="Arial" w:eastAsia="Times New Roman" w:hAnsi="Arial" w:cs="Arial"/>
          <w:color w:val="000000"/>
          <w:lang w:eastAsia="pt-BR"/>
        </w:rPr>
        <w:t xml:space="preserve"> Gisele dos Santos Miranda</w:t>
      </w:r>
      <w:r w:rsidR="00B801F8" w:rsidRPr="005F170C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bookmarkStart w:id="2" w:name="_Hlk65855106"/>
      <w:r w:rsidR="00B801F8" w:rsidRPr="005F170C">
        <w:rPr>
          <w:rFonts w:ascii="Arial" w:eastAsia="Times New Roman" w:hAnsi="Arial" w:cs="Arial"/>
          <w:color w:val="000000"/>
          <w:lang w:eastAsia="pt-BR"/>
        </w:rPr>
        <w:t xml:space="preserve">e </w:t>
      </w:r>
      <w:bookmarkEnd w:id="2"/>
      <w:r w:rsidR="00A96B9B" w:rsidRPr="005F170C">
        <w:rPr>
          <w:rFonts w:ascii="Arial" w:eastAsia="Times New Roman" w:hAnsi="Arial" w:cs="Arial"/>
          <w:color w:val="000000"/>
          <w:lang w:eastAsia="pt-BR"/>
        </w:rPr>
        <w:t>a professora Maria da Graça A. C. S. Sampaio, aposentada durante o mandato da CPPD.</w:t>
      </w:r>
      <w:r w:rsidR="00E25B47" w:rsidRPr="005F170C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CB1755" w:rsidRPr="005F170C">
        <w:rPr>
          <w:rFonts w:ascii="Arial" w:eastAsia="Times New Roman" w:hAnsi="Arial" w:cs="Arial"/>
          <w:color w:val="000000"/>
          <w:lang w:eastAsia="pt-BR"/>
        </w:rPr>
        <w:t>Esteve também presente embora em período de férias, o professor</w:t>
      </w:r>
      <w:r w:rsidR="00CB1755" w:rsidRPr="005F170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C73B64" w:rsidRPr="005F170C">
        <w:rPr>
          <w:rFonts w:ascii="Arial" w:eastAsia="Times New Roman" w:hAnsi="Arial" w:cs="Arial"/>
          <w:color w:val="000000"/>
          <w:lang w:eastAsia="pt-BR"/>
        </w:rPr>
        <w:t>Ricardo Campanha Carrano</w:t>
      </w:r>
      <w:r w:rsidR="00CB1755" w:rsidRPr="005F170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</w:t>
      </w:r>
      <w:r w:rsidR="00E25B47" w:rsidRPr="005F170C">
        <w:rPr>
          <w:rFonts w:ascii="Arial" w:eastAsia="Times New Roman" w:hAnsi="Arial" w:cs="Arial"/>
          <w:color w:val="000000"/>
          <w:lang w:eastAsia="pt-BR"/>
        </w:rPr>
        <w:t>Justific</w:t>
      </w:r>
      <w:r w:rsidR="00A05FF6" w:rsidRPr="005F170C">
        <w:rPr>
          <w:rFonts w:ascii="Arial" w:eastAsia="Times New Roman" w:hAnsi="Arial" w:cs="Arial"/>
          <w:color w:val="000000"/>
          <w:lang w:eastAsia="pt-BR"/>
        </w:rPr>
        <w:t>aram</w:t>
      </w:r>
      <w:r w:rsidR="00E25B47" w:rsidRPr="005F170C">
        <w:rPr>
          <w:rFonts w:ascii="Arial" w:eastAsia="Times New Roman" w:hAnsi="Arial" w:cs="Arial"/>
          <w:color w:val="000000"/>
          <w:lang w:eastAsia="pt-BR"/>
        </w:rPr>
        <w:t xml:space="preserve"> a</w:t>
      </w:r>
      <w:r w:rsidR="00A05FF6" w:rsidRPr="005F170C">
        <w:rPr>
          <w:rFonts w:ascii="Arial" w:eastAsia="Times New Roman" w:hAnsi="Arial" w:cs="Arial"/>
          <w:color w:val="000000"/>
          <w:lang w:eastAsia="pt-BR"/>
        </w:rPr>
        <w:t>s</w:t>
      </w:r>
      <w:r w:rsidR="00E25B47" w:rsidRPr="005F170C">
        <w:rPr>
          <w:rFonts w:ascii="Arial" w:eastAsia="Times New Roman" w:hAnsi="Arial" w:cs="Arial"/>
          <w:color w:val="000000"/>
          <w:lang w:eastAsia="pt-BR"/>
        </w:rPr>
        <w:t xml:space="preserve"> ausência</w:t>
      </w:r>
      <w:r w:rsidR="00A05FF6" w:rsidRPr="005F170C">
        <w:rPr>
          <w:rFonts w:ascii="Arial" w:eastAsia="Times New Roman" w:hAnsi="Arial" w:cs="Arial"/>
          <w:color w:val="000000"/>
          <w:lang w:eastAsia="pt-BR"/>
        </w:rPr>
        <w:t>s</w:t>
      </w:r>
      <w:r w:rsidR="00E25B47" w:rsidRPr="005F170C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B071DE">
        <w:rPr>
          <w:rFonts w:ascii="Arial" w:eastAsia="Times New Roman" w:hAnsi="Arial" w:cs="Arial"/>
          <w:color w:val="000000"/>
          <w:lang w:eastAsia="pt-BR"/>
        </w:rPr>
        <w:t>a</w:t>
      </w:r>
      <w:r w:rsidR="00A05FF6" w:rsidRPr="005F170C">
        <w:rPr>
          <w:rFonts w:ascii="Arial" w:eastAsia="Times New Roman" w:hAnsi="Arial" w:cs="Arial"/>
          <w:color w:val="000000"/>
          <w:lang w:eastAsia="pt-BR"/>
        </w:rPr>
        <w:t>s</w:t>
      </w:r>
      <w:r w:rsidR="00E25B47" w:rsidRPr="005F170C">
        <w:rPr>
          <w:rFonts w:ascii="Arial" w:eastAsia="Times New Roman" w:hAnsi="Arial" w:cs="Arial"/>
          <w:color w:val="000000"/>
          <w:lang w:eastAsia="pt-BR"/>
        </w:rPr>
        <w:t xml:space="preserve"> professor</w:t>
      </w:r>
      <w:r w:rsidR="00C73B64">
        <w:rPr>
          <w:rFonts w:ascii="Arial" w:eastAsia="Times New Roman" w:hAnsi="Arial" w:cs="Arial"/>
          <w:color w:val="000000"/>
          <w:lang w:eastAsia="pt-BR"/>
        </w:rPr>
        <w:t>a</w:t>
      </w:r>
      <w:r w:rsidR="00A05FF6" w:rsidRPr="005F170C">
        <w:rPr>
          <w:rFonts w:ascii="Arial" w:eastAsia="Times New Roman" w:hAnsi="Arial" w:cs="Arial"/>
          <w:color w:val="000000"/>
          <w:lang w:eastAsia="pt-BR"/>
        </w:rPr>
        <w:t>s</w:t>
      </w:r>
      <w:r w:rsidR="0047200A" w:rsidRPr="005F170C">
        <w:rPr>
          <w:rFonts w:ascii="Arial" w:eastAsia="Times New Roman" w:hAnsi="Arial" w:cs="Arial"/>
          <w:color w:val="000000"/>
          <w:lang w:eastAsia="pt-BR"/>
        </w:rPr>
        <w:t xml:space="preserve">, </w:t>
      </w:r>
      <w:r w:rsidR="00844991" w:rsidRPr="005F170C">
        <w:rPr>
          <w:rFonts w:ascii="Arial" w:eastAsia="Times New Roman" w:hAnsi="Arial" w:cs="Arial"/>
          <w:color w:val="000000"/>
          <w:lang w:eastAsia="pt-BR"/>
        </w:rPr>
        <w:t xml:space="preserve">Carla Aparecida Florentino Rodrigues </w:t>
      </w:r>
      <w:r w:rsidR="00A05FF6" w:rsidRPr="005F170C">
        <w:rPr>
          <w:rFonts w:ascii="Arial" w:eastAsia="Times New Roman" w:hAnsi="Arial" w:cs="Arial"/>
          <w:color w:val="000000"/>
          <w:lang w:eastAsia="pt-BR"/>
        </w:rPr>
        <w:t>e Ana Lucia Pinna Mendez</w:t>
      </w:r>
      <w:r w:rsidR="00E25B47" w:rsidRPr="005F170C">
        <w:rPr>
          <w:rFonts w:ascii="Arial" w:eastAsia="Times New Roman" w:hAnsi="Arial" w:cs="Arial"/>
          <w:color w:val="000000"/>
          <w:lang w:eastAsia="pt-BR"/>
        </w:rPr>
        <w:t xml:space="preserve">. </w:t>
      </w:r>
      <w:r w:rsidR="00880D56" w:rsidRPr="005F170C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B164A7" w:rsidRPr="005F170C">
        <w:rPr>
          <w:rFonts w:ascii="Arial" w:eastAsia="Times New Roman" w:hAnsi="Arial" w:cs="Arial"/>
          <w:color w:val="000000"/>
          <w:lang w:eastAsia="pt-BR"/>
        </w:rPr>
        <w:t>A Sessão constou da seguinte pauta</w:t>
      </w:r>
      <w:r w:rsidR="00B164A7" w:rsidRPr="005F170C">
        <w:rPr>
          <w:rFonts w:ascii="Arial" w:eastAsia="Times New Roman" w:hAnsi="Arial" w:cs="Arial"/>
          <w:b/>
          <w:color w:val="000000"/>
          <w:lang w:eastAsia="pt-BR"/>
        </w:rPr>
        <w:t>: 1</w:t>
      </w:r>
      <w:r w:rsidR="00B164A7" w:rsidRPr="005F170C">
        <w:rPr>
          <w:rFonts w:ascii="Arial" w:eastAsia="Arial" w:hAnsi="Arial" w:cs="Arial"/>
          <w:b/>
          <w:color w:val="000000"/>
        </w:rPr>
        <w:t xml:space="preserve">) Informes; 2) Aprovação da ata </w:t>
      </w:r>
      <w:r w:rsidR="008A5324" w:rsidRPr="005F170C">
        <w:rPr>
          <w:rFonts w:ascii="Arial" w:eastAsia="Arial" w:hAnsi="Arial" w:cs="Arial"/>
          <w:b/>
          <w:color w:val="000000"/>
        </w:rPr>
        <w:t xml:space="preserve">de </w:t>
      </w:r>
      <w:r w:rsidR="009D2479">
        <w:rPr>
          <w:rFonts w:ascii="Arial" w:eastAsia="Arial" w:hAnsi="Arial" w:cs="Arial"/>
          <w:b/>
          <w:color w:val="000000"/>
        </w:rPr>
        <w:t>04</w:t>
      </w:r>
      <w:r w:rsidR="00B164A7" w:rsidRPr="005F170C">
        <w:rPr>
          <w:rFonts w:ascii="Arial" w:eastAsia="Arial" w:hAnsi="Arial" w:cs="Arial"/>
          <w:b/>
          <w:color w:val="000000"/>
        </w:rPr>
        <w:t>/</w:t>
      </w:r>
      <w:r w:rsidR="008D0B30" w:rsidRPr="005F170C">
        <w:rPr>
          <w:rFonts w:ascii="Arial" w:eastAsia="Arial" w:hAnsi="Arial" w:cs="Arial"/>
          <w:b/>
          <w:color w:val="000000"/>
        </w:rPr>
        <w:t>0</w:t>
      </w:r>
      <w:r w:rsidR="009D2479">
        <w:rPr>
          <w:rFonts w:ascii="Arial" w:eastAsia="Arial" w:hAnsi="Arial" w:cs="Arial"/>
          <w:b/>
          <w:color w:val="000000"/>
        </w:rPr>
        <w:t>5</w:t>
      </w:r>
      <w:r w:rsidR="00B164A7" w:rsidRPr="005F170C">
        <w:rPr>
          <w:rFonts w:ascii="Arial" w:eastAsia="Arial" w:hAnsi="Arial" w:cs="Arial"/>
          <w:b/>
          <w:color w:val="000000"/>
        </w:rPr>
        <w:t>/202</w:t>
      </w:r>
      <w:r w:rsidR="008D0B30" w:rsidRPr="005F170C">
        <w:rPr>
          <w:rFonts w:ascii="Arial" w:eastAsia="Arial" w:hAnsi="Arial" w:cs="Arial"/>
          <w:b/>
          <w:color w:val="000000"/>
        </w:rPr>
        <w:t>1</w:t>
      </w:r>
      <w:r w:rsidR="00B164A7" w:rsidRPr="005F170C">
        <w:rPr>
          <w:rFonts w:ascii="Arial" w:eastAsia="Arial" w:hAnsi="Arial" w:cs="Arial"/>
          <w:b/>
          <w:color w:val="000000"/>
        </w:rPr>
        <w:t xml:space="preserve">; 3) Aprovação dos processos SEI e FÍSICOS; 4) Assuntos Gerais. </w:t>
      </w:r>
      <w:r w:rsidR="00B164A7" w:rsidRPr="005F170C">
        <w:rPr>
          <w:rFonts w:ascii="Arial" w:eastAsia="Times New Roman" w:hAnsi="Arial" w:cs="Arial"/>
          <w:color w:val="000000"/>
          <w:lang w:eastAsia="pt-BR"/>
        </w:rPr>
        <w:t>Antes do início, o Professor Roberto Carlos Alvim Cid solicitou permissão para a gravação da reunião, em que todos os professores presentes concordaram</w:t>
      </w:r>
      <w:bookmarkStart w:id="3" w:name="_Hlk57055097"/>
      <w:r w:rsidR="00B532C1" w:rsidRPr="005F170C">
        <w:rPr>
          <w:rFonts w:ascii="Arial" w:eastAsia="Times New Roman" w:hAnsi="Arial" w:cs="Arial"/>
          <w:color w:val="000000"/>
          <w:lang w:eastAsia="pt-BR"/>
        </w:rPr>
        <w:t xml:space="preserve"> e autorizaram a gravação</w:t>
      </w:r>
      <w:r w:rsidR="00672F30" w:rsidRPr="005F170C">
        <w:rPr>
          <w:rFonts w:ascii="Arial" w:eastAsia="Times New Roman" w:hAnsi="Arial" w:cs="Arial"/>
          <w:color w:val="000000"/>
          <w:lang w:eastAsia="pt-BR"/>
        </w:rPr>
        <w:t>.</w:t>
      </w:r>
      <w:r w:rsidR="00862376" w:rsidRPr="005F170C">
        <w:rPr>
          <w:rFonts w:ascii="Arial" w:eastAsia="Times New Roman" w:hAnsi="Arial" w:cs="Arial"/>
          <w:color w:val="000000"/>
          <w:lang w:eastAsia="pt-BR"/>
        </w:rPr>
        <w:t xml:space="preserve"> </w:t>
      </w:r>
      <w:bookmarkEnd w:id="3"/>
      <w:r w:rsidR="00F4505B" w:rsidRPr="005F170C">
        <w:rPr>
          <w:rFonts w:ascii="Arial" w:eastAsia="Times New Roman" w:hAnsi="Arial" w:cs="Arial"/>
          <w:color w:val="000000"/>
          <w:lang w:eastAsia="pt-BR"/>
        </w:rPr>
        <w:t>Passando para os itens da pauta:</w:t>
      </w:r>
      <w:r w:rsidR="007324CA" w:rsidRPr="005F170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="007324CA" w:rsidRPr="005F170C">
        <w:rPr>
          <w:rFonts w:ascii="Arial" w:eastAsia="Times New Roman" w:hAnsi="Arial" w:cs="Arial"/>
          <w:b/>
          <w:bCs/>
          <w:color w:val="000000"/>
          <w:lang w:eastAsia="pt-BR"/>
        </w:rPr>
        <w:t>1) Informes:</w:t>
      </w:r>
      <w:r w:rsidR="007324CA" w:rsidRPr="005F170C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7324CA" w:rsidRPr="005F170C">
        <w:rPr>
          <w:rFonts w:ascii="Arial" w:eastAsia="Times New Roman" w:hAnsi="Arial" w:cs="Arial"/>
          <w:b/>
          <w:bCs/>
          <w:color w:val="000000"/>
          <w:lang w:eastAsia="pt-BR"/>
        </w:rPr>
        <w:t>I</w:t>
      </w:r>
      <w:r w:rsidR="007324CA" w:rsidRPr="00E84D7C">
        <w:rPr>
          <w:rFonts w:ascii="Arial" w:eastAsia="Times New Roman" w:hAnsi="Arial" w:cs="Arial"/>
          <w:b/>
          <w:bCs/>
          <w:color w:val="000000"/>
          <w:lang w:eastAsia="pt-BR"/>
        </w:rPr>
        <w:t>.</w:t>
      </w:r>
      <w:r w:rsidR="00033B25" w:rsidRPr="00E84D7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r w:rsidR="00033B25" w:rsidRPr="00E84D7C">
        <w:rPr>
          <w:rFonts w:ascii="Arial" w:eastAsia="Times New Roman" w:hAnsi="Arial" w:cs="Arial"/>
          <w:color w:val="000000"/>
          <w:lang w:eastAsia="pt-BR"/>
        </w:rPr>
        <w:t xml:space="preserve">O professor Roberto Cid diz que a reunião </w:t>
      </w:r>
      <w:r w:rsidR="00D9670A" w:rsidRPr="00E84D7C">
        <w:rPr>
          <w:rFonts w:ascii="Arial" w:eastAsia="Times New Roman" w:hAnsi="Arial" w:cs="Arial"/>
          <w:color w:val="000000"/>
          <w:lang w:eastAsia="pt-BR"/>
        </w:rPr>
        <w:t xml:space="preserve">ocorrida na última </w:t>
      </w:r>
      <w:r w:rsidR="00EF79B7" w:rsidRPr="00E84D7C">
        <w:rPr>
          <w:rFonts w:ascii="Arial" w:eastAsia="Times New Roman" w:hAnsi="Arial" w:cs="Arial"/>
          <w:color w:val="000000"/>
          <w:lang w:eastAsia="pt-BR"/>
        </w:rPr>
        <w:t>2</w:t>
      </w:r>
      <w:r w:rsidR="00033B25" w:rsidRPr="00E84D7C">
        <w:rPr>
          <w:rFonts w:ascii="Arial" w:eastAsia="Times New Roman" w:hAnsi="Arial" w:cs="Arial"/>
          <w:color w:val="000000"/>
          <w:lang w:eastAsia="pt-BR"/>
        </w:rPr>
        <w:t>ª feira, 1</w:t>
      </w:r>
      <w:r w:rsidR="006B26D5" w:rsidRPr="00E84D7C">
        <w:rPr>
          <w:rFonts w:ascii="Arial" w:eastAsia="Times New Roman" w:hAnsi="Arial" w:cs="Arial"/>
          <w:color w:val="000000"/>
          <w:lang w:eastAsia="pt-BR"/>
        </w:rPr>
        <w:t>0</w:t>
      </w:r>
      <w:r w:rsidR="00033B25" w:rsidRPr="00E84D7C">
        <w:rPr>
          <w:rFonts w:ascii="Arial" w:eastAsia="Times New Roman" w:hAnsi="Arial" w:cs="Arial"/>
          <w:color w:val="000000"/>
          <w:lang w:eastAsia="pt-BR"/>
        </w:rPr>
        <w:t>/0</w:t>
      </w:r>
      <w:r w:rsidR="006B26D5" w:rsidRPr="00E84D7C">
        <w:rPr>
          <w:rFonts w:ascii="Arial" w:eastAsia="Times New Roman" w:hAnsi="Arial" w:cs="Arial"/>
          <w:color w:val="000000"/>
          <w:lang w:eastAsia="pt-BR"/>
        </w:rPr>
        <w:t>5</w:t>
      </w:r>
      <w:r w:rsidR="00033B25" w:rsidRPr="00E84D7C">
        <w:rPr>
          <w:rFonts w:ascii="Arial" w:eastAsia="Times New Roman" w:hAnsi="Arial" w:cs="Arial"/>
          <w:color w:val="000000"/>
          <w:lang w:eastAsia="pt-BR"/>
        </w:rPr>
        <w:t>/2021</w:t>
      </w:r>
      <w:r w:rsidR="006B26D5" w:rsidRPr="00E84D7C">
        <w:rPr>
          <w:rFonts w:ascii="Arial" w:eastAsia="Times New Roman" w:hAnsi="Arial" w:cs="Arial"/>
          <w:color w:val="000000"/>
          <w:lang w:eastAsia="pt-BR"/>
        </w:rPr>
        <w:t>,</w:t>
      </w:r>
      <w:r w:rsidR="00C0179B" w:rsidRPr="00E84D7C">
        <w:rPr>
          <w:rFonts w:ascii="Arial" w:eastAsia="Times New Roman" w:hAnsi="Arial" w:cs="Arial"/>
          <w:color w:val="000000"/>
          <w:lang w:eastAsia="pt-BR"/>
        </w:rPr>
        <w:t xml:space="preserve"> com</w:t>
      </w:r>
      <w:r w:rsidR="00C0179B" w:rsidRPr="00E84D7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r w:rsidR="00C0179B" w:rsidRPr="00E84D7C">
        <w:rPr>
          <w:rFonts w:ascii="Arial" w:eastAsia="Times New Roman" w:hAnsi="Arial" w:cs="Arial"/>
          <w:bCs/>
          <w:color w:val="000000"/>
          <w:lang w:eastAsia="pt-BR"/>
        </w:rPr>
        <w:t>o</w:t>
      </w:r>
      <w:r w:rsidR="002B2D88" w:rsidRPr="00E84D7C">
        <w:rPr>
          <w:rFonts w:ascii="Arial" w:eastAsia="Times New Roman" w:hAnsi="Arial" w:cs="Arial"/>
          <w:color w:val="000000"/>
          <w:lang w:eastAsia="pt-BR"/>
        </w:rPr>
        <w:t xml:space="preserve"> Diretor da Escola de Engenharia</w:t>
      </w:r>
      <w:r w:rsidR="00146B7A" w:rsidRPr="00E84D7C">
        <w:rPr>
          <w:rFonts w:ascii="Arial" w:eastAsia="Times New Roman" w:hAnsi="Arial" w:cs="Arial"/>
          <w:color w:val="000000"/>
          <w:lang w:eastAsia="pt-BR"/>
        </w:rPr>
        <w:t xml:space="preserve">, professor </w:t>
      </w:r>
      <w:r w:rsidR="00851935" w:rsidRPr="00E84D7C">
        <w:rPr>
          <w:rFonts w:ascii="Arial" w:eastAsia="Times New Roman" w:hAnsi="Arial" w:cs="Arial"/>
          <w:color w:val="000000"/>
          <w:lang w:eastAsia="pt-BR"/>
        </w:rPr>
        <w:t xml:space="preserve">José Rodrigues </w:t>
      </w:r>
      <w:r w:rsidR="00D00E0D" w:rsidRPr="00E84D7C">
        <w:rPr>
          <w:rFonts w:ascii="Arial" w:eastAsia="Times New Roman" w:hAnsi="Arial" w:cs="Arial"/>
          <w:color w:val="000000"/>
          <w:lang w:eastAsia="pt-BR"/>
        </w:rPr>
        <w:t>de Farias Filho</w:t>
      </w:r>
      <w:r w:rsidR="00276720" w:rsidRPr="00E84D7C">
        <w:rPr>
          <w:rFonts w:ascii="Arial" w:eastAsia="Times New Roman" w:hAnsi="Arial" w:cs="Arial"/>
          <w:color w:val="000000"/>
          <w:lang w:eastAsia="pt-BR"/>
        </w:rPr>
        <w:t>,</w:t>
      </w:r>
      <w:r w:rsidR="00FB25CC" w:rsidRPr="00E84D7C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D2010A" w:rsidRPr="00E84D7C">
        <w:rPr>
          <w:rFonts w:ascii="Arial" w:eastAsia="Times New Roman" w:hAnsi="Arial" w:cs="Arial"/>
          <w:color w:val="000000"/>
          <w:lang w:eastAsia="pt-BR"/>
        </w:rPr>
        <w:t>Banca Examinadora da Unidade</w:t>
      </w:r>
      <w:r w:rsidR="003558F7" w:rsidRPr="00E84D7C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AB647F" w:rsidRPr="00E84D7C">
        <w:rPr>
          <w:rFonts w:ascii="Arial" w:eastAsia="Times New Roman" w:hAnsi="Arial" w:cs="Arial"/>
          <w:color w:val="000000"/>
          <w:lang w:eastAsia="pt-BR"/>
        </w:rPr>
        <w:t xml:space="preserve">e </w:t>
      </w:r>
      <w:r w:rsidR="00AD2992" w:rsidRPr="00E84D7C">
        <w:rPr>
          <w:rFonts w:ascii="Arial" w:eastAsia="Times New Roman" w:hAnsi="Arial" w:cs="Arial"/>
          <w:color w:val="000000"/>
          <w:lang w:eastAsia="pt-BR"/>
        </w:rPr>
        <w:t>com a participação</w:t>
      </w:r>
      <w:r w:rsidR="00D9670A" w:rsidRPr="00E84D7C">
        <w:rPr>
          <w:rFonts w:ascii="Arial" w:eastAsia="Times New Roman" w:hAnsi="Arial" w:cs="Arial"/>
          <w:color w:val="000000"/>
          <w:lang w:eastAsia="pt-BR"/>
        </w:rPr>
        <w:t>, pela CPPD,</w:t>
      </w:r>
      <w:r w:rsidR="00094758" w:rsidRPr="00E84D7C">
        <w:rPr>
          <w:rFonts w:ascii="Arial" w:eastAsia="Times New Roman" w:hAnsi="Arial" w:cs="Arial"/>
          <w:color w:val="000000"/>
          <w:lang w:eastAsia="pt-BR"/>
        </w:rPr>
        <w:t xml:space="preserve"> do</w:t>
      </w:r>
      <w:r w:rsidR="00D9670A" w:rsidRPr="00E84D7C">
        <w:rPr>
          <w:rFonts w:ascii="Arial" w:eastAsia="Times New Roman" w:hAnsi="Arial" w:cs="Arial"/>
          <w:color w:val="000000"/>
          <w:lang w:eastAsia="pt-BR"/>
        </w:rPr>
        <w:t>s</w:t>
      </w:r>
      <w:r w:rsidR="00094758" w:rsidRPr="00E84D7C">
        <w:rPr>
          <w:rFonts w:ascii="Arial" w:eastAsia="Times New Roman" w:hAnsi="Arial" w:cs="Arial"/>
          <w:color w:val="000000"/>
          <w:lang w:eastAsia="pt-BR"/>
        </w:rPr>
        <w:t xml:space="preserve"> professores Marco Brandão, </w:t>
      </w:r>
      <w:r w:rsidR="008455F3" w:rsidRPr="00E84D7C">
        <w:rPr>
          <w:rFonts w:ascii="Arial" w:eastAsia="Times New Roman" w:hAnsi="Arial" w:cs="Arial"/>
          <w:color w:val="000000"/>
          <w:lang w:eastAsia="pt-BR"/>
        </w:rPr>
        <w:t>Luís</w:t>
      </w:r>
      <w:r w:rsidR="002E7843" w:rsidRPr="00E84D7C">
        <w:rPr>
          <w:rFonts w:ascii="Arial" w:eastAsia="Times New Roman" w:hAnsi="Arial" w:cs="Arial"/>
          <w:color w:val="000000"/>
          <w:lang w:eastAsia="pt-BR"/>
        </w:rPr>
        <w:t xml:space="preserve"> Gustavo Zelaya</w:t>
      </w:r>
      <w:r w:rsidR="008455F3" w:rsidRPr="00E84D7C">
        <w:rPr>
          <w:rFonts w:ascii="Arial" w:eastAsia="Times New Roman" w:hAnsi="Arial" w:cs="Arial"/>
          <w:color w:val="000000"/>
          <w:lang w:eastAsia="pt-BR"/>
        </w:rPr>
        <w:t>, Daniel Macieira</w:t>
      </w:r>
      <w:r w:rsidR="00AD2992" w:rsidRPr="00E84D7C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8455F3" w:rsidRPr="00E84D7C">
        <w:rPr>
          <w:rFonts w:ascii="Arial" w:eastAsia="Times New Roman" w:hAnsi="Arial" w:cs="Arial"/>
          <w:color w:val="000000"/>
          <w:lang w:eastAsia="pt-BR"/>
        </w:rPr>
        <w:t>e Graça Sampaio</w:t>
      </w:r>
      <w:r w:rsidR="007776E0" w:rsidRPr="00E84D7C">
        <w:rPr>
          <w:rFonts w:ascii="Arial" w:eastAsia="Times New Roman" w:hAnsi="Arial" w:cs="Arial"/>
          <w:color w:val="000000"/>
          <w:lang w:eastAsia="pt-BR"/>
        </w:rPr>
        <w:t>,</w:t>
      </w:r>
      <w:r w:rsidR="00CB072B" w:rsidRPr="00E84D7C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8B7DBB" w:rsidRPr="00E84D7C">
        <w:rPr>
          <w:rFonts w:ascii="Arial" w:eastAsia="Times New Roman" w:hAnsi="Arial" w:cs="Arial"/>
          <w:color w:val="000000"/>
          <w:lang w:eastAsia="pt-BR"/>
        </w:rPr>
        <w:t>foi muito proveitosa</w:t>
      </w:r>
      <w:r w:rsidR="00D9670A" w:rsidRPr="00E84D7C">
        <w:rPr>
          <w:rFonts w:ascii="Arial" w:eastAsia="Times New Roman" w:hAnsi="Arial" w:cs="Arial"/>
          <w:color w:val="000000"/>
          <w:lang w:eastAsia="pt-BR"/>
        </w:rPr>
        <w:t>. Ressalta</w:t>
      </w:r>
      <w:r w:rsidR="00816AD8" w:rsidRPr="00E84D7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r w:rsidR="00D9670A" w:rsidRPr="00E84D7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que </w:t>
      </w:r>
      <w:r w:rsidR="00BB5746" w:rsidRPr="00E84D7C">
        <w:rPr>
          <w:rFonts w:ascii="Arial" w:eastAsia="Times New Roman" w:hAnsi="Arial" w:cs="Arial"/>
          <w:color w:val="000000"/>
          <w:lang w:eastAsia="pt-BR"/>
        </w:rPr>
        <w:t xml:space="preserve">trataram </w:t>
      </w:r>
      <w:r w:rsidR="00BD7222" w:rsidRPr="00E84D7C">
        <w:rPr>
          <w:rFonts w:ascii="Arial" w:eastAsia="Times New Roman" w:hAnsi="Arial" w:cs="Arial"/>
          <w:color w:val="000000"/>
          <w:lang w:eastAsia="pt-BR"/>
        </w:rPr>
        <w:t xml:space="preserve">dentre outros assuntos, </w:t>
      </w:r>
      <w:r w:rsidR="00BB5746" w:rsidRPr="00E84D7C">
        <w:rPr>
          <w:rFonts w:ascii="Arial" w:eastAsia="Times New Roman" w:hAnsi="Arial" w:cs="Arial"/>
          <w:color w:val="000000"/>
          <w:lang w:eastAsia="pt-BR"/>
        </w:rPr>
        <w:t xml:space="preserve">da dificuldade </w:t>
      </w:r>
      <w:r w:rsidR="00F22B1B" w:rsidRPr="00E84D7C">
        <w:rPr>
          <w:rFonts w:ascii="Arial" w:eastAsia="Times New Roman" w:hAnsi="Arial" w:cs="Arial"/>
          <w:color w:val="000000"/>
          <w:lang w:eastAsia="pt-BR"/>
        </w:rPr>
        <w:t xml:space="preserve">da Banca </w:t>
      </w:r>
      <w:r w:rsidR="00C9200B" w:rsidRPr="00E84D7C">
        <w:rPr>
          <w:rFonts w:ascii="Arial" w:eastAsia="Times New Roman" w:hAnsi="Arial" w:cs="Arial"/>
          <w:color w:val="000000"/>
          <w:lang w:eastAsia="pt-BR"/>
        </w:rPr>
        <w:t xml:space="preserve">Examinadora </w:t>
      </w:r>
      <w:r w:rsidR="006D61C3" w:rsidRPr="00E84D7C">
        <w:rPr>
          <w:rFonts w:ascii="Arial" w:eastAsia="Times New Roman" w:hAnsi="Arial" w:cs="Arial"/>
          <w:color w:val="000000"/>
          <w:lang w:eastAsia="pt-BR"/>
        </w:rPr>
        <w:t xml:space="preserve">em </w:t>
      </w:r>
      <w:r w:rsidR="00D9670A" w:rsidRPr="00E84D7C">
        <w:rPr>
          <w:rFonts w:ascii="Arial" w:eastAsia="Times New Roman" w:hAnsi="Arial" w:cs="Arial"/>
          <w:color w:val="000000"/>
          <w:lang w:eastAsia="pt-BR"/>
        </w:rPr>
        <w:t>a</w:t>
      </w:r>
      <w:r w:rsidR="006D61C3" w:rsidRPr="00E84D7C">
        <w:rPr>
          <w:rFonts w:ascii="Arial" w:eastAsia="Times New Roman" w:hAnsi="Arial" w:cs="Arial"/>
          <w:color w:val="000000"/>
          <w:lang w:eastAsia="pt-BR"/>
        </w:rPr>
        <w:t>ceita</w:t>
      </w:r>
      <w:r w:rsidR="0022281F" w:rsidRPr="00E84D7C">
        <w:rPr>
          <w:rFonts w:ascii="Arial" w:eastAsia="Times New Roman" w:hAnsi="Arial" w:cs="Arial"/>
          <w:color w:val="000000"/>
          <w:lang w:eastAsia="pt-BR"/>
        </w:rPr>
        <w:t>r</w:t>
      </w:r>
      <w:r w:rsidR="006D61C3" w:rsidRPr="00E84D7C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D9670A" w:rsidRPr="00E84D7C">
        <w:rPr>
          <w:rFonts w:ascii="Arial" w:eastAsia="Times New Roman" w:hAnsi="Arial" w:cs="Arial"/>
          <w:color w:val="000000"/>
          <w:lang w:eastAsia="pt-BR"/>
        </w:rPr>
        <w:t>consignar em seus pareceres os termos</w:t>
      </w:r>
      <w:r w:rsidR="006D61C3" w:rsidRPr="00E84D7C">
        <w:rPr>
          <w:rFonts w:ascii="Arial" w:eastAsia="Times New Roman" w:hAnsi="Arial" w:cs="Arial"/>
          <w:color w:val="000000"/>
          <w:lang w:eastAsia="pt-BR"/>
        </w:rPr>
        <w:t xml:space="preserve"> APROV</w:t>
      </w:r>
      <w:r w:rsidR="00D9670A" w:rsidRPr="00E84D7C">
        <w:rPr>
          <w:rFonts w:ascii="Arial" w:eastAsia="Times New Roman" w:hAnsi="Arial" w:cs="Arial"/>
          <w:color w:val="000000"/>
          <w:lang w:eastAsia="pt-BR"/>
        </w:rPr>
        <w:t>ADO</w:t>
      </w:r>
      <w:r w:rsidR="004452D8" w:rsidRPr="00E84D7C">
        <w:rPr>
          <w:rFonts w:ascii="Arial" w:eastAsia="Times New Roman" w:hAnsi="Arial" w:cs="Arial"/>
          <w:color w:val="000000"/>
          <w:lang w:eastAsia="pt-BR"/>
        </w:rPr>
        <w:t xml:space="preserve"> ou NÃO APROV</w:t>
      </w:r>
      <w:r w:rsidR="00D9670A" w:rsidRPr="00E84D7C">
        <w:rPr>
          <w:rFonts w:ascii="Arial" w:eastAsia="Times New Roman" w:hAnsi="Arial" w:cs="Arial"/>
          <w:color w:val="000000"/>
          <w:lang w:eastAsia="pt-BR"/>
        </w:rPr>
        <w:t>ADO</w:t>
      </w:r>
      <w:r w:rsidR="00F35A20" w:rsidRPr="00E84D7C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D9670A" w:rsidRPr="00E84D7C">
        <w:rPr>
          <w:rFonts w:ascii="Arial" w:eastAsia="Times New Roman" w:hAnsi="Arial" w:cs="Arial"/>
          <w:color w:val="000000"/>
          <w:lang w:eastAsia="pt-BR"/>
        </w:rPr>
        <w:t>n</w:t>
      </w:r>
      <w:r w:rsidR="00F35A20" w:rsidRPr="00E84D7C">
        <w:rPr>
          <w:rFonts w:ascii="Arial" w:eastAsia="Times New Roman" w:hAnsi="Arial" w:cs="Arial"/>
          <w:color w:val="000000"/>
          <w:lang w:eastAsia="pt-BR"/>
        </w:rPr>
        <w:t>as progressões/promoções</w:t>
      </w:r>
      <w:r w:rsidR="00E41EFC" w:rsidRPr="00E84D7C">
        <w:rPr>
          <w:rFonts w:ascii="Arial" w:eastAsia="Times New Roman" w:hAnsi="Arial" w:cs="Arial"/>
          <w:color w:val="000000"/>
          <w:lang w:eastAsia="pt-BR"/>
        </w:rPr>
        <w:t>,</w:t>
      </w:r>
      <w:r w:rsidR="00EA14C2" w:rsidRPr="00E84D7C">
        <w:rPr>
          <w:rFonts w:ascii="Arial" w:eastAsia="Times New Roman" w:hAnsi="Arial" w:cs="Arial"/>
          <w:color w:val="000000"/>
          <w:lang w:eastAsia="pt-BR"/>
        </w:rPr>
        <w:t xml:space="preserve"> pois entendem que </w:t>
      </w:r>
      <w:r w:rsidR="00C0511D" w:rsidRPr="00E84D7C">
        <w:rPr>
          <w:rFonts w:ascii="Arial" w:eastAsia="Times New Roman" w:hAnsi="Arial" w:cs="Arial"/>
          <w:color w:val="000000"/>
          <w:lang w:eastAsia="pt-BR"/>
        </w:rPr>
        <w:t>es</w:t>
      </w:r>
      <w:r w:rsidR="004803AC" w:rsidRPr="00E84D7C">
        <w:rPr>
          <w:rFonts w:ascii="Arial" w:eastAsia="Times New Roman" w:hAnsi="Arial" w:cs="Arial"/>
          <w:color w:val="000000"/>
          <w:lang w:eastAsia="pt-BR"/>
        </w:rPr>
        <w:t>t</w:t>
      </w:r>
      <w:r w:rsidR="00C0511D" w:rsidRPr="00E84D7C">
        <w:rPr>
          <w:rFonts w:ascii="Arial" w:eastAsia="Times New Roman" w:hAnsi="Arial" w:cs="Arial"/>
          <w:color w:val="000000"/>
          <w:lang w:eastAsia="pt-BR"/>
        </w:rPr>
        <w:t xml:space="preserve">a decisão </w:t>
      </w:r>
      <w:r w:rsidR="00072B0D" w:rsidRPr="00E84D7C">
        <w:rPr>
          <w:rFonts w:ascii="Arial" w:eastAsia="Times New Roman" w:hAnsi="Arial" w:cs="Arial"/>
          <w:color w:val="000000"/>
          <w:lang w:eastAsia="pt-BR"/>
        </w:rPr>
        <w:t xml:space="preserve">cabe </w:t>
      </w:r>
      <w:r w:rsidR="00EA14C2" w:rsidRPr="00E84D7C">
        <w:rPr>
          <w:rFonts w:ascii="Arial" w:eastAsia="Times New Roman" w:hAnsi="Arial" w:cs="Arial"/>
          <w:color w:val="000000"/>
          <w:lang w:eastAsia="pt-BR"/>
        </w:rPr>
        <w:t>as inst</w:t>
      </w:r>
      <w:r w:rsidR="00350F4F" w:rsidRPr="00E84D7C">
        <w:rPr>
          <w:rFonts w:ascii="Arial" w:eastAsia="Times New Roman" w:hAnsi="Arial" w:cs="Arial"/>
          <w:color w:val="000000"/>
          <w:lang w:eastAsia="pt-BR"/>
        </w:rPr>
        <w:t xml:space="preserve">âncias </w:t>
      </w:r>
      <w:r w:rsidR="00CC02BA" w:rsidRPr="00E84D7C">
        <w:rPr>
          <w:rFonts w:ascii="Arial" w:eastAsia="Times New Roman" w:hAnsi="Arial" w:cs="Arial"/>
          <w:color w:val="000000"/>
          <w:lang w:eastAsia="pt-BR"/>
        </w:rPr>
        <w:t>superiores.</w:t>
      </w:r>
      <w:r w:rsidR="0022281F" w:rsidRPr="00E84D7C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011269" w:rsidRPr="00E84D7C">
        <w:rPr>
          <w:rFonts w:ascii="Arial" w:eastAsia="Times New Roman" w:hAnsi="Arial" w:cs="Arial"/>
          <w:color w:val="000000"/>
          <w:lang w:eastAsia="pt-BR"/>
        </w:rPr>
        <w:t xml:space="preserve">O professor </w:t>
      </w:r>
      <w:r w:rsidR="00D850FA" w:rsidRPr="00E84D7C">
        <w:rPr>
          <w:rFonts w:ascii="Arial" w:eastAsia="Times New Roman" w:hAnsi="Arial" w:cs="Arial"/>
          <w:color w:val="000000"/>
          <w:lang w:eastAsia="pt-BR"/>
        </w:rPr>
        <w:t xml:space="preserve">Roberto Cid </w:t>
      </w:r>
      <w:r w:rsidR="00E84D7C" w:rsidRPr="00E84D7C">
        <w:rPr>
          <w:rFonts w:ascii="Arial" w:eastAsia="Times New Roman" w:hAnsi="Arial" w:cs="Arial"/>
          <w:color w:val="000000"/>
          <w:lang w:eastAsia="pt-BR"/>
        </w:rPr>
        <w:t xml:space="preserve">fala que tentou </w:t>
      </w:r>
      <w:r w:rsidR="002F4CFA" w:rsidRPr="00E84D7C">
        <w:rPr>
          <w:rFonts w:ascii="Arial" w:eastAsia="Times New Roman" w:hAnsi="Arial" w:cs="Arial"/>
          <w:color w:val="000000"/>
          <w:lang w:eastAsia="pt-BR"/>
        </w:rPr>
        <w:t>esclarece</w:t>
      </w:r>
      <w:r w:rsidR="00D9670A" w:rsidRPr="00E84D7C">
        <w:rPr>
          <w:rFonts w:ascii="Arial" w:eastAsia="Times New Roman" w:hAnsi="Arial" w:cs="Arial"/>
          <w:color w:val="000000"/>
          <w:lang w:eastAsia="pt-BR"/>
        </w:rPr>
        <w:t>r</w:t>
      </w:r>
      <w:r w:rsidR="002F4CFA" w:rsidRPr="00E84D7C">
        <w:rPr>
          <w:rFonts w:ascii="Arial" w:eastAsia="Times New Roman" w:hAnsi="Arial" w:cs="Arial"/>
          <w:color w:val="000000"/>
          <w:lang w:eastAsia="pt-BR"/>
        </w:rPr>
        <w:t xml:space="preserve"> que a decisão final é da </w:t>
      </w:r>
      <w:r w:rsidR="00600924" w:rsidRPr="00E84D7C">
        <w:rPr>
          <w:rFonts w:ascii="Arial" w:eastAsia="Times New Roman" w:hAnsi="Arial" w:cs="Arial"/>
          <w:color w:val="000000"/>
          <w:lang w:eastAsia="pt-BR"/>
        </w:rPr>
        <w:t>banca examinadora</w:t>
      </w:r>
      <w:r w:rsidR="00B9560C" w:rsidRPr="00E84D7C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DB1272" w:rsidRPr="00E84D7C">
        <w:rPr>
          <w:rFonts w:ascii="Arial" w:eastAsia="Times New Roman" w:hAnsi="Arial" w:cs="Arial"/>
          <w:color w:val="000000"/>
          <w:lang w:eastAsia="pt-BR"/>
        </w:rPr>
        <w:t xml:space="preserve">e </w:t>
      </w:r>
      <w:r w:rsidR="00E84D7C" w:rsidRPr="00E84D7C">
        <w:rPr>
          <w:rFonts w:ascii="Arial" w:eastAsia="Times New Roman" w:hAnsi="Arial" w:cs="Arial"/>
          <w:color w:val="000000"/>
          <w:lang w:eastAsia="pt-BR"/>
        </w:rPr>
        <w:t xml:space="preserve">que </w:t>
      </w:r>
      <w:r w:rsidR="00DB1272" w:rsidRPr="00E84D7C">
        <w:rPr>
          <w:rFonts w:ascii="Arial" w:eastAsia="Times New Roman" w:hAnsi="Arial" w:cs="Arial"/>
          <w:color w:val="000000"/>
          <w:lang w:eastAsia="pt-BR"/>
        </w:rPr>
        <w:t>a CPPD homologa</w:t>
      </w:r>
      <w:r w:rsidR="006848AA" w:rsidRPr="00E84D7C">
        <w:rPr>
          <w:rFonts w:ascii="Arial" w:eastAsia="Times New Roman" w:hAnsi="Arial" w:cs="Arial"/>
          <w:color w:val="000000"/>
          <w:lang w:eastAsia="pt-BR"/>
        </w:rPr>
        <w:t xml:space="preserve"> a progressão funcional/promoção do docente</w:t>
      </w:r>
      <w:r w:rsidR="008E20EF" w:rsidRPr="00E84D7C">
        <w:rPr>
          <w:rFonts w:ascii="Arial" w:eastAsia="Times New Roman" w:hAnsi="Arial" w:cs="Arial"/>
          <w:color w:val="000000"/>
          <w:lang w:eastAsia="pt-BR"/>
        </w:rPr>
        <w:t xml:space="preserve">, </w:t>
      </w:r>
      <w:r w:rsidR="00E84D7C" w:rsidRPr="00E84D7C">
        <w:rPr>
          <w:rFonts w:ascii="Arial" w:eastAsia="Times New Roman" w:hAnsi="Arial" w:cs="Arial"/>
          <w:color w:val="000000"/>
          <w:lang w:eastAsia="pt-BR"/>
        </w:rPr>
        <w:t xml:space="preserve">se estiver </w:t>
      </w:r>
      <w:r w:rsidR="008E20EF" w:rsidRPr="00E84D7C">
        <w:rPr>
          <w:rFonts w:ascii="Arial" w:eastAsia="Times New Roman" w:hAnsi="Arial" w:cs="Arial"/>
          <w:color w:val="000000"/>
          <w:lang w:eastAsia="pt-BR"/>
        </w:rPr>
        <w:t>em conformidade com a legislação vigente</w:t>
      </w:r>
      <w:r w:rsidR="004F4BFF" w:rsidRPr="00E84D7C">
        <w:rPr>
          <w:rFonts w:ascii="Arial" w:eastAsia="Times New Roman" w:hAnsi="Arial" w:cs="Arial"/>
          <w:color w:val="000000"/>
          <w:lang w:eastAsia="pt-BR"/>
        </w:rPr>
        <w:t xml:space="preserve">. </w:t>
      </w:r>
      <w:r w:rsidR="00056B27" w:rsidRPr="00E84D7C">
        <w:rPr>
          <w:rFonts w:ascii="Arial" w:eastAsia="Times New Roman" w:hAnsi="Arial" w:cs="Arial"/>
          <w:color w:val="000000"/>
          <w:lang w:eastAsia="pt-BR"/>
        </w:rPr>
        <w:t xml:space="preserve">Ele </w:t>
      </w:r>
      <w:r w:rsidR="00D850FA" w:rsidRPr="00E84D7C">
        <w:rPr>
          <w:rFonts w:ascii="Arial" w:eastAsia="Times New Roman" w:hAnsi="Arial" w:cs="Arial"/>
          <w:color w:val="000000"/>
          <w:lang w:eastAsia="pt-BR"/>
        </w:rPr>
        <w:t xml:space="preserve">diz </w:t>
      </w:r>
      <w:r w:rsidR="001B1801" w:rsidRPr="00E84D7C">
        <w:rPr>
          <w:rFonts w:ascii="Arial" w:eastAsia="Times New Roman" w:hAnsi="Arial" w:cs="Arial"/>
          <w:color w:val="000000"/>
          <w:lang w:eastAsia="pt-BR"/>
        </w:rPr>
        <w:t xml:space="preserve">que </w:t>
      </w:r>
      <w:r w:rsidR="00D9670A" w:rsidRPr="00E84D7C">
        <w:rPr>
          <w:rFonts w:ascii="Arial" w:eastAsia="Times New Roman" w:hAnsi="Arial" w:cs="Arial"/>
          <w:color w:val="000000"/>
          <w:lang w:eastAsia="pt-BR"/>
        </w:rPr>
        <w:t xml:space="preserve">informou, na ocasião, que </w:t>
      </w:r>
      <w:r w:rsidR="001B1801" w:rsidRPr="00E84D7C">
        <w:rPr>
          <w:rFonts w:ascii="Arial" w:eastAsia="Times New Roman" w:hAnsi="Arial" w:cs="Arial"/>
          <w:color w:val="000000"/>
          <w:lang w:eastAsia="pt-BR"/>
        </w:rPr>
        <w:t xml:space="preserve">a CPPD </w:t>
      </w:r>
      <w:r w:rsidR="009133FE" w:rsidRPr="00E84D7C">
        <w:rPr>
          <w:rFonts w:ascii="Arial" w:eastAsia="Times New Roman" w:hAnsi="Arial" w:cs="Arial"/>
          <w:color w:val="000000"/>
          <w:lang w:eastAsia="pt-BR"/>
        </w:rPr>
        <w:t xml:space="preserve">está elaborando </w:t>
      </w:r>
      <w:r w:rsidR="00D733B8" w:rsidRPr="00E84D7C">
        <w:rPr>
          <w:rFonts w:ascii="Arial" w:eastAsia="Times New Roman" w:hAnsi="Arial" w:cs="Arial"/>
          <w:color w:val="000000"/>
          <w:lang w:eastAsia="pt-BR"/>
        </w:rPr>
        <w:t>um</w:t>
      </w:r>
      <w:r w:rsidR="00081654" w:rsidRPr="00E84D7C">
        <w:rPr>
          <w:rFonts w:ascii="Arial" w:eastAsia="Times New Roman" w:hAnsi="Arial" w:cs="Arial"/>
          <w:color w:val="000000"/>
          <w:lang w:eastAsia="pt-BR"/>
        </w:rPr>
        <w:t>a</w:t>
      </w:r>
      <w:r w:rsidR="00D733B8" w:rsidRPr="00E84D7C">
        <w:rPr>
          <w:rFonts w:ascii="Arial" w:eastAsia="Times New Roman" w:hAnsi="Arial" w:cs="Arial"/>
          <w:color w:val="000000"/>
          <w:lang w:eastAsia="pt-BR"/>
        </w:rPr>
        <w:t xml:space="preserve"> Instrução</w:t>
      </w:r>
      <w:r w:rsidR="00A96AD6" w:rsidRPr="00E84D7C">
        <w:rPr>
          <w:rFonts w:ascii="Arial" w:eastAsia="Times New Roman" w:hAnsi="Arial" w:cs="Arial"/>
          <w:color w:val="000000"/>
          <w:lang w:eastAsia="pt-BR"/>
        </w:rPr>
        <w:t xml:space="preserve"> Normativa </w:t>
      </w:r>
      <w:r w:rsidR="00A96AD6" w:rsidRPr="00E84D7C">
        <w:rPr>
          <w:rFonts w:ascii="Arial" w:eastAsia="Times New Roman" w:hAnsi="Arial" w:cs="Arial"/>
          <w:b/>
          <w:bCs/>
          <w:color w:val="000000"/>
          <w:lang w:eastAsia="pt-BR"/>
        </w:rPr>
        <w:t>(IN)</w:t>
      </w:r>
      <w:r w:rsidR="005A20AD" w:rsidRPr="00E84D7C">
        <w:rPr>
          <w:rFonts w:ascii="Arial" w:eastAsia="Times New Roman" w:hAnsi="Arial" w:cs="Arial"/>
          <w:color w:val="000000"/>
          <w:lang w:eastAsia="pt-BR"/>
        </w:rPr>
        <w:t>, baseada</w:t>
      </w:r>
      <w:r w:rsidR="0070247F" w:rsidRPr="00E84D7C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5A20AD" w:rsidRPr="00E84D7C">
        <w:rPr>
          <w:rFonts w:ascii="Arial" w:eastAsia="Times New Roman" w:hAnsi="Arial" w:cs="Arial"/>
          <w:color w:val="000000"/>
          <w:lang w:eastAsia="pt-BR"/>
        </w:rPr>
        <w:t>n</w:t>
      </w:r>
      <w:r w:rsidR="0070247F" w:rsidRPr="00E84D7C">
        <w:rPr>
          <w:rFonts w:ascii="Arial" w:eastAsia="Times New Roman" w:hAnsi="Arial" w:cs="Arial"/>
          <w:color w:val="000000"/>
          <w:lang w:eastAsia="pt-BR"/>
        </w:rPr>
        <w:t>a</w:t>
      </w:r>
      <w:r w:rsidR="0073064B" w:rsidRPr="00E84D7C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353823" w:rsidRPr="00E84D7C">
        <w:rPr>
          <w:rFonts w:ascii="Arial" w:eastAsia="Times New Roman" w:hAnsi="Arial" w:cs="Arial"/>
          <w:color w:val="000000"/>
          <w:lang w:eastAsia="pt-BR"/>
        </w:rPr>
        <w:t xml:space="preserve">Legislação Vigente </w:t>
      </w:r>
      <w:r w:rsidR="00FB485B" w:rsidRPr="00E84D7C">
        <w:rPr>
          <w:rFonts w:ascii="Arial" w:eastAsia="Times New Roman" w:hAnsi="Arial" w:cs="Arial"/>
          <w:color w:val="000000"/>
          <w:lang w:eastAsia="pt-BR"/>
        </w:rPr>
        <w:t>sobre as</w:t>
      </w:r>
      <w:r w:rsidR="00E8698E" w:rsidRPr="00E84D7C">
        <w:rPr>
          <w:rFonts w:ascii="Arial" w:eastAsia="Times New Roman" w:hAnsi="Arial" w:cs="Arial"/>
          <w:color w:val="000000"/>
          <w:lang w:eastAsia="pt-BR"/>
        </w:rPr>
        <w:t xml:space="preserve"> “O</w:t>
      </w:r>
      <w:r w:rsidR="00EF467D" w:rsidRPr="00E84D7C">
        <w:rPr>
          <w:rFonts w:ascii="Arial" w:eastAsia="Times New Roman" w:hAnsi="Arial" w:cs="Arial"/>
          <w:color w:val="000000"/>
          <w:lang w:eastAsia="pt-BR"/>
        </w:rPr>
        <w:t>rientações e procedimentos para as Chefias, Comissões</w:t>
      </w:r>
      <w:r w:rsidR="00582783" w:rsidRPr="00E84D7C">
        <w:rPr>
          <w:rFonts w:ascii="Arial" w:eastAsia="Times New Roman" w:hAnsi="Arial" w:cs="Arial"/>
          <w:color w:val="000000"/>
          <w:lang w:eastAsia="pt-BR"/>
        </w:rPr>
        <w:t xml:space="preserve"> de Avaliação</w:t>
      </w:r>
      <w:r w:rsidR="00EF467D" w:rsidRPr="00E84D7C">
        <w:rPr>
          <w:rFonts w:ascii="Arial" w:eastAsia="Times New Roman" w:hAnsi="Arial" w:cs="Arial"/>
          <w:color w:val="000000"/>
          <w:lang w:eastAsia="pt-BR"/>
        </w:rPr>
        <w:t xml:space="preserve"> e Bancas </w:t>
      </w:r>
      <w:r w:rsidR="007C7759" w:rsidRPr="00E84D7C">
        <w:rPr>
          <w:rFonts w:ascii="Arial" w:eastAsia="Times New Roman" w:hAnsi="Arial" w:cs="Arial"/>
          <w:color w:val="000000"/>
          <w:lang w:eastAsia="pt-BR"/>
        </w:rPr>
        <w:t>Examinadoras</w:t>
      </w:r>
      <w:r w:rsidR="00EF467D" w:rsidRPr="00E84D7C">
        <w:rPr>
          <w:rFonts w:ascii="Arial" w:eastAsia="Times New Roman" w:hAnsi="Arial" w:cs="Arial"/>
          <w:color w:val="000000"/>
          <w:lang w:eastAsia="pt-BR"/>
        </w:rPr>
        <w:t xml:space="preserve"> em processos de movimentação na carreira docente</w:t>
      </w:r>
      <w:r w:rsidR="00E8698E" w:rsidRPr="00E84D7C">
        <w:rPr>
          <w:rFonts w:ascii="Arial" w:eastAsia="Times New Roman" w:hAnsi="Arial" w:cs="Arial"/>
          <w:color w:val="000000"/>
          <w:lang w:eastAsia="pt-BR"/>
        </w:rPr>
        <w:t>”,</w:t>
      </w:r>
      <w:r w:rsidR="002B6070" w:rsidRPr="00E84D7C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735CDB" w:rsidRPr="00E84D7C">
        <w:rPr>
          <w:rFonts w:ascii="Arial" w:eastAsia="Times New Roman" w:hAnsi="Arial" w:cs="Arial"/>
          <w:color w:val="000000"/>
          <w:lang w:eastAsia="pt-BR"/>
        </w:rPr>
        <w:t xml:space="preserve">e </w:t>
      </w:r>
      <w:r w:rsidR="00376079" w:rsidRPr="00E84D7C">
        <w:rPr>
          <w:rFonts w:ascii="Arial" w:eastAsia="Times New Roman" w:hAnsi="Arial" w:cs="Arial"/>
          <w:color w:val="000000"/>
          <w:lang w:eastAsia="pt-BR"/>
        </w:rPr>
        <w:t xml:space="preserve">ressalta que o objetivo </w:t>
      </w:r>
      <w:r w:rsidR="00976D1F" w:rsidRPr="00E84D7C">
        <w:rPr>
          <w:rFonts w:ascii="Arial" w:eastAsia="Times New Roman" w:hAnsi="Arial" w:cs="Arial"/>
          <w:color w:val="000000"/>
          <w:lang w:eastAsia="pt-BR"/>
        </w:rPr>
        <w:t>principa</w:t>
      </w:r>
      <w:r w:rsidR="00376079" w:rsidRPr="00E84D7C">
        <w:rPr>
          <w:rFonts w:ascii="Arial" w:eastAsia="Times New Roman" w:hAnsi="Arial" w:cs="Arial"/>
          <w:color w:val="000000"/>
          <w:lang w:eastAsia="pt-BR"/>
        </w:rPr>
        <w:t xml:space="preserve">l é o de </w:t>
      </w:r>
      <w:r w:rsidR="00126838" w:rsidRPr="00E84D7C">
        <w:rPr>
          <w:rFonts w:ascii="Arial" w:eastAsia="Times New Roman" w:hAnsi="Arial" w:cs="Arial"/>
          <w:color w:val="000000"/>
          <w:lang w:eastAsia="pt-BR"/>
        </w:rPr>
        <w:t xml:space="preserve">reduzir o número de </w:t>
      </w:r>
      <w:r w:rsidR="00862BA0" w:rsidRPr="00E84D7C">
        <w:rPr>
          <w:rFonts w:ascii="Arial" w:eastAsia="Times New Roman" w:hAnsi="Arial" w:cs="Arial"/>
          <w:color w:val="000000"/>
          <w:lang w:eastAsia="pt-BR"/>
        </w:rPr>
        <w:t>retorno</w:t>
      </w:r>
      <w:r w:rsidR="00126838" w:rsidRPr="00E84D7C">
        <w:rPr>
          <w:rFonts w:ascii="Arial" w:eastAsia="Times New Roman" w:hAnsi="Arial" w:cs="Arial"/>
          <w:color w:val="000000"/>
          <w:lang w:eastAsia="pt-BR"/>
        </w:rPr>
        <w:t>s</w:t>
      </w:r>
      <w:r w:rsidR="00862BA0" w:rsidRPr="00E84D7C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736367" w:rsidRPr="00E84D7C">
        <w:rPr>
          <w:rFonts w:ascii="Arial" w:eastAsia="Times New Roman" w:hAnsi="Arial" w:cs="Arial"/>
          <w:color w:val="000000"/>
          <w:lang w:eastAsia="pt-BR"/>
        </w:rPr>
        <w:t xml:space="preserve">dos </w:t>
      </w:r>
      <w:r w:rsidR="00F3263F" w:rsidRPr="00E84D7C">
        <w:rPr>
          <w:rFonts w:ascii="Arial" w:eastAsia="Times New Roman" w:hAnsi="Arial" w:cs="Arial"/>
          <w:color w:val="000000"/>
          <w:lang w:eastAsia="pt-BR"/>
        </w:rPr>
        <w:t>processos</w:t>
      </w:r>
      <w:r w:rsidR="00126838" w:rsidRPr="00E84D7C">
        <w:rPr>
          <w:rFonts w:ascii="Arial" w:eastAsia="Times New Roman" w:hAnsi="Arial" w:cs="Arial"/>
          <w:color w:val="000000"/>
          <w:lang w:eastAsia="pt-BR"/>
        </w:rPr>
        <w:t xml:space="preserve"> e com isso permitir a </w:t>
      </w:r>
      <w:r w:rsidR="00083E7A" w:rsidRPr="00E84D7C">
        <w:rPr>
          <w:rFonts w:ascii="Arial" w:eastAsia="Times New Roman" w:hAnsi="Arial" w:cs="Arial"/>
          <w:color w:val="000000"/>
          <w:lang w:eastAsia="pt-BR"/>
        </w:rPr>
        <w:t xml:space="preserve">conclusão </w:t>
      </w:r>
      <w:r w:rsidR="00BA2975" w:rsidRPr="00E84D7C">
        <w:rPr>
          <w:rFonts w:ascii="Arial" w:eastAsia="Times New Roman" w:hAnsi="Arial" w:cs="Arial"/>
          <w:color w:val="000000"/>
          <w:lang w:eastAsia="pt-BR"/>
        </w:rPr>
        <w:t>em menor tempo</w:t>
      </w:r>
      <w:r w:rsidR="00EC124B" w:rsidRPr="00E84D7C">
        <w:rPr>
          <w:rFonts w:ascii="Arial" w:eastAsia="Times New Roman" w:hAnsi="Arial" w:cs="Arial"/>
          <w:color w:val="000000"/>
          <w:lang w:eastAsia="pt-BR"/>
        </w:rPr>
        <w:t xml:space="preserve"> e que </w:t>
      </w:r>
      <w:r w:rsidR="002D35DB" w:rsidRPr="00E84D7C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AA26C8" w:rsidRPr="00E84D7C">
        <w:rPr>
          <w:rFonts w:ascii="Arial" w:eastAsia="Times New Roman" w:hAnsi="Arial" w:cs="Arial"/>
          <w:color w:val="000000"/>
          <w:lang w:eastAsia="pt-BR"/>
        </w:rPr>
        <w:t xml:space="preserve">será encaminhada </w:t>
      </w:r>
      <w:r w:rsidR="004A3F4C" w:rsidRPr="00E84D7C">
        <w:rPr>
          <w:rFonts w:ascii="Arial" w:eastAsia="Times New Roman" w:hAnsi="Arial" w:cs="Arial"/>
          <w:color w:val="000000"/>
          <w:lang w:eastAsia="pt-BR"/>
        </w:rPr>
        <w:t xml:space="preserve">o mais </w:t>
      </w:r>
      <w:r w:rsidR="00F4487F" w:rsidRPr="00E84D7C">
        <w:rPr>
          <w:rFonts w:ascii="Arial" w:eastAsia="Times New Roman" w:hAnsi="Arial" w:cs="Arial"/>
          <w:color w:val="000000"/>
          <w:lang w:eastAsia="pt-BR"/>
        </w:rPr>
        <w:t xml:space="preserve">breve </w:t>
      </w:r>
      <w:r w:rsidR="0022577E" w:rsidRPr="00E84D7C">
        <w:rPr>
          <w:rFonts w:ascii="Arial" w:eastAsia="Times New Roman" w:hAnsi="Arial" w:cs="Arial"/>
          <w:color w:val="000000"/>
          <w:lang w:eastAsia="pt-BR"/>
        </w:rPr>
        <w:t xml:space="preserve">possível </w:t>
      </w:r>
      <w:r w:rsidR="00FE3841" w:rsidRPr="00E84D7C">
        <w:rPr>
          <w:rFonts w:ascii="Arial" w:eastAsia="Times New Roman" w:hAnsi="Arial" w:cs="Arial"/>
          <w:color w:val="000000"/>
          <w:lang w:eastAsia="pt-BR"/>
        </w:rPr>
        <w:t>ao Diretores das Unidades Acadêmicas</w:t>
      </w:r>
      <w:r w:rsidR="001C1626" w:rsidRPr="00E84D7C">
        <w:rPr>
          <w:rFonts w:ascii="Arial" w:eastAsia="Times New Roman" w:hAnsi="Arial" w:cs="Arial"/>
          <w:color w:val="000000"/>
          <w:lang w:eastAsia="pt-BR"/>
        </w:rPr>
        <w:t xml:space="preserve">, Chefias de Departamentos de Ensino </w:t>
      </w:r>
      <w:r w:rsidR="001D7C21" w:rsidRPr="00E84D7C">
        <w:rPr>
          <w:rFonts w:ascii="Arial" w:eastAsia="Times New Roman" w:hAnsi="Arial" w:cs="Arial"/>
          <w:color w:val="000000"/>
          <w:lang w:eastAsia="pt-BR"/>
        </w:rPr>
        <w:t>e</w:t>
      </w:r>
      <w:r w:rsidR="001C1626" w:rsidRPr="00E84D7C">
        <w:rPr>
          <w:rFonts w:ascii="Arial" w:eastAsia="Times New Roman" w:hAnsi="Arial" w:cs="Arial"/>
          <w:color w:val="000000"/>
          <w:lang w:eastAsia="pt-BR"/>
        </w:rPr>
        <w:t xml:space="preserve"> publicação em BS-UFF</w:t>
      </w:r>
      <w:r w:rsidR="008352E2" w:rsidRPr="00E84D7C">
        <w:rPr>
          <w:rFonts w:ascii="Arial" w:eastAsia="Times New Roman" w:hAnsi="Arial" w:cs="Arial"/>
          <w:color w:val="000000"/>
          <w:lang w:eastAsia="pt-BR"/>
        </w:rPr>
        <w:t xml:space="preserve">. </w:t>
      </w:r>
      <w:r w:rsidR="003409E9" w:rsidRPr="00E84D7C">
        <w:rPr>
          <w:rFonts w:ascii="Arial" w:eastAsia="Times New Roman" w:hAnsi="Arial" w:cs="Arial"/>
          <w:b/>
          <w:bCs/>
          <w:color w:val="000000"/>
          <w:lang w:eastAsia="pt-BR"/>
        </w:rPr>
        <w:t>II</w:t>
      </w:r>
      <w:r w:rsidR="00BD7222" w:rsidRPr="00E84D7C">
        <w:rPr>
          <w:rFonts w:ascii="Arial" w:eastAsia="Times New Roman" w:hAnsi="Arial" w:cs="Arial"/>
          <w:b/>
          <w:bCs/>
          <w:color w:val="000000"/>
          <w:lang w:eastAsia="pt-BR"/>
        </w:rPr>
        <w:t>.</w:t>
      </w:r>
      <w:r w:rsidR="00BD7222" w:rsidRPr="00E84D7C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E4232B" w:rsidRPr="00E84D7C">
        <w:rPr>
          <w:rFonts w:ascii="Arial" w:eastAsia="Times New Roman" w:hAnsi="Arial" w:cs="Arial"/>
          <w:color w:val="000000"/>
          <w:lang w:eastAsia="pt-BR"/>
        </w:rPr>
        <w:t>Quanto</w:t>
      </w:r>
      <w:r w:rsidR="000231CD" w:rsidRPr="00E84D7C">
        <w:rPr>
          <w:rFonts w:ascii="Arial" w:eastAsia="Times New Roman" w:hAnsi="Arial" w:cs="Arial"/>
          <w:color w:val="000000"/>
          <w:lang w:eastAsia="pt-BR"/>
        </w:rPr>
        <w:t xml:space="preserve"> ao Ofício CPPD para subsidiar resposta a P</w:t>
      </w:r>
      <w:r w:rsidR="00442129" w:rsidRPr="00E84D7C">
        <w:rPr>
          <w:rFonts w:ascii="Arial" w:eastAsia="Times New Roman" w:hAnsi="Arial" w:cs="Arial"/>
          <w:color w:val="000000"/>
          <w:lang w:eastAsia="pt-BR"/>
        </w:rPr>
        <w:t>GF</w:t>
      </w:r>
      <w:r w:rsidR="001920F3" w:rsidRPr="00E84D7C">
        <w:rPr>
          <w:rFonts w:ascii="Arial" w:eastAsia="Times New Roman" w:hAnsi="Arial" w:cs="Arial"/>
          <w:color w:val="000000"/>
          <w:lang w:eastAsia="pt-BR"/>
        </w:rPr>
        <w:t>/AGU</w:t>
      </w:r>
      <w:r w:rsidR="002B4EA6" w:rsidRPr="00E84D7C">
        <w:rPr>
          <w:rFonts w:ascii="Arial" w:eastAsia="Times New Roman" w:hAnsi="Arial" w:cs="Arial"/>
          <w:color w:val="000000"/>
          <w:lang w:eastAsia="pt-BR"/>
        </w:rPr>
        <w:t>/</w:t>
      </w:r>
      <w:r w:rsidR="000231CD" w:rsidRPr="00E84D7C">
        <w:rPr>
          <w:rFonts w:ascii="Arial" w:eastAsia="Times New Roman" w:hAnsi="Arial" w:cs="Arial"/>
          <w:color w:val="000000"/>
          <w:lang w:eastAsia="pt-BR"/>
        </w:rPr>
        <w:t xml:space="preserve">UFF </w:t>
      </w:r>
      <w:r w:rsidR="00E4232B" w:rsidRPr="00E84D7C">
        <w:rPr>
          <w:rFonts w:ascii="Arial" w:eastAsia="Times New Roman" w:hAnsi="Arial" w:cs="Arial"/>
          <w:color w:val="000000"/>
          <w:lang w:eastAsia="pt-BR"/>
        </w:rPr>
        <w:t xml:space="preserve">em relação </w:t>
      </w:r>
      <w:r w:rsidR="00C44517" w:rsidRPr="00E84D7C">
        <w:rPr>
          <w:rFonts w:ascii="Arial" w:eastAsia="Times New Roman" w:hAnsi="Arial" w:cs="Arial"/>
          <w:color w:val="000000"/>
          <w:lang w:eastAsia="pt-BR"/>
        </w:rPr>
        <w:t>ao</w:t>
      </w:r>
      <w:r w:rsidR="002A1585" w:rsidRPr="00E84D7C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C44517" w:rsidRPr="00E84D7C">
        <w:rPr>
          <w:rFonts w:ascii="Arial" w:eastAsia="Times New Roman" w:hAnsi="Arial" w:cs="Arial"/>
          <w:b/>
          <w:bCs/>
          <w:color w:val="000000"/>
          <w:lang w:eastAsia="pt-BR"/>
        </w:rPr>
        <w:t>Ofício</w:t>
      </w:r>
      <w:r w:rsidR="00D72819" w:rsidRPr="00E84D7C">
        <w:rPr>
          <w:rFonts w:ascii="Arial" w:eastAsia="Times New Roman" w:hAnsi="Arial" w:cs="Arial"/>
          <w:b/>
          <w:bCs/>
          <w:color w:val="000000"/>
          <w:lang w:eastAsia="pt-BR"/>
        </w:rPr>
        <w:t xml:space="preserve"> n. 01846/2021/EATE1-SERV/ER-ADM-PRF2/PGF/AGU</w:t>
      </w:r>
      <w:r w:rsidR="00322A5A" w:rsidRPr="00E84D7C">
        <w:rPr>
          <w:rFonts w:ascii="Arial" w:eastAsia="Times New Roman" w:hAnsi="Arial" w:cs="Arial"/>
          <w:b/>
          <w:bCs/>
          <w:color w:val="000000"/>
          <w:lang w:eastAsia="pt-BR"/>
        </w:rPr>
        <w:t>,</w:t>
      </w:r>
      <w:r w:rsidR="00322A5A" w:rsidRPr="00E84D7C">
        <w:rPr>
          <w:rFonts w:ascii="Arial" w:eastAsia="Times New Roman" w:hAnsi="Arial" w:cs="Arial"/>
          <w:color w:val="000000"/>
          <w:lang w:eastAsia="pt-BR"/>
        </w:rPr>
        <w:t xml:space="preserve"> interessado</w:t>
      </w:r>
      <w:r w:rsidR="001B6854" w:rsidRPr="00E84D7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="00322A5A" w:rsidRPr="00E84D7C">
        <w:rPr>
          <w:rFonts w:ascii="Arial" w:eastAsia="Times New Roman" w:hAnsi="Arial" w:cs="Arial"/>
          <w:color w:val="000000"/>
          <w:lang w:eastAsia="pt-BR"/>
        </w:rPr>
        <w:t>Joao Marciano Laredo dos Reis</w:t>
      </w:r>
      <w:r w:rsidR="00BD7D6B" w:rsidRPr="00E84D7C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405B57" w:rsidRPr="00E84D7C">
        <w:rPr>
          <w:rFonts w:ascii="Arial" w:eastAsia="Times New Roman" w:hAnsi="Arial" w:cs="Arial"/>
          <w:color w:val="000000"/>
          <w:lang w:eastAsia="pt-BR"/>
        </w:rPr>
        <w:t>(</w:t>
      </w:r>
      <w:r w:rsidR="00BD7D6B" w:rsidRPr="00E84D7C">
        <w:rPr>
          <w:rFonts w:ascii="Arial" w:eastAsia="Times New Roman" w:hAnsi="Arial" w:cs="Arial"/>
          <w:color w:val="000000"/>
          <w:lang w:eastAsia="pt-BR"/>
        </w:rPr>
        <w:t>R</w:t>
      </w:r>
      <w:r w:rsidR="00405B57" w:rsidRPr="00E84D7C">
        <w:rPr>
          <w:rFonts w:ascii="Arial" w:eastAsia="Times New Roman" w:hAnsi="Arial" w:cs="Arial"/>
          <w:color w:val="000000"/>
          <w:lang w:eastAsia="pt-BR"/>
        </w:rPr>
        <w:t xml:space="preserve">ecurso </w:t>
      </w:r>
      <w:r w:rsidR="00351933" w:rsidRPr="00E84D7C">
        <w:rPr>
          <w:rFonts w:ascii="Arial" w:eastAsia="Times New Roman" w:hAnsi="Arial" w:cs="Arial"/>
          <w:color w:val="000000"/>
          <w:lang w:eastAsia="pt-BR"/>
        </w:rPr>
        <w:t xml:space="preserve">Sistema Remuneratório </w:t>
      </w:r>
      <w:r w:rsidR="00BD7D6B" w:rsidRPr="00E84D7C">
        <w:rPr>
          <w:rFonts w:ascii="Arial" w:eastAsia="Times New Roman" w:hAnsi="Arial" w:cs="Arial"/>
          <w:color w:val="000000"/>
          <w:lang w:eastAsia="pt-BR"/>
        </w:rPr>
        <w:t>e</w:t>
      </w:r>
      <w:r w:rsidR="00351933" w:rsidRPr="00E84D7C">
        <w:rPr>
          <w:rFonts w:ascii="Arial" w:eastAsia="Times New Roman" w:hAnsi="Arial" w:cs="Arial"/>
          <w:color w:val="000000"/>
          <w:lang w:eastAsia="pt-BR"/>
        </w:rPr>
        <w:t xml:space="preserve"> Benefícios</w:t>
      </w:r>
      <w:r w:rsidR="00BD7D6B" w:rsidRPr="00E84D7C">
        <w:rPr>
          <w:rFonts w:ascii="Arial" w:eastAsia="Times New Roman" w:hAnsi="Arial" w:cs="Arial"/>
          <w:color w:val="000000"/>
          <w:lang w:eastAsia="pt-BR"/>
        </w:rPr>
        <w:t>)</w:t>
      </w:r>
      <w:r w:rsidR="00C44517" w:rsidRPr="00E84D7C">
        <w:rPr>
          <w:rFonts w:ascii="Arial" w:eastAsia="Times New Roman" w:hAnsi="Arial" w:cs="Arial"/>
          <w:color w:val="000000"/>
          <w:lang w:eastAsia="pt-BR"/>
        </w:rPr>
        <w:t>,</w:t>
      </w:r>
      <w:r w:rsidR="00E74C63" w:rsidRPr="00E84D7C">
        <w:rPr>
          <w:rFonts w:ascii="Arial" w:eastAsia="Times New Roman" w:hAnsi="Arial" w:cs="Arial"/>
          <w:b/>
          <w:bCs/>
          <w:color w:val="000000"/>
          <w:lang w:eastAsia="pt-BR"/>
        </w:rPr>
        <w:t xml:space="preserve"> </w:t>
      </w:r>
      <w:r w:rsidR="00F205D5" w:rsidRPr="00E84D7C">
        <w:rPr>
          <w:rFonts w:ascii="Arial" w:eastAsia="Times New Roman" w:hAnsi="Arial" w:cs="Arial"/>
          <w:color w:val="000000"/>
          <w:lang w:eastAsia="pt-BR"/>
        </w:rPr>
        <w:t>o professor Roberto Cid</w:t>
      </w:r>
      <w:r w:rsidR="00E74C63" w:rsidRPr="00E84D7C">
        <w:rPr>
          <w:rFonts w:ascii="Arial" w:eastAsia="Times New Roman" w:hAnsi="Arial" w:cs="Arial"/>
          <w:color w:val="000000"/>
          <w:lang w:eastAsia="pt-BR"/>
        </w:rPr>
        <w:t xml:space="preserve"> fez alguns esclarecimentos</w:t>
      </w:r>
      <w:r w:rsidR="00C830B2" w:rsidRPr="00E84D7C">
        <w:rPr>
          <w:rFonts w:ascii="Arial" w:eastAsia="Times New Roman" w:hAnsi="Arial" w:cs="Arial"/>
          <w:color w:val="000000"/>
          <w:lang w:eastAsia="pt-BR"/>
        </w:rPr>
        <w:t>.</w:t>
      </w:r>
      <w:r w:rsidR="00AD79EF" w:rsidRPr="00E84D7C">
        <w:rPr>
          <w:rFonts w:ascii="Arial" w:hAnsi="Arial" w:cs="Arial"/>
          <w:sz w:val="20"/>
          <w:szCs w:val="20"/>
        </w:rPr>
        <w:t xml:space="preserve"> </w:t>
      </w:r>
      <w:r w:rsidR="00C830B2" w:rsidRPr="00E84D7C">
        <w:rPr>
          <w:rFonts w:ascii="Arial" w:hAnsi="Arial" w:cs="Arial"/>
        </w:rPr>
        <w:t xml:space="preserve">Ele </w:t>
      </w:r>
      <w:r w:rsidR="00791A2E" w:rsidRPr="00E84D7C">
        <w:rPr>
          <w:rFonts w:ascii="Arial" w:hAnsi="Arial" w:cs="Arial"/>
        </w:rPr>
        <w:t>explic</w:t>
      </w:r>
      <w:r w:rsidR="00C830B2" w:rsidRPr="00E84D7C">
        <w:rPr>
          <w:rFonts w:ascii="Arial" w:hAnsi="Arial" w:cs="Arial"/>
        </w:rPr>
        <w:t>a</w:t>
      </w:r>
      <w:r w:rsidR="00791A2E" w:rsidRPr="00E84D7C">
        <w:rPr>
          <w:rFonts w:ascii="Arial" w:hAnsi="Arial" w:cs="Arial"/>
        </w:rPr>
        <w:t xml:space="preserve"> que </w:t>
      </w:r>
      <w:r w:rsidR="00AD79EF" w:rsidRPr="00E84D7C">
        <w:rPr>
          <w:rFonts w:ascii="Arial" w:hAnsi="Arial" w:cs="Arial"/>
        </w:rPr>
        <w:t>após nova análise do processo</w:t>
      </w:r>
      <w:r w:rsidR="005104A6" w:rsidRPr="00E84D7C">
        <w:rPr>
          <w:rFonts w:ascii="Arial" w:hAnsi="Arial" w:cs="Arial"/>
        </w:rPr>
        <w:t xml:space="preserve">, </w:t>
      </w:r>
      <w:r w:rsidR="00F209DD" w:rsidRPr="00E84D7C">
        <w:rPr>
          <w:rFonts w:ascii="Arial" w:hAnsi="Arial" w:cs="Arial"/>
        </w:rPr>
        <w:t>a</w:t>
      </w:r>
      <w:r w:rsidR="005104A6" w:rsidRPr="00E84D7C">
        <w:rPr>
          <w:rFonts w:ascii="Arial" w:hAnsi="Arial" w:cs="Arial"/>
        </w:rPr>
        <w:t xml:space="preserve"> </w:t>
      </w:r>
      <w:r w:rsidR="00625D9D" w:rsidRPr="00E84D7C">
        <w:rPr>
          <w:rFonts w:ascii="Arial" w:hAnsi="Arial" w:cs="Arial"/>
        </w:rPr>
        <w:t>CPPD</w:t>
      </w:r>
      <w:r w:rsidR="00CD2F90" w:rsidRPr="00E84D7C">
        <w:rPr>
          <w:rFonts w:ascii="Arial" w:hAnsi="Arial" w:cs="Arial"/>
        </w:rPr>
        <w:t xml:space="preserve"> </w:t>
      </w:r>
      <w:r w:rsidR="00625D9D" w:rsidRPr="00E84D7C">
        <w:rPr>
          <w:rFonts w:ascii="Arial" w:eastAsia="Times New Roman" w:hAnsi="Arial" w:cs="Arial"/>
          <w:color w:val="000000"/>
          <w:lang w:eastAsia="pt-BR"/>
        </w:rPr>
        <w:t>reconhece</w:t>
      </w:r>
      <w:r w:rsidR="00D9670A" w:rsidRPr="00E84D7C">
        <w:rPr>
          <w:rFonts w:ascii="Arial" w:eastAsia="Times New Roman" w:hAnsi="Arial" w:cs="Arial"/>
          <w:color w:val="000000"/>
          <w:lang w:eastAsia="pt-BR"/>
        </w:rPr>
        <w:t>u</w:t>
      </w:r>
      <w:r w:rsidR="00625D9D" w:rsidRPr="00E84D7C">
        <w:rPr>
          <w:rFonts w:ascii="Arial" w:eastAsia="Times New Roman" w:hAnsi="Arial" w:cs="Arial"/>
          <w:color w:val="000000"/>
          <w:lang w:eastAsia="pt-BR"/>
        </w:rPr>
        <w:t xml:space="preserve"> que houve um equívoco na data da concessão dos efeitos financeiros e irá providenciar a correção para a data correta, que é a data do interstício do docente</w:t>
      </w:r>
      <w:r w:rsidR="00E25327" w:rsidRPr="00AA3C3A">
        <w:rPr>
          <w:rFonts w:ascii="Arial" w:eastAsia="Times New Roman" w:hAnsi="Arial" w:cs="Arial"/>
          <w:color w:val="000000"/>
          <w:lang w:eastAsia="pt-BR"/>
        </w:rPr>
        <w:t xml:space="preserve">. O professor Roberto Cid </w:t>
      </w:r>
      <w:r w:rsidR="00AA3C3A" w:rsidRPr="00AA3C3A">
        <w:rPr>
          <w:rFonts w:ascii="Arial" w:eastAsia="Times New Roman" w:hAnsi="Arial" w:cs="Arial"/>
          <w:color w:val="000000"/>
          <w:lang w:eastAsia="pt-BR"/>
        </w:rPr>
        <w:t>ressaltou</w:t>
      </w:r>
      <w:r w:rsidR="00E25327" w:rsidRPr="00AA3C3A">
        <w:rPr>
          <w:rFonts w:ascii="Arial" w:eastAsia="Times New Roman" w:hAnsi="Arial" w:cs="Arial"/>
          <w:color w:val="000000"/>
          <w:lang w:eastAsia="pt-BR"/>
        </w:rPr>
        <w:t xml:space="preserve"> que a CPPD segue a Legislação e Resoluções internas vigentes</w:t>
      </w:r>
      <w:r w:rsidR="006F63CA">
        <w:rPr>
          <w:rFonts w:ascii="Arial" w:eastAsia="Times New Roman" w:hAnsi="Arial" w:cs="Arial"/>
          <w:color w:val="000000"/>
          <w:lang w:eastAsia="pt-BR"/>
        </w:rPr>
        <w:t>.</w:t>
      </w:r>
      <w:r w:rsidR="00E25327" w:rsidRPr="00AA3C3A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282251" w:rsidRPr="00E84D7C">
        <w:rPr>
          <w:rFonts w:ascii="Arial" w:eastAsia="Times New Roman" w:hAnsi="Arial" w:cs="Arial"/>
          <w:bCs/>
          <w:color w:val="000000"/>
          <w:lang w:eastAsia="pt-BR"/>
        </w:rPr>
        <w:t>Em seguida</w:t>
      </w:r>
      <w:r w:rsidR="0088614F" w:rsidRPr="00E84D7C">
        <w:rPr>
          <w:rFonts w:ascii="Arial" w:eastAsia="Times New Roman" w:hAnsi="Arial" w:cs="Arial"/>
          <w:bCs/>
          <w:color w:val="000000"/>
          <w:lang w:eastAsia="pt-BR"/>
        </w:rPr>
        <w:t xml:space="preserve"> </w:t>
      </w:r>
      <w:r w:rsidR="00122376" w:rsidRPr="00E84D7C">
        <w:rPr>
          <w:rFonts w:ascii="Arial" w:eastAsia="Times New Roman" w:hAnsi="Arial" w:cs="Arial"/>
          <w:bCs/>
          <w:color w:val="000000"/>
          <w:lang w:eastAsia="pt-BR"/>
        </w:rPr>
        <w:t>passou</w:t>
      </w:r>
      <w:r w:rsidR="0088614F" w:rsidRPr="00E84D7C">
        <w:rPr>
          <w:rFonts w:ascii="Arial" w:eastAsia="Times New Roman" w:hAnsi="Arial" w:cs="Arial"/>
          <w:bCs/>
          <w:color w:val="000000"/>
          <w:lang w:eastAsia="pt-BR"/>
        </w:rPr>
        <w:t xml:space="preserve"> para o </w:t>
      </w:r>
      <w:r w:rsidR="0088614F" w:rsidRPr="00E84D7C">
        <w:rPr>
          <w:rFonts w:ascii="Arial" w:eastAsia="Times New Roman" w:hAnsi="Arial" w:cs="Arial"/>
          <w:b/>
          <w:color w:val="000000"/>
          <w:lang w:eastAsia="pt-BR"/>
        </w:rPr>
        <w:t xml:space="preserve">item </w:t>
      </w:r>
      <w:r w:rsidR="0088614F" w:rsidRPr="00E84D7C">
        <w:rPr>
          <w:rFonts w:ascii="Arial" w:eastAsia="Arial" w:hAnsi="Arial" w:cs="Arial"/>
          <w:b/>
          <w:color w:val="000000"/>
        </w:rPr>
        <w:t xml:space="preserve">2) </w:t>
      </w:r>
      <w:r w:rsidR="0038479A" w:rsidRPr="00E84D7C">
        <w:rPr>
          <w:rFonts w:ascii="Arial" w:eastAsia="Arial" w:hAnsi="Arial" w:cs="Arial"/>
          <w:b/>
          <w:color w:val="000000"/>
        </w:rPr>
        <w:t xml:space="preserve">da pauta: </w:t>
      </w:r>
      <w:r w:rsidR="0088614F" w:rsidRPr="00E84D7C">
        <w:rPr>
          <w:rFonts w:ascii="Arial" w:eastAsia="Arial" w:hAnsi="Arial" w:cs="Arial"/>
          <w:b/>
          <w:color w:val="000000"/>
        </w:rPr>
        <w:t>Aprovação</w:t>
      </w:r>
      <w:r w:rsidR="0088614F" w:rsidRPr="005F170C">
        <w:rPr>
          <w:rFonts w:ascii="Arial" w:eastAsia="Arial" w:hAnsi="Arial" w:cs="Arial"/>
          <w:b/>
          <w:color w:val="000000"/>
        </w:rPr>
        <w:t xml:space="preserve"> da ata </w:t>
      </w:r>
      <w:r w:rsidR="008A5324" w:rsidRPr="005F170C">
        <w:rPr>
          <w:rFonts w:ascii="Arial" w:eastAsia="Arial" w:hAnsi="Arial" w:cs="Arial"/>
          <w:b/>
          <w:color w:val="000000"/>
        </w:rPr>
        <w:t xml:space="preserve">de </w:t>
      </w:r>
      <w:r w:rsidR="00256C49">
        <w:rPr>
          <w:rFonts w:ascii="Arial" w:eastAsia="Arial" w:hAnsi="Arial" w:cs="Arial"/>
          <w:b/>
          <w:color w:val="000000"/>
        </w:rPr>
        <w:t>04</w:t>
      </w:r>
      <w:r w:rsidR="0088614F" w:rsidRPr="005F170C">
        <w:rPr>
          <w:rFonts w:ascii="Arial" w:eastAsia="Arial" w:hAnsi="Arial" w:cs="Arial"/>
          <w:b/>
          <w:color w:val="000000"/>
        </w:rPr>
        <w:t>/</w:t>
      </w:r>
      <w:r w:rsidR="005C43FE" w:rsidRPr="005F170C">
        <w:rPr>
          <w:rFonts w:ascii="Arial" w:eastAsia="Arial" w:hAnsi="Arial" w:cs="Arial"/>
          <w:b/>
          <w:color w:val="000000"/>
        </w:rPr>
        <w:t>0</w:t>
      </w:r>
      <w:r w:rsidR="00256C49">
        <w:rPr>
          <w:rFonts w:ascii="Arial" w:eastAsia="Arial" w:hAnsi="Arial" w:cs="Arial"/>
          <w:b/>
          <w:color w:val="000000"/>
        </w:rPr>
        <w:t>5</w:t>
      </w:r>
      <w:r w:rsidR="0088614F" w:rsidRPr="005F170C">
        <w:rPr>
          <w:rFonts w:ascii="Arial" w:eastAsia="Arial" w:hAnsi="Arial" w:cs="Arial"/>
          <w:b/>
          <w:color w:val="000000"/>
        </w:rPr>
        <w:t>/202</w:t>
      </w:r>
      <w:r w:rsidR="005C43FE" w:rsidRPr="005F170C">
        <w:rPr>
          <w:rFonts w:ascii="Arial" w:eastAsia="Arial" w:hAnsi="Arial" w:cs="Arial"/>
          <w:b/>
          <w:color w:val="000000"/>
        </w:rPr>
        <w:t>1</w:t>
      </w:r>
      <w:r w:rsidR="002C0C41" w:rsidRPr="005F170C">
        <w:rPr>
          <w:rFonts w:ascii="Arial" w:eastAsia="Arial" w:hAnsi="Arial" w:cs="Arial"/>
          <w:b/>
          <w:color w:val="000000"/>
        </w:rPr>
        <w:t>.</w:t>
      </w:r>
      <w:r w:rsidR="0088614F" w:rsidRPr="005F170C">
        <w:rPr>
          <w:rFonts w:ascii="Arial" w:eastAsia="Arial" w:hAnsi="Arial" w:cs="Arial"/>
          <w:b/>
          <w:color w:val="000000"/>
        </w:rPr>
        <w:t xml:space="preserve"> </w:t>
      </w:r>
      <w:r w:rsidR="00AD68EA" w:rsidRPr="005F170C">
        <w:rPr>
          <w:rFonts w:ascii="Arial" w:eastAsia="Arial" w:hAnsi="Arial" w:cs="Arial"/>
          <w:b/>
          <w:color w:val="000000"/>
        </w:rPr>
        <w:t xml:space="preserve">Em discussão e não havendo proposta de alteração, </w:t>
      </w:r>
      <w:r w:rsidR="00553D9B" w:rsidRPr="005F170C">
        <w:rPr>
          <w:rFonts w:ascii="Arial" w:eastAsia="Arial" w:hAnsi="Arial" w:cs="Arial"/>
          <w:b/>
          <w:color w:val="000000"/>
        </w:rPr>
        <w:t xml:space="preserve">a ata de </w:t>
      </w:r>
      <w:r w:rsidR="005C6535">
        <w:rPr>
          <w:rFonts w:ascii="Arial" w:eastAsia="Arial" w:hAnsi="Arial" w:cs="Arial"/>
          <w:b/>
          <w:color w:val="000000"/>
        </w:rPr>
        <w:t>04</w:t>
      </w:r>
      <w:r w:rsidR="0018023C" w:rsidRPr="005F170C">
        <w:rPr>
          <w:rFonts w:ascii="Arial" w:eastAsia="Arial" w:hAnsi="Arial" w:cs="Arial"/>
          <w:b/>
          <w:color w:val="000000"/>
        </w:rPr>
        <w:t>/</w:t>
      </w:r>
      <w:r w:rsidR="00553D9B" w:rsidRPr="005F170C">
        <w:rPr>
          <w:rFonts w:ascii="Arial" w:eastAsia="Arial" w:hAnsi="Arial" w:cs="Arial"/>
          <w:b/>
          <w:color w:val="000000"/>
        </w:rPr>
        <w:t>0</w:t>
      </w:r>
      <w:r w:rsidR="005C6535">
        <w:rPr>
          <w:rFonts w:ascii="Arial" w:eastAsia="Arial" w:hAnsi="Arial" w:cs="Arial"/>
          <w:b/>
          <w:color w:val="000000"/>
        </w:rPr>
        <w:t>5</w:t>
      </w:r>
      <w:r w:rsidR="00553D9B" w:rsidRPr="005F170C">
        <w:rPr>
          <w:rFonts w:ascii="Arial" w:eastAsia="Arial" w:hAnsi="Arial" w:cs="Arial"/>
          <w:b/>
          <w:color w:val="000000"/>
        </w:rPr>
        <w:t>/2021</w:t>
      </w:r>
      <w:r w:rsidR="0018023C" w:rsidRPr="005F170C">
        <w:rPr>
          <w:rFonts w:ascii="Arial" w:eastAsia="Arial" w:hAnsi="Arial" w:cs="Arial"/>
          <w:b/>
          <w:color w:val="000000"/>
        </w:rPr>
        <w:t xml:space="preserve">, </w:t>
      </w:r>
      <w:r w:rsidR="00AD68EA" w:rsidRPr="005F170C">
        <w:rPr>
          <w:rFonts w:ascii="Arial" w:eastAsia="Arial" w:hAnsi="Arial" w:cs="Arial"/>
          <w:b/>
          <w:color w:val="000000"/>
        </w:rPr>
        <w:t>foi votada e aprovada por unanimidade</w:t>
      </w:r>
      <w:r w:rsidR="00C20207" w:rsidRPr="00C20207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C20207" w:rsidRPr="000A5859">
        <w:rPr>
          <w:rFonts w:ascii="Arial" w:eastAsia="Arial" w:hAnsi="Arial" w:cs="Arial"/>
          <w:b/>
          <w:color w:val="000000"/>
          <w:sz w:val="24"/>
          <w:szCs w:val="24"/>
        </w:rPr>
        <w:t xml:space="preserve">e </w:t>
      </w:r>
      <w:r w:rsidR="00C20207" w:rsidRPr="00103C58">
        <w:rPr>
          <w:rFonts w:ascii="Arial" w:eastAsia="Times New Roman" w:hAnsi="Arial" w:cs="Arial"/>
          <w:bCs/>
          <w:color w:val="000000"/>
          <w:lang w:eastAsia="pt-BR"/>
        </w:rPr>
        <w:t xml:space="preserve">com abstenção da professora </w:t>
      </w:r>
      <w:r w:rsidR="00C20207" w:rsidRPr="003832BB">
        <w:rPr>
          <w:rFonts w:ascii="Arial" w:eastAsia="Times New Roman" w:hAnsi="Arial" w:cs="Arial"/>
          <w:color w:val="000000"/>
          <w:lang w:eastAsia="pt-BR"/>
        </w:rPr>
        <w:t>Marcia Barreto da Silva Feijó</w:t>
      </w:r>
      <w:r w:rsidR="00C20207" w:rsidRPr="00AB7B38">
        <w:rPr>
          <w:rFonts w:ascii="Arial" w:eastAsia="Times New Roman" w:hAnsi="Arial" w:cs="Arial"/>
          <w:b/>
          <w:lang w:eastAsia="pt-BR"/>
        </w:rPr>
        <w:t>.</w:t>
      </w:r>
      <w:r w:rsidR="00AD68EA" w:rsidRPr="005F170C">
        <w:rPr>
          <w:rFonts w:ascii="Arial" w:eastAsia="Arial" w:hAnsi="Arial" w:cs="Arial"/>
          <w:b/>
          <w:bCs/>
          <w:color w:val="000000"/>
        </w:rPr>
        <w:t xml:space="preserve"> </w:t>
      </w:r>
      <w:r w:rsidR="002464BE" w:rsidRPr="005F170C">
        <w:rPr>
          <w:rFonts w:ascii="Arial" w:eastAsia="Times New Roman" w:hAnsi="Arial" w:cs="Arial"/>
          <w:bCs/>
          <w:color w:val="000000"/>
          <w:lang w:eastAsia="pt-BR"/>
        </w:rPr>
        <w:t xml:space="preserve"> </w:t>
      </w:r>
      <w:r w:rsidR="002464BE" w:rsidRPr="005F170C">
        <w:rPr>
          <w:rFonts w:ascii="Arial" w:eastAsia="Arial" w:hAnsi="Arial" w:cs="Arial"/>
          <w:color w:val="000000"/>
        </w:rPr>
        <w:t xml:space="preserve">Dando continuidade à reunião, passou ao </w:t>
      </w:r>
      <w:r w:rsidR="002464BE" w:rsidRPr="005F170C">
        <w:rPr>
          <w:rFonts w:ascii="Arial" w:eastAsia="Arial" w:hAnsi="Arial" w:cs="Arial"/>
          <w:b/>
          <w:bCs/>
          <w:color w:val="000000"/>
        </w:rPr>
        <w:t>item</w:t>
      </w:r>
      <w:r w:rsidR="002464BE" w:rsidRPr="005F170C">
        <w:rPr>
          <w:rFonts w:ascii="Arial" w:eastAsia="Arial" w:hAnsi="Arial" w:cs="Arial"/>
          <w:color w:val="000000"/>
        </w:rPr>
        <w:t xml:space="preserve"> </w:t>
      </w:r>
      <w:r w:rsidR="002464BE" w:rsidRPr="005F170C">
        <w:rPr>
          <w:rFonts w:ascii="Arial" w:eastAsia="Times New Roman" w:hAnsi="Arial" w:cs="Arial"/>
          <w:b/>
          <w:color w:val="000000"/>
          <w:lang w:eastAsia="pt-BR"/>
        </w:rPr>
        <w:t xml:space="preserve">3) da pauta: Aprovação dos processos SEI e FÍSICOS. </w:t>
      </w:r>
      <w:r w:rsidR="0056687E" w:rsidRPr="005F170C">
        <w:rPr>
          <w:rFonts w:ascii="Arial" w:eastAsia="Times New Roman" w:hAnsi="Arial" w:cs="Arial"/>
          <w:color w:val="000000"/>
          <w:lang w:eastAsia="pt-BR"/>
        </w:rPr>
        <w:t>O</w:t>
      </w:r>
      <w:r w:rsidR="006852B9" w:rsidRPr="005F170C">
        <w:rPr>
          <w:rFonts w:ascii="Arial" w:eastAsia="Times New Roman" w:hAnsi="Arial" w:cs="Arial"/>
          <w:color w:val="000000"/>
          <w:lang w:eastAsia="pt-BR"/>
        </w:rPr>
        <w:t>s</w:t>
      </w:r>
      <w:r w:rsidR="0088614F" w:rsidRPr="005F170C">
        <w:rPr>
          <w:rFonts w:ascii="Arial" w:eastAsia="Times New Roman" w:hAnsi="Arial" w:cs="Arial"/>
          <w:color w:val="000000"/>
          <w:lang w:eastAsia="pt-BR"/>
        </w:rPr>
        <w:t xml:space="preserve"> membros da Comissão passa</w:t>
      </w:r>
      <w:r w:rsidR="00D30F9F" w:rsidRPr="005F170C">
        <w:rPr>
          <w:rFonts w:ascii="Arial" w:eastAsia="Times New Roman" w:hAnsi="Arial" w:cs="Arial"/>
          <w:color w:val="000000"/>
          <w:lang w:eastAsia="pt-BR"/>
        </w:rPr>
        <w:t>ram</w:t>
      </w:r>
      <w:r w:rsidR="0088614F" w:rsidRPr="005F170C">
        <w:rPr>
          <w:rFonts w:ascii="Arial" w:eastAsia="Times New Roman" w:hAnsi="Arial" w:cs="Arial"/>
          <w:color w:val="000000"/>
          <w:lang w:eastAsia="pt-BR"/>
        </w:rPr>
        <w:t xml:space="preserve"> a relatar os processos que estão relacionados na planilha a seguir</w:t>
      </w:r>
      <w:r w:rsidR="00903FBF" w:rsidRPr="005F170C">
        <w:rPr>
          <w:rFonts w:ascii="Arial" w:eastAsia="Times New Roman" w:hAnsi="Arial" w:cs="Arial"/>
          <w:b/>
          <w:color w:val="000000"/>
          <w:lang w:eastAsia="pt-BR"/>
        </w:rPr>
        <w:t xml:space="preserve">: </w:t>
      </w:r>
      <w:r w:rsidR="004505C7" w:rsidRPr="005F170C">
        <w:rPr>
          <w:rFonts w:ascii="Arial" w:eastAsia="Times New Roman" w:hAnsi="Arial" w:cs="Arial"/>
          <w:color w:val="000000"/>
          <w:lang w:eastAsia="pt-BR"/>
        </w:rPr>
        <w:t>______________</w:t>
      </w:r>
    </w:p>
    <w:tbl>
      <w:tblPr>
        <w:tblW w:w="9498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1843"/>
        <w:gridCol w:w="3402"/>
        <w:gridCol w:w="1701"/>
        <w:gridCol w:w="1842"/>
      </w:tblGrid>
      <w:tr w:rsidR="002E1C49" w:rsidRPr="00BC3B3F" w14:paraId="18D27969" w14:textId="77777777" w:rsidTr="006D6CE6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78008AD" w14:textId="77777777" w:rsidR="00BD5851" w:rsidRPr="00BC3B3F" w:rsidRDefault="00BD5851" w:rsidP="00BC3B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A50C05" w14:textId="1E8460BE" w:rsidR="00BD5851" w:rsidRPr="00BC3B3F" w:rsidRDefault="00BD5851" w:rsidP="00BC3B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C3B3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process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CAE626" w14:textId="77777777" w:rsidR="00BD5851" w:rsidRPr="00BC3B3F" w:rsidRDefault="00BD5851" w:rsidP="00BC3B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C3B3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ocen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EBFA7A" w14:textId="77777777" w:rsidR="00BD5851" w:rsidRPr="00BC3B3F" w:rsidRDefault="00BD5851" w:rsidP="00BC3B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C3B3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ssunto/tipo de solicitaçã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F4D66A" w14:textId="77777777" w:rsidR="00BD5851" w:rsidRPr="00BC3B3F" w:rsidRDefault="00BD5851" w:rsidP="00BC3B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C3B3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despacho/decisão </w:t>
            </w:r>
            <w:r w:rsidRPr="00BC3B3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br/>
              <w:t>(deferido, indeferido, exigência)</w:t>
            </w:r>
          </w:p>
        </w:tc>
      </w:tr>
      <w:tr w:rsidR="00366AD4" w:rsidRPr="00BC3B3F" w14:paraId="788AD5D7" w14:textId="77777777" w:rsidTr="006D6CE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1B75" w14:textId="5BFCCD99" w:rsidR="00BD5851" w:rsidRPr="0041774E" w:rsidRDefault="00BD5851" w:rsidP="0041774E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749E" w14:textId="3ABD7FC2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52141/2021-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EADD2" w14:textId="103F39C4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ELIVELTON ALVES FERRE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F4056" w14:textId="2EC5A505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MOÇÃ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DE10" w14:textId="32986308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EXIGÊNCIA</w:t>
            </w:r>
          </w:p>
        </w:tc>
      </w:tr>
      <w:tr w:rsidR="00366AD4" w:rsidRPr="00BC3B3F" w14:paraId="4DD62BC4" w14:textId="77777777" w:rsidTr="006D6CE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907B" w14:textId="363E64E2" w:rsidR="00BD5851" w:rsidRPr="0041774E" w:rsidRDefault="00BD5851" w:rsidP="0041774E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84A2" w14:textId="5A79911B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53458/2021-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E124" w14:textId="1C558D3C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CARLA FERREIRA FARIAS LANCET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F4F4" w14:textId="4726FE38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EF8A" w14:textId="43E33C92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366AD4" w:rsidRPr="00BC3B3F" w14:paraId="3A326278" w14:textId="77777777" w:rsidTr="006D6CE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6C84" w14:textId="12B113E3" w:rsidR="00BD5851" w:rsidRPr="0041774E" w:rsidRDefault="00BD5851" w:rsidP="0041774E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E59B" w14:textId="27AEB2F7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62809/2020-9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A3843" w14:textId="74716826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GERALDO ANDRÉ THURLER FONTOU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D2AB8" w14:textId="72229DFE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CC084" w14:textId="5F08504E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EXIGÊNCIA</w:t>
            </w:r>
          </w:p>
        </w:tc>
      </w:tr>
      <w:tr w:rsidR="00366AD4" w:rsidRPr="00BC3B3F" w14:paraId="4C63EC19" w14:textId="77777777" w:rsidTr="006D6CE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7094" w14:textId="2E54A084" w:rsidR="00BD5851" w:rsidRPr="0041774E" w:rsidRDefault="00BD5851" w:rsidP="0041774E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85941" w14:textId="1339B820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54107/2021-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4ED48" w14:textId="09E50CF1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GISELLE FERNANDES TABO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F8E65" w14:textId="10427789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664C0" w14:textId="020F566B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366AD4" w:rsidRPr="00BC3B3F" w14:paraId="1C77393B" w14:textId="77777777" w:rsidTr="006D6CE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EA62" w14:textId="7F9EB281" w:rsidR="00BD5851" w:rsidRPr="0041774E" w:rsidRDefault="00BD5851" w:rsidP="0041774E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54676" w14:textId="4FC0C40C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50532/2021-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CEC5E" w14:textId="53CCD091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LIDIA SANTOS SOA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A145" w14:textId="4891FE70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BCD14" w14:textId="1FD257D2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366AD4" w:rsidRPr="00BC3B3F" w14:paraId="3A452A87" w14:textId="77777777" w:rsidTr="006D6CE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AF09" w14:textId="77777777" w:rsidR="00BD5851" w:rsidRPr="0041774E" w:rsidRDefault="00BD5851" w:rsidP="0041774E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17"/>
            </w:tblGrid>
            <w:tr w:rsidR="00BD5851" w:rsidRPr="00BC3B3F" w14:paraId="45EFEACF" w14:textId="77777777" w:rsidTr="007D2BDB">
              <w:trPr>
                <w:trHeight w:val="300"/>
                <w:tblCellSpacing w:w="0" w:type="dxa"/>
              </w:trPr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F59F60" w14:textId="22F70265" w:rsidR="00BD5851" w:rsidRPr="00BC3B3F" w:rsidRDefault="00BD5851" w:rsidP="00BC3B3F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 Narrow" w:eastAsia="Times New Roman" w:hAnsi="Arial Narrow" w:cs="Calibri"/>
                      <w:sz w:val="16"/>
                      <w:szCs w:val="16"/>
                      <w:lang w:eastAsia="pt-BR"/>
                    </w:rPr>
                    <w:t>23069.150817/2021-71</w:t>
                  </w:r>
                </w:p>
              </w:tc>
            </w:tr>
          </w:tbl>
          <w:p w14:paraId="200FE53D" w14:textId="77777777" w:rsidR="00BD5851" w:rsidRPr="00BC3B3F" w:rsidRDefault="00BD5851" w:rsidP="00BC3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A0711" w14:textId="3B3AB95F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ÂNDREA CARDOSO DE SOU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DC99A" w14:textId="5AF4183B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MOÇÃ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BFC27" w14:textId="31AEB354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366AD4" w:rsidRPr="00BC3B3F" w14:paraId="487FF82F" w14:textId="77777777" w:rsidTr="006D6CE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BE9B" w14:textId="77777777" w:rsidR="00BD5851" w:rsidRPr="0041774E" w:rsidRDefault="00BD5851" w:rsidP="0041774E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4607" w14:textId="22C877B9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 xml:space="preserve">23069.151338/2021-72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42AE0" w14:textId="3F83DB2F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ANA CLAUDIA LIMA MONTEIR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D8CEB" w14:textId="01F06441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0065" w14:textId="5F8D77B0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366AD4" w:rsidRPr="00BC3B3F" w14:paraId="2CD7E03B" w14:textId="77777777" w:rsidTr="006D6CE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0C7C" w14:textId="77777777" w:rsidR="00BD5851" w:rsidRPr="0041774E" w:rsidRDefault="00BD5851" w:rsidP="0041774E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10694" w14:textId="19DF1811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23069.152583/2021-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63DFF" w14:textId="0CFB6EE1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DANIELA FRANKLIN DE CARVAL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3E93" w14:textId="434DC2D3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E4632" w14:textId="115BE916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EXIGÊNCIA</w:t>
            </w:r>
          </w:p>
        </w:tc>
      </w:tr>
      <w:tr w:rsidR="00366AD4" w:rsidRPr="00BC3B3F" w14:paraId="7773933F" w14:textId="77777777" w:rsidTr="006D6CE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8FC5" w14:textId="392EF45B" w:rsidR="00BD5851" w:rsidRPr="0041774E" w:rsidRDefault="00BD5851" w:rsidP="0041774E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20FC5" w14:textId="0882A23C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23069.152599/2021-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3FEB0" w14:textId="26BD35D0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NATALIA IORIO LOPES PONTES PÓVO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852C" w14:textId="27EC7613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7BDA7" w14:textId="38D928AA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HOMOLOGADO</w:t>
            </w:r>
          </w:p>
        </w:tc>
      </w:tr>
      <w:tr w:rsidR="00366AD4" w:rsidRPr="00BC3B3F" w14:paraId="0897B432" w14:textId="77777777" w:rsidTr="006D6CE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A6FC" w14:textId="77777777" w:rsidR="00BD5851" w:rsidRPr="0041774E" w:rsidRDefault="00BD5851" w:rsidP="0041774E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C116" w14:textId="3C817022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23069.150232/2021-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043BC" w14:textId="730EA969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ANTONIO HENRIQUE BERNARD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33581" w14:textId="761F4314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PROMOÇÃ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83DCD" w14:textId="20522557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HOMOLOGADO</w:t>
            </w:r>
          </w:p>
        </w:tc>
      </w:tr>
      <w:tr w:rsidR="00366AD4" w:rsidRPr="00BC3B3F" w14:paraId="01D329E8" w14:textId="77777777" w:rsidTr="006D6CE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4751" w14:textId="77777777" w:rsidR="00BD5851" w:rsidRPr="0041774E" w:rsidRDefault="00BD5851" w:rsidP="0041774E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8AA05" w14:textId="19F0BB89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23069.163420/2020-6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F6312" w14:textId="68053941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RENATA CELI MOREIRA DA SILVA PAU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A0E6" w14:textId="5CDD1970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17F08" w14:textId="29518CF2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HOMOLOGADO</w:t>
            </w:r>
          </w:p>
        </w:tc>
      </w:tr>
      <w:tr w:rsidR="00366AD4" w:rsidRPr="00BC3B3F" w14:paraId="470CE66E" w14:textId="77777777" w:rsidTr="006D6CE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904E" w14:textId="77777777" w:rsidR="00BD5851" w:rsidRPr="0041774E" w:rsidRDefault="00BD5851" w:rsidP="0041774E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4E26" w14:textId="0578D582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23069.158479/2020-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1C95E" w14:textId="5E452335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HAYDA JOSIANE ALV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70985" w14:textId="37801A9F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4FC39" w14:textId="71D7B78F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HOMOLOGADO</w:t>
            </w:r>
          </w:p>
        </w:tc>
      </w:tr>
      <w:tr w:rsidR="00366AD4" w:rsidRPr="00BC3B3F" w14:paraId="02382E40" w14:textId="77777777" w:rsidTr="006D6CE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C79B" w14:textId="77777777" w:rsidR="00BD5851" w:rsidRPr="0041774E" w:rsidRDefault="00BD5851" w:rsidP="0041774E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0EDFD" w14:textId="40622BBD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23069.152322/2021-8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6EF8F" w14:textId="40487027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MARCO ANTONIO CONEJE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102F5" w14:textId="3CAB2331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722E" w14:textId="055916E6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HOMOLOGADO</w:t>
            </w:r>
          </w:p>
        </w:tc>
      </w:tr>
      <w:tr w:rsidR="00366AD4" w:rsidRPr="00BC3B3F" w14:paraId="42C3E4DD" w14:textId="77777777" w:rsidTr="006D6CE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3303" w14:textId="77777777" w:rsidR="00BD5851" w:rsidRPr="0041774E" w:rsidRDefault="00BD5851" w:rsidP="0041774E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2F111" w14:textId="7A30EA8E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23069.154423/2021-9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6EC46" w14:textId="5B560583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JOSE ROBERTO DA ROCHA BERNAR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14C4" w14:textId="3C809CF6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8D28" w14:textId="325B5D9F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HOMOLOGADO</w:t>
            </w:r>
          </w:p>
        </w:tc>
      </w:tr>
      <w:tr w:rsidR="00366AD4" w:rsidRPr="00BC3B3F" w14:paraId="0835D95E" w14:textId="77777777" w:rsidTr="006D6CE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62B8" w14:textId="77777777" w:rsidR="00BD5851" w:rsidRPr="00366AD4" w:rsidRDefault="00BD5851" w:rsidP="00366AD4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FC800" w14:textId="7D28A8CB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23069.154208/2021-9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8A068" w14:textId="47731BAC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ROBERTO LINA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B216" w14:textId="6D0296E4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PROMOÇÃ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2DD04" w14:textId="63A93D0D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HOMOLOGADO</w:t>
            </w:r>
          </w:p>
        </w:tc>
      </w:tr>
      <w:tr w:rsidR="00366AD4" w:rsidRPr="00BC3B3F" w14:paraId="2E59C223" w14:textId="77777777" w:rsidTr="006D6CE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8E6A" w14:textId="77777777" w:rsidR="00BD5851" w:rsidRPr="00C31628" w:rsidRDefault="00BD5851" w:rsidP="00C31628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0A8BE" w14:textId="2924B29A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52570/2021-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4057" w14:textId="5855343B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UGO FIGUEIRA DE SOUZA CORRE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0FBD" w14:textId="3AE9D4AF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MOÇÃ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BA019" w14:textId="557840F4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EXIGÊNCIA</w:t>
            </w:r>
          </w:p>
        </w:tc>
      </w:tr>
      <w:tr w:rsidR="00366AD4" w:rsidRPr="00BC3B3F" w14:paraId="0FC39CFC" w14:textId="77777777" w:rsidTr="006D6CE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396E" w14:textId="77777777" w:rsidR="00BD5851" w:rsidRPr="00C31628" w:rsidRDefault="00BD5851" w:rsidP="00C31628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99780" w14:textId="56A3F120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63919/2020-7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5DABA" w14:textId="7575F6F9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ALBERTO LUIS DA SIL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4C126" w14:textId="4BDD4576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 xml:space="preserve">PROMOÇÃO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2B5C1" w14:textId="636F39B2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EXIGÊNCIA</w:t>
            </w:r>
          </w:p>
        </w:tc>
      </w:tr>
      <w:tr w:rsidR="00366AD4" w:rsidRPr="00BC3B3F" w14:paraId="6664C2C1" w14:textId="77777777" w:rsidTr="006D6CE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5FE9" w14:textId="77777777" w:rsidR="00BD5851" w:rsidRPr="00C31628" w:rsidRDefault="00BD5851" w:rsidP="00C31628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2A5D" w14:textId="206752EF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61547/2020-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8222E" w14:textId="0CC00CEE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FLAVIA MAIA SILVE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03DF" w14:textId="69A338F1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4E98" w14:textId="7F4444FD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EXIGÊNCIA</w:t>
            </w:r>
          </w:p>
        </w:tc>
      </w:tr>
      <w:tr w:rsidR="00366AD4" w:rsidRPr="00BC3B3F" w14:paraId="17277373" w14:textId="77777777" w:rsidTr="006D6CE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EA46" w14:textId="77777777" w:rsidR="00BD5851" w:rsidRPr="00C31628" w:rsidRDefault="00BD5851" w:rsidP="00C31628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6665" w14:textId="3A588AC1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50122/2021-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F9F9" w14:textId="1AEE46B7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RICARDO LUIZ FERNANDES BEL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91AA" w14:textId="376972EF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ECFD1" w14:textId="1C892081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EXIGÊNCIA</w:t>
            </w:r>
          </w:p>
        </w:tc>
      </w:tr>
      <w:tr w:rsidR="00366AD4" w:rsidRPr="00BC3B3F" w14:paraId="71DECE19" w14:textId="77777777" w:rsidTr="006D6CE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573B" w14:textId="77777777" w:rsidR="00BD5851" w:rsidRPr="00C31628" w:rsidRDefault="00BD5851" w:rsidP="00C31628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4B32E" w14:textId="00CFF987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073009/2019-6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AD297" w14:textId="3C2E1828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VERA LÚCIA PRUDÊNCIA DOS SANTOS CAMIN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DAD64" w14:textId="6B7C6EBC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1BA8F" w14:textId="68042B93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366AD4" w:rsidRPr="00BC3B3F" w14:paraId="2A2FD384" w14:textId="77777777" w:rsidTr="006D6CE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6208" w14:textId="77777777" w:rsidR="00BD5851" w:rsidRPr="00C31628" w:rsidRDefault="00BD5851" w:rsidP="00C31628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5803C" w14:textId="553EF0E0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073010/2019-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527B0" w14:textId="7B6B56D1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ADRIANO DE OLIVEIRA CAMIN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2CA8" w14:textId="5DC8CE7D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F8D5" w14:textId="3AB524B0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366AD4" w:rsidRPr="00BC3B3F" w14:paraId="06760978" w14:textId="77777777" w:rsidTr="006D6CE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9DC0" w14:textId="77777777" w:rsidR="00BD5851" w:rsidRPr="00C31628" w:rsidRDefault="00BD5851" w:rsidP="00C31628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23FC4" w14:textId="09B8777D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54558/2021-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50501" w14:textId="7C6E08C9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CLARISSA DA COSTA MORE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BB70" w14:textId="47F91831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MOÇÃ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C7F21" w14:textId="44E44988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366AD4" w:rsidRPr="00BC3B3F" w14:paraId="2FFBCB6F" w14:textId="77777777" w:rsidTr="006D6CE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0C3F" w14:textId="77777777" w:rsidR="00BD5851" w:rsidRPr="00C31628" w:rsidRDefault="00BD5851" w:rsidP="00C31628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5EED2" w14:textId="66B4242F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55048/2021-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7F143" w14:textId="7BF62F1A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CLARICE MACHADO DOS SANT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84A9" w14:textId="5A4FD967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121D4" w14:textId="6CABDE08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EXIGÊNCIA</w:t>
            </w:r>
          </w:p>
        </w:tc>
      </w:tr>
      <w:tr w:rsidR="00366AD4" w:rsidRPr="00BC3B3F" w14:paraId="3C83B714" w14:textId="77777777" w:rsidTr="006D6CE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B8F0" w14:textId="77777777" w:rsidR="00BD5851" w:rsidRPr="00C31628" w:rsidRDefault="00BD5851" w:rsidP="00C31628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4042" w14:textId="33BBBC7C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53724/2021-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0322" w14:textId="5F1F2179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CIBELE CARNEIRO DA CUNHA MACEDO SANT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3236B" w14:textId="58571D76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28135" w14:textId="4F7464F3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EXIGÊNCIA</w:t>
            </w:r>
          </w:p>
        </w:tc>
      </w:tr>
      <w:tr w:rsidR="00366AD4" w:rsidRPr="00BC3B3F" w14:paraId="01854FE2" w14:textId="77777777" w:rsidTr="006D6CE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5794" w14:textId="77777777" w:rsidR="00BD5851" w:rsidRPr="00C31628" w:rsidRDefault="00BD5851" w:rsidP="00C31628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3589A" w14:textId="64AD14C3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55116/2021-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AD9B9" w14:textId="3745B415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JOSE ANTONIO MIRANDA SEPULVE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F5684" w14:textId="74CEC223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MOÇÃ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6C44C" w14:textId="3E728E41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366AD4" w:rsidRPr="00BC3B3F" w14:paraId="28A693A4" w14:textId="77777777" w:rsidTr="006D6CE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0D0C" w14:textId="77777777" w:rsidR="00BD5851" w:rsidRPr="00C31628" w:rsidRDefault="00BD5851" w:rsidP="00C31628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65463" w14:textId="45EE9F82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54153/2021-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4685" w14:textId="5AAC9F7E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ANA CABRAL RODRIGU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E58C6" w14:textId="6EE903C0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07288" w14:textId="010C24EA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EXIGÊNCIA</w:t>
            </w:r>
          </w:p>
        </w:tc>
      </w:tr>
      <w:tr w:rsidR="00366AD4" w:rsidRPr="00BC3B3F" w14:paraId="3AEFC951" w14:textId="77777777" w:rsidTr="006D6CE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6A19" w14:textId="77777777" w:rsidR="00BD5851" w:rsidRPr="00C31628" w:rsidRDefault="00BD5851" w:rsidP="00C31628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B1F4" w14:textId="1E40CE13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53001/2021-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9A09" w14:textId="3540FAA8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ROMAN EDUARDO GOLDENZWE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70E2E" w14:textId="688A766F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DC6A" w14:textId="32EAEB09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EXIGÊNCIA</w:t>
            </w:r>
          </w:p>
        </w:tc>
      </w:tr>
      <w:tr w:rsidR="00366AD4" w:rsidRPr="00BC3B3F" w14:paraId="68C0E178" w14:textId="77777777" w:rsidTr="006D6CE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4DE6" w14:textId="77777777" w:rsidR="00BD5851" w:rsidRPr="00C31628" w:rsidRDefault="00BD5851" w:rsidP="00C31628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AF72E" w14:textId="1C983462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56144/2020-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94F83" w14:textId="476448DF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ALEXANDRE DOS SANTOS RODRIGU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C5072" w14:textId="2A825BA4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708FF" w14:textId="06C279B0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366AD4" w:rsidRPr="00BC3B3F" w14:paraId="12106538" w14:textId="77777777" w:rsidTr="006D6CE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F09C" w14:textId="77777777" w:rsidR="00BD5851" w:rsidRPr="00C31628" w:rsidRDefault="00BD5851" w:rsidP="00C31628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17"/>
            </w:tblGrid>
            <w:tr w:rsidR="00BD5851" w:rsidRPr="00BC3B3F" w14:paraId="341B37BC" w14:textId="77777777" w:rsidTr="00FD6B11">
              <w:trPr>
                <w:trHeight w:val="300"/>
                <w:tblCellSpacing w:w="0" w:type="dxa"/>
              </w:trPr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5EBA3B" w14:textId="4DC0EEAF" w:rsidR="00BD5851" w:rsidRPr="00BC3B3F" w:rsidRDefault="00BD5851" w:rsidP="00BC3B3F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 Narrow" w:eastAsia="Times New Roman" w:hAnsi="Arial Narrow" w:cs="Calibri"/>
                      <w:sz w:val="16"/>
                      <w:szCs w:val="16"/>
                      <w:lang w:eastAsia="pt-BR"/>
                    </w:rPr>
                    <w:t>23069.153598/2021-</w:t>
                  </w:r>
                  <w:r w:rsidR="003C4F1C">
                    <w:rPr>
                      <w:rFonts w:ascii="Arial Narrow" w:eastAsia="Times New Roman" w:hAnsi="Arial Narrow" w:cs="Calibri"/>
                      <w:sz w:val="16"/>
                      <w:szCs w:val="16"/>
                      <w:lang w:eastAsia="pt-BR"/>
                    </w:rPr>
                    <w:t>82</w:t>
                  </w:r>
                </w:p>
              </w:tc>
            </w:tr>
          </w:tbl>
          <w:p w14:paraId="1335FA05" w14:textId="77777777" w:rsidR="00BD5851" w:rsidRPr="00BC3B3F" w:rsidRDefault="00BD5851" w:rsidP="00BC3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559AD" w14:textId="6D7FE3AE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JOEL AUSTIN WIND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FCBD" w14:textId="01A309FD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MOÇÃ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5D605" w14:textId="5E3FD874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366AD4" w:rsidRPr="00BC3B3F" w14:paraId="0359C99B" w14:textId="77777777" w:rsidTr="006D6CE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079B" w14:textId="77777777" w:rsidR="00BD5851" w:rsidRPr="00C31628" w:rsidRDefault="00BD5851" w:rsidP="00C31628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7E24C" w14:textId="6EEDA60C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50829/2021-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45FE" w14:textId="40540A25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MARIA CAROLINA DOS SANTOS FREIT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E694" w14:textId="2D4ABC0A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8BCA5" w14:textId="0EC5FE7F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366AD4" w:rsidRPr="00BC3B3F" w14:paraId="2399A4DB" w14:textId="77777777" w:rsidTr="006D6CE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B650" w14:textId="77777777" w:rsidR="00BD5851" w:rsidRPr="00C31628" w:rsidRDefault="00BD5851" w:rsidP="00C31628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7F39C" w14:textId="4FE7D0E5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61121/2020-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7945" w14:textId="761F5668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VIVIANA FERRER CUADR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E1E7D" w14:textId="3DBFBCD0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473C1" w14:textId="4DE1689A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366AD4" w:rsidRPr="00BC3B3F" w14:paraId="1C9090A9" w14:textId="77777777" w:rsidTr="006D6CE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37FB" w14:textId="77777777" w:rsidR="00BD5851" w:rsidRPr="00C31628" w:rsidRDefault="00BD5851" w:rsidP="00C31628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63535" w14:textId="407865FB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54102/2021-9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0F50" w14:textId="7439F0EA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LEVI SALV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C60D5" w14:textId="31F8B1D2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8D17" w14:textId="700EB749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366AD4" w:rsidRPr="00BC3B3F" w14:paraId="4C9ECCC3" w14:textId="77777777" w:rsidTr="006D6CE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9731" w14:textId="77777777" w:rsidR="00BD5851" w:rsidRPr="00C31628" w:rsidRDefault="00BD5851" w:rsidP="00C31628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A6D0C" w14:textId="1E846EE9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54490/2021-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65467" w14:textId="5E915314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KARLA ESTELITA GODO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D4BF" w14:textId="4352877F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A1B6" w14:textId="32119699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2E1C49" w:rsidRPr="00BC3B3F" w14:paraId="23EB3DCC" w14:textId="77777777" w:rsidTr="006D6CE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573324" w14:textId="77777777" w:rsidR="00BD5851" w:rsidRPr="00C31628" w:rsidRDefault="00BD5851" w:rsidP="00C31628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2223F" w14:textId="52C93085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53272/2021-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8705A" w14:textId="7C5B5018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BRUNNO LESSA SALDANHA XAVI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AFFA5" w14:textId="219259A0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2A58" w14:textId="3ACC9C92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2E1C49" w:rsidRPr="00BC3B3F" w14:paraId="2D173D6A" w14:textId="77777777" w:rsidTr="006D6CE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E1B6" w14:textId="77777777" w:rsidR="00BD5851" w:rsidRPr="00C31628" w:rsidRDefault="00BD5851" w:rsidP="00C31628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17"/>
            </w:tblGrid>
            <w:tr w:rsidR="00BD5851" w:rsidRPr="00BC3B3F" w14:paraId="23DDD8BA" w14:textId="77777777" w:rsidTr="008931E9">
              <w:trPr>
                <w:trHeight w:val="300"/>
                <w:tblCellSpacing w:w="0" w:type="dxa"/>
              </w:trPr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4D8C8BD9" w14:textId="7EBF96CB" w:rsidR="00BD5851" w:rsidRPr="00BC3B3F" w:rsidRDefault="00BD5851" w:rsidP="00BC3B3F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 Narrow" w:eastAsia="Times New Roman" w:hAnsi="Arial Narrow" w:cs="Calibri"/>
                      <w:sz w:val="16"/>
                      <w:szCs w:val="16"/>
                      <w:lang w:eastAsia="pt-BR"/>
                    </w:rPr>
                    <w:t>23069.153441/2021-57</w:t>
                  </w:r>
                </w:p>
              </w:tc>
            </w:tr>
          </w:tbl>
          <w:p w14:paraId="10D029B2" w14:textId="77777777" w:rsidR="00BD5851" w:rsidRPr="00BC3B3F" w:rsidRDefault="00BD5851" w:rsidP="00BC3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4824" w14:textId="3B857F8F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MARCIO WATANABE ALVES DE SOU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84294" w14:textId="17554939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EF5C5" w14:textId="5B3EF833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2E1C49" w:rsidRPr="00BC3B3F" w14:paraId="7F7D5BC1" w14:textId="77777777" w:rsidTr="006D6CE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CBD8B3" w14:textId="77777777" w:rsidR="00BD5851" w:rsidRPr="00C31628" w:rsidRDefault="00BD5851" w:rsidP="00C31628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BE3D8" w14:textId="7AE498EE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52032/2021-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DB97" w14:textId="26677EB6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MICHELI DA SILVA FERREIRA ASCOL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50F17" w14:textId="795CD696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0BA06" w14:textId="36A771D4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366AD4" w:rsidRPr="00BC3B3F" w14:paraId="34F08979" w14:textId="77777777" w:rsidTr="006D6CE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7DD2" w14:textId="77777777" w:rsidR="00BD5851" w:rsidRPr="00C31628" w:rsidRDefault="00BD5851" w:rsidP="00C31628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60AAE" w14:textId="7942A1BB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52012/2021-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46996" w14:textId="706B45D9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ANA CLÁUDIA MATEUS BARRE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3780F" w14:textId="2D79E947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A5C0" w14:textId="786EFB42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EXIGÊNCIA</w:t>
            </w:r>
          </w:p>
        </w:tc>
      </w:tr>
      <w:tr w:rsidR="002E1C49" w:rsidRPr="00BC3B3F" w14:paraId="49EFE0AF" w14:textId="77777777" w:rsidTr="006D6CE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79B813" w14:textId="77777777" w:rsidR="00BD5851" w:rsidRPr="00C31628" w:rsidRDefault="00BD5851" w:rsidP="00C31628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6AED1" w14:textId="21A0E4E4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52604/2021-8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42D1" w14:textId="1AAEC90C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ANA CAROLINE SIQUEIRA DE SOU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94349" w14:textId="0A6A7D3D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2EEC" w14:textId="3DDDEAA8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366AD4" w:rsidRPr="00BC3B3F" w14:paraId="2B27E630" w14:textId="77777777" w:rsidTr="006D6CE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09CB" w14:textId="77777777" w:rsidR="00BD5851" w:rsidRPr="00C31628" w:rsidRDefault="00BD5851" w:rsidP="00C31628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B8852" w14:textId="0C18C6BD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52550/2021-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9771A" w14:textId="1A855456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ATRICIA DE MELO ABRITA BAST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AD499" w14:textId="2D56B76C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AB53E" w14:textId="69A44FC6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366AD4" w:rsidRPr="00BC3B3F" w14:paraId="3C567813" w14:textId="77777777" w:rsidTr="006D6CE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D5FC" w14:textId="77777777" w:rsidR="00BD5851" w:rsidRPr="00C31628" w:rsidRDefault="00BD5851" w:rsidP="00C31628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69109" w14:textId="6EA8E2E1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52709/2021-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6D8B0" w14:textId="7C47DCDF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NORIO JOAQUIM FERNAN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3D0A5" w14:textId="2324BC51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MOÇÃ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83BAF" w14:textId="221A95DD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366AD4" w:rsidRPr="00BC3B3F" w14:paraId="48248383" w14:textId="77777777" w:rsidTr="006D6CE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6995" w14:textId="77777777" w:rsidR="00BD5851" w:rsidRPr="00C31628" w:rsidRDefault="00BD5851" w:rsidP="00C31628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94006" w14:textId="709BF225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63860/2020-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1F31" w14:textId="59D1B338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ETEL RODRIGUES PEREIRA GIM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B5BB0" w14:textId="7C4D736F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95452" w14:textId="6D0384AB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366AD4" w:rsidRPr="00BC3B3F" w14:paraId="12496827" w14:textId="77777777" w:rsidTr="006D6CE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EB68" w14:textId="77777777" w:rsidR="00BD5851" w:rsidRPr="00C31628" w:rsidRDefault="00BD5851" w:rsidP="00C31628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61B7F" w14:textId="66DED2F5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56819/2020-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9A7FD" w14:textId="06377A05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MARCELA COHEN MARTELOT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4802" w14:textId="47E79FDC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D7049" w14:textId="61134BFB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EXIGÊNCIA</w:t>
            </w:r>
          </w:p>
        </w:tc>
      </w:tr>
      <w:tr w:rsidR="00366AD4" w:rsidRPr="00BC3B3F" w14:paraId="6992A14D" w14:textId="77777777" w:rsidTr="006D6CE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CDAA" w14:textId="77777777" w:rsidR="00BD5851" w:rsidRPr="00C31628" w:rsidRDefault="00BD5851" w:rsidP="00C31628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17"/>
            </w:tblGrid>
            <w:tr w:rsidR="00BD5851" w:rsidRPr="00BC3B3F" w14:paraId="21985E21" w14:textId="77777777" w:rsidTr="00AF7EFB">
              <w:trPr>
                <w:trHeight w:val="300"/>
                <w:tblCellSpacing w:w="0" w:type="dxa"/>
              </w:trPr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A907AD" w14:textId="549E7EA1" w:rsidR="00BD5851" w:rsidRPr="00BC3B3F" w:rsidRDefault="00BD5851" w:rsidP="00BC3B3F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 Narrow" w:eastAsia="Times New Roman" w:hAnsi="Arial Narrow" w:cs="Calibri"/>
                      <w:sz w:val="16"/>
                      <w:szCs w:val="16"/>
                      <w:lang w:eastAsia="pt-BR"/>
                    </w:rPr>
                    <w:t>23069.161548/2020-98</w:t>
                  </w:r>
                </w:p>
              </w:tc>
            </w:tr>
          </w:tbl>
          <w:p w14:paraId="6D5FC924" w14:textId="77777777" w:rsidR="00BD5851" w:rsidRPr="00BC3B3F" w:rsidRDefault="00BD5851" w:rsidP="00BC3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449EA" w14:textId="6755218C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SUELY LOPES DE AZEVE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455C6" w14:textId="16D2A98E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B5683" w14:textId="0C19E8E0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366AD4" w:rsidRPr="00BC3B3F" w14:paraId="40823FF8" w14:textId="77777777" w:rsidTr="006D6CE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BED3" w14:textId="77777777" w:rsidR="00BD5851" w:rsidRPr="00C31628" w:rsidRDefault="00BD5851" w:rsidP="00C31628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2EC47" w14:textId="69DA6168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55243/2021-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2972" w14:textId="10D602D4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DIANA COSTA DE CASTR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E975" w14:textId="4B172C3F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A0EB0" w14:textId="243632E7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EXIGÊNCIA</w:t>
            </w:r>
          </w:p>
        </w:tc>
      </w:tr>
      <w:tr w:rsidR="00366AD4" w:rsidRPr="00BC3B3F" w14:paraId="5C8ECEFA" w14:textId="77777777" w:rsidTr="006D6CE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0E10" w14:textId="77777777" w:rsidR="00BD5851" w:rsidRPr="00C31628" w:rsidRDefault="00BD5851" w:rsidP="00C31628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D240" w14:textId="12BFD3DA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55271/2021-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D431" w14:textId="5C974D6B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GLAYCI KELLI REIS DA SILVA XAVI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B27B4" w14:textId="1C37B45B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EFE4E" w14:textId="70A0E53B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366AD4" w:rsidRPr="00BC3B3F" w14:paraId="38BE8EDE" w14:textId="77777777" w:rsidTr="006D6CE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3D51" w14:textId="77777777" w:rsidR="00BD5851" w:rsidRPr="00C31628" w:rsidRDefault="00BD5851" w:rsidP="00C31628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17"/>
            </w:tblGrid>
            <w:tr w:rsidR="00BD5851" w:rsidRPr="00BC3B3F" w14:paraId="33EC7150" w14:textId="77777777" w:rsidTr="001952B4">
              <w:trPr>
                <w:trHeight w:val="300"/>
                <w:tblCellSpacing w:w="0" w:type="dxa"/>
              </w:trPr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D39AF5" w14:textId="613D96B2" w:rsidR="00BD5851" w:rsidRPr="00BC3B3F" w:rsidRDefault="00BD5851" w:rsidP="00BC3B3F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 Narrow" w:eastAsia="Times New Roman" w:hAnsi="Arial Narrow" w:cs="Calibri"/>
                      <w:sz w:val="16"/>
                      <w:szCs w:val="16"/>
                      <w:lang w:eastAsia="pt-BR"/>
                    </w:rPr>
                    <w:t>23069.153595/2021-</w:t>
                  </w:r>
                  <w:r w:rsidR="00DC1F39">
                    <w:rPr>
                      <w:rFonts w:ascii="Arial Narrow" w:eastAsia="Times New Roman" w:hAnsi="Arial Narrow" w:cs="Calibri"/>
                      <w:sz w:val="16"/>
                      <w:szCs w:val="16"/>
                      <w:lang w:eastAsia="pt-BR"/>
                    </w:rPr>
                    <w:t>49</w:t>
                  </w:r>
                </w:p>
              </w:tc>
            </w:tr>
          </w:tbl>
          <w:p w14:paraId="10C3C868" w14:textId="77777777" w:rsidR="00BD5851" w:rsidRPr="00BC3B3F" w:rsidRDefault="00BD5851" w:rsidP="00BC3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BF60D" w14:textId="416BF215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ANDRE FIGUEIREDO ACCET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B3A60" w14:textId="6F8C373C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2CB3" w14:textId="55C70579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366AD4" w:rsidRPr="00BC3B3F" w14:paraId="6DE1CA04" w14:textId="77777777" w:rsidTr="006D6CE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41DC" w14:textId="77777777" w:rsidR="00BD5851" w:rsidRPr="00C31628" w:rsidRDefault="00BD5851" w:rsidP="00C31628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BAB33" w14:textId="54083745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53613/2021-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811F" w14:textId="108E8C33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CLEBER DE ALMEIDA CORREA JUNIO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4195" w14:textId="2983881F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MOÇÃ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9C67" w14:textId="31C346D9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366AD4" w:rsidRPr="00BC3B3F" w14:paraId="0FB0E3CD" w14:textId="77777777" w:rsidTr="006D6CE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BDF6" w14:textId="77777777" w:rsidR="00BD5851" w:rsidRPr="00C31628" w:rsidRDefault="00BD5851" w:rsidP="00C31628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FF349" w14:textId="3A3C22B1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63199/2020-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4F44A" w14:textId="2AB01586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CARLOS EUGÊNIO SOARES DE LEM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C7A45" w14:textId="0677C6A6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B9C88" w14:textId="48AD5261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366AD4" w:rsidRPr="00BC3B3F" w14:paraId="776648A1" w14:textId="77777777" w:rsidTr="006D6CE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A9E9" w14:textId="77777777" w:rsidR="00BD5851" w:rsidRPr="00C31628" w:rsidRDefault="00BD5851" w:rsidP="00C31628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FF383" w14:textId="33B3F8A5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63851/2020-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995F" w14:textId="35F2C55B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FILIPE BARRA DE ALMEI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18E81" w14:textId="72E55200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ESTÁGIO PROBATÓRI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4BF28" w14:textId="0EEEF86F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366AD4" w:rsidRPr="00BC3B3F" w14:paraId="06330258" w14:textId="77777777" w:rsidTr="006D6CE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FCC0" w14:textId="77777777" w:rsidR="00BD5851" w:rsidRPr="00C31628" w:rsidRDefault="00BD5851" w:rsidP="00C31628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464B" w14:textId="33770170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50750/2021-7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842F" w14:textId="7E3E423C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ANA LUIZA MIGUEZ RODRIGU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1F038" w14:textId="0AB5C591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ESTÁGIO PROBATÓRI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9529C" w14:textId="28DAAF4C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EXIGÊNCIA</w:t>
            </w:r>
          </w:p>
        </w:tc>
      </w:tr>
      <w:tr w:rsidR="00366AD4" w:rsidRPr="00BC3B3F" w14:paraId="325BC1FF" w14:textId="77777777" w:rsidTr="006D6CE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8627" w14:textId="77777777" w:rsidR="00BD5851" w:rsidRPr="00C31628" w:rsidRDefault="00BD5851" w:rsidP="00C31628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D8B02" w14:textId="5989F99B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62189/2020-9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CFE6" w14:textId="43282917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MARCELO WERNER DA SIL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69447" w14:textId="540691F9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34CF3" w14:textId="6F945259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EXIGÊNCIA</w:t>
            </w:r>
          </w:p>
        </w:tc>
      </w:tr>
      <w:tr w:rsidR="00366AD4" w:rsidRPr="00BC3B3F" w14:paraId="36CF6864" w14:textId="77777777" w:rsidTr="006D6CE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E9F6" w14:textId="77777777" w:rsidR="00BD5851" w:rsidRPr="00C31628" w:rsidRDefault="00BD5851" w:rsidP="00C31628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2490" w14:textId="29D8113C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60728/2020-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D6262" w14:textId="24C5CCEB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ELIS DE ARAÚJO MIRAN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41AAD" w14:textId="34DB51C1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026DB" w14:textId="033A533E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366AD4" w:rsidRPr="00BC3B3F" w14:paraId="2F3CECAC" w14:textId="77777777" w:rsidTr="006D6CE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2D69" w14:textId="77777777" w:rsidR="00BD5851" w:rsidRPr="00C31628" w:rsidRDefault="00BD5851" w:rsidP="00C31628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48D15" w14:textId="6F882299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51993/2021-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546C7" w14:textId="3CAA8D56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ANDREA LUCIA DA SILVA DE PAI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92C90" w14:textId="03B01E5C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MOÇÃ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F7C35" w14:textId="2CCF83D1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366AD4" w:rsidRPr="00BC3B3F" w14:paraId="10A4D04C" w14:textId="77777777" w:rsidTr="006D6CE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F72F" w14:textId="77777777" w:rsidR="00BD5851" w:rsidRPr="00C31628" w:rsidRDefault="00BD5851" w:rsidP="00C31628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17"/>
            </w:tblGrid>
            <w:tr w:rsidR="00BD5851" w:rsidRPr="00BC3B3F" w14:paraId="690A6977" w14:textId="77777777" w:rsidTr="00D45537">
              <w:trPr>
                <w:trHeight w:val="300"/>
                <w:tblCellSpacing w:w="0" w:type="dxa"/>
              </w:trPr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5985473A" w14:textId="4CBD5FF6" w:rsidR="00BD5851" w:rsidRPr="00BC3B3F" w:rsidRDefault="00BD5851" w:rsidP="00BC3B3F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 Narrow" w:eastAsia="Times New Roman" w:hAnsi="Arial Narrow" w:cs="Calibri"/>
                      <w:sz w:val="16"/>
                      <w:szCs w:val="16"/>
                      <w:lang w:eastAsia="pt-BR"/>
                    </w:rPr>
                    <w:t>23069.153</w:t>
                  </w:r>
                  <w:r w:rsidR="000D7352">
                    <w:rPr>
                      <w:rFonts w:ascii="Arial Narrow" w:eastAsia="Times New Roman" w:hAnsi="Arial Narrow" w:cs="Calibri"/>
                      <w:sz w:val="16"/>
                      <w:szCs w:val="16"/>
                      <w:lang w:eastAsia="pt-BR"/>
                    </w:rPr>
                    <w:t>855</w:t>
                  </w:r>
                  <w:r>
                    <w:rPr>
                      <w:rFonts w:ascii="Arial Narrow" w:eastAsia="Times New Roman" w:hAnsi="Arial Narrow" w:cs="Calibri"/>
                      <w:sz w:val="16"/>
                      <w:szCs w:val="16"/>
                      <w:lang w:eastAsia="pt-BR"/>
                    </w:rPr>
                    <w:t>/2021-8</w:t>
                  </w:r>
                  <w:r w:rsidR="00D33D09">
                    <w:rPr>
                      <w:rFonts w:ascii="Arial Narrow" w:eastAsia="Times New Roman" w:hAnsi="Arial Narrow" w:cs="Calibri"/>
                      <w:sz w:val="16"/>
                      <w:szCs w:val="16"/>
                      <w:lang w:eastAsia="pt-BR"/>
                    </w:rPr>
                    <w:t>6</w:t>
                  </w:r>
                </w:p>
              </w:tc>
            </w:tr>
          </w:tbl>
          <w:p w14:paraId="4F7CDB90" w14:textId="77777777" w:rsidR="00BD5851" w:rsidRPr="00BC3B3F" w:rsidRDefault="00BD5851" w:rsidP="00BC3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FB48" w14:textId="2892E6FF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BRUNO RAM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B614" w14:textId="78D78F82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0C43A" w14:textId="7E4C0BB9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366AD4" w:rsidRPr="00BC3B3F" w14:paraId="4A1E7101" w14:textId="77777777" w:rsidTr="006D6CE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0D4A" w14:textId="77777777" w:rsidR="00BD5851" w:rsidRPr="00C31628" w:rsidRDefault="00BD5851" w:rsidP="00C31628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A451" w14:textId="5BE46351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58468/2020-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76D72" w14:textId="06375C9C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OLIANE GASPAR DE CERQUEI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AD32" w14:textId="384C4F2C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ACELERAÇÃ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71787" w14:textId="4FF49C2D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EXIGÊNCIA</w:t>
            </w:r>
          </w:p>
        </w:tc>
      </w:tr>
      <w:tr w:rsidR="00366AD4" w:rsidRPr="00BC3B3F" w14:paraId="014D6CD5" w14:textId="77777777" w:rsidTr="006D6CE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1376" w14:textId="77777777" w:rsidR="00BD5851" w:rsidRPr="00C31628" w:rsidRDefault="00BD5851" w:rsidP="00C31628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20D6" w14:textId="696DC4A6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62301/2020-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273AE" w14:textId="1D41887F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ÁUREA CRISTINA SANTOS DI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CAE0F" w14:textId="022E5753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ACELERAÇÃ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E32BD" w14:textId="04FBEDD2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366AD4" w:rsidRPr="00BC3B3F" w14:paraId="0EBBF9E9" w14:textId="77777777" w:rsidTr="006D6CE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93D1" w14:textId="77777777" w:rsidR="00BD5851" w:rsidRPr="00C31628" w:rsidRDefault="00BD5851" w:rsidP="00C31628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D7A3" w14:textId="26C2CF4D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56471/2020-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13ACB" w14:textId="43554543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WAGNER MOREIRA LUPINAC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95406" w14:textId="26E9C2D2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95D46" w14:textId="6D93C5BC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366AD4" w:rsidRPr="00BC3B3F" w14:paraId="5098B0C9" w14:textId="77777777" w:rsidTr="006D6CE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77C1" w14:textId="77777777" w:rsidR="00BD5851" w:rsidRPr="00C31628" w:rsidRDefault="00BD5851" w:rsidP="00C31628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F0AF4" w14:textId="5279258D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58448/2020-8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40C08" w14:textId="324D26A9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MARCELO FORNAZ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E5D21" w14:textId="70629D0B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ACELERAÇÃ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AD1B" w14:textId="49447601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366AD4" w:rsidRPr="00BC3B3F" w14:paraId="0FB402FF" w14:textId="77777777" w:rsidTr="006D6CE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3552" w14:textId="77777777" w:rsidR="00BD5851" w:rsidRPr="00C31628" w:rsidRDefault="00BD5851" w:rsidP="00C31628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EFE8" w14:textId="4D76B78B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55760/2020-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A4570" w14:textId="76817B85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GUILHERME DE AZEVEDO MENDES CORRÊA GUIMARÃ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AF55" w14:textId="4048BB7B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ACELERAÇÃ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11AF5" w14:textId="4C5A6A34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366AD4" w:rsidRPr="00BC3B3F" w14:paraId="70B5BCC9" w14:textId="77777777" w:rsidTr="006D6CE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22D2" w14:textId="77777777" w:rsidR="00BD5851" w:rsidRPr="00C31628" w:rsidRDefault="00BD5851" w:rsidP="00C31628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3A9E3" w14:textId="58295ACC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63388/2020-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91440" w14:textId="49DE1583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TATIANA DAS CHAGAS ALMEI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AAA39" w14:textId="69338C4F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ESTÁGIO PROBATÓRI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137C7" w14:textId="3E5DFEA2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366AD4" w:rsidRPr="00BC3B3F" w14:paraId="161E7FA6" w14:textId="77777777" w:rsidTr="006D6CE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3611" w14:textId="77777777" w:rsidR="00BD5851" w:rsidRPr="00C31628" w:rsidRDefault="00BD5851" w:rsidP="00C31628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84FA7" w14:textId="5AFE0686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62925/2020-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46B0C" w14:textId="48AF57B6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MARCELO BAFICA COEL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79BD" w14:textId="5C590E42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ACELERAÇÃ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9FAFC" w14:textId="09A15DDB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366AD4" w:rsidRPr="00BC3B3F" w14:paraId="684E7E5A" w14:textId="77777777" w:rsidTr="006D6CE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FB1C" w14:textId="77777777" w:rsidR="00BD5851" w:rsidRPr="00C31628" w:rsidRDefault="00BD5851" w:rsidP="00C31628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3BE93" w14:textId="0E3C8758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52763/2021-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DAE1" w14:textId="4FA80CD7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JANES SANTOS HER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3BC89" w14:textId="3A25F71F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MOÇÃ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4A297" w14:textId="01E2C3F3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366AD4" w:rsidRPr="00BC3B3F" w14:paraId="7BC93D24" w14:textId="77777777" w:rsidTr="006D6CE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0521" w14:textId="77777777" w:rsidR="00BD5851" w:rsidRPr="00C31628" w:rsidRDefault="00BD5851" w:rsidP="00C31628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23A82" w14:textId="6D71E617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031169/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0</w:t>
            </w: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19-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B51B6" w14:textId="268B3639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ISABELA RESENDE PERE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A8DB4" w14:textId="7066A37F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ALTERAÇÃO DE REGIM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B2362" w14:textId="5B247AFD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366AD4" w:rsidRPr="00BC3B3F" w14:paraId="431C03E7" w14:textId="77777777" w:rsidTr="006D6CE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A991" w14:textId="77777777" w:rsidR="00BD5851" w:rsidRPr="00C31628" w:rsidRDefault="00BD5851" w:rsidP="00C31628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B8669" w14:textId="0D9212C4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 163896.2020-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05F8E" w14:textId="0B6CFF77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FLAVIA FERREIRA DE CASTIL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EBCB3" w14:textId="30BF1F7C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A1171" w14:textId="20676892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EXIGÊNCIA</w:t>
            </w:r>
          </w:p>
        </w:tc>
      </w:tr>
      <w:tr w:rsidR="002E1C49" w:rsidRPr="00BC3B3F" w14:paraId="6E7CE896" w14:textId="77777777" w:rsidTr="006D6CE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74EE38" w14:textId="77777777" w:rsidR="00BD5851" w:rsidRPr="00C31628" w:rsidRDefault="00BD5851" w:rsidP="00C31628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E8551" w14:textId="1AC61DE1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50786.2021-5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4A72" w14:textId="7C80E484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ALESSANDRA GUIMARÃES RODRIGU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DBEF9" w14:textId="56415E29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41BD8" w14:textId="624DBD04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366AD4" w:rsidRPr="00BC3B3F" w14:paraId="0B649581" w14:textId="77777777" w:rsidTr="006D6CE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8315" w14:textId="77777777" w:rsidR="00BD5851" w:rsidRPr="00C31628" w:rsidRDefault="00BD5851" w:rsidP="00C31628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3A865" w14:textId="3DBCE874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 151019/2021-6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005BB" w14:textId="07FD9420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ANA CRISTINA CORREA FERNAND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8A503" w14:textId="70445DE4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F21E7" w14:textId="7D72A271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366AD4" w:rsidRPr="00BC3B3F" w14:paraId="6386BAB8" w14:textId="77777777" w:rsidTr="006D6CE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D322" w14:textId="77777777" w:rsidR="00BD5851" w:rsidRPr="00C31628" w:rsidRDefault="00BD5851" w:rsidP="00C31628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2FA2" w14:textId="717F2524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 151467/2021-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8356B" w14:textId="651FB387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CLAUDIA VIANNA DE ME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5FBFF" w14:textId="3CA7F712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15355" w14:textId="28D38544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366AD4" w:rsidRPr="00BC3B3F" w14:paraId="4F824417" w14:textId="77777777" w:rsidTr="006D6CE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322F" w14:textId="77777777" w:rsidR="00BD5851" w:rsidRPr="00C31628" w:rsidRDefault="00BD5851" w:rsidP="00C31628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612B0" w14:textId="6B72EC61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50701/2021-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CEB7" w14:textId="4D18F982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GILMAR OLIVEIRA DA SIL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22816" w14:textId="02DC9457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89328" w14:textId="4C6157FB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366AD4" w:rsidRPr="00BC3B3F" w14:paraId="2236DB10" w14:textId="77777777" w:rsidTr="006D6CE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E186" w14:textId="77777777" w:rsidR="00BD5851" w:rsidRPr="00C31628" w:rsidRDefault="00BD5851" w:rsidP="00C31628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0909" w14:textId="77F12E79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 163678/2020-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8094" w14:textId="39113DB7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ANA PAULA CABRAL COUTO PERE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F6D3B" w14:textId="7C1B4C34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E4482" w14:textId="528A69A4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366AD4" w:rsidRPr="00BC3B3F" w14:paraId="4A471CEE" w14:textId="77777777" w:rsidTr="006D6CE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DA57" w14:textId="77777777" w:rsidR="00BD5851" w:rsidRPr="00C31628" w:rsidRDefault="00BD5851" w:rsidP="00C31628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EB241" w14:textId="15F2859F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 163030/2020-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3F5A" w14:textId="5AAA8954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KARINE DE OLIVEIRA BLOOMFIELD FERNAND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0546F" w14:textId="07CC1831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4002B" w14:textId="20236A87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366AD4" w:rsidRPr="00BC3B3F" w14:paraId="1CEB2C59" w14:textId="77777777" w:rsidTr="006D6CE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F1D5" w14:textId="77777777" w:rsidR="00BD5851" w:rsidRPr="00C31628" w:rsidRDefault="00BD5851" w:rsidP="00C31628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DAFDA" w14:textId="35ACE278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53085/2021-7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0C6B" w14:textId="24E0CD55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ALEXSANDRA DOS SANTOS OLIVE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56FD" w14:textId="1E163D14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F3E4" w14:textId="5545D179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EXIGÊNCIA</w:t>
            </w:r>
          </w:p>
        </w:tc>
      </w:tr>
      <w:tr w:rsidR="00366AD4" w:rsidRPr="00BC3B3F" w14:paraId="1109172A" w14:textId="77777777" w:rsidTr="006D6CE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3D13" w14:textId="77777777" w:rsidR="00BD5851" w:rsidRPr="00C31628" w:rsidRDefault="00BD5851" w:rsidP="00C31628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126DB" w14:textId="1D9FA756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54256/2021-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C4ED6" w14:textId="00226560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ELZA MARIA MARINHO LUSTOSA DA CO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9592F" w14:textId="544613AD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MOÇÃ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F3A36" w14:textId="51562073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366AD4" w:rsidRPr="00BC3B3F" w14:paraId="30D2D0DE" w14:textId="77777777" w:rsidTr="006D6CE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B4EA" w14:textId="77777777" w:rsidR="00BD5851" w:rsidRPr="00C31628" w:rsidRDefault="00BD5851" w:rsidP="00C31628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A6F2A" w14:textId="3421D7B3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55203/2021-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76DFC" w14:textId="3E414224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FABIANO TONACO BORG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31A36" w14:textId="7151F42E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17644" w14:textId="6B179241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EXIGÊNCIA</w:t>
            </w:r>
          </w:p>
        </w:tc>
      </w:tr>
      <w:tr w:rsidR="00366AD4" w:rsidRPr="00BC3B3F" w14:paraId="6EA2BB40" w14:textId="77777777" w:rsidTr="006D6CE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F4A9" w14:textId="77777777" w:rsidR="00BD5851" w:rsidRPr="00C31628" w:rsidRDefault="00BD5851" w:rsidP="00C31628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39709" w14:textId="0AB14FA4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54014/2021-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60B8F" w14:textId="08380D88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MARIA DO SOCORRO BEZERRA DE LI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65E3E" w14:textId="6AA047EC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3C94" w14:textId="2D1E6485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EXIGÊNCIA</w:t>
            </w:r>
          </w:p>
        </w:tc>
      </w:tr>
      <w:tr w:rsidR="00366AD4" w:rsidRPr="00BC3B3F" w14:paraId="13997901" w14:textId="77777777" w:rsidTr="006D6CE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838F" w14:textId="77777777" w:rsidR="00BD5851" w:rsidRPr="00C31628" w:rsidRDefault="00BD5851" w:rsidP="00C31628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67D02" w14:textId="3A087F46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23069.158944/2020-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6B22F" w14:textId="486DE978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VALDECI RIBEIRO DOS SANTO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E83AD" w14:textId="60DE786A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E4C14" w14:textId="10BBE938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EXIGÊNCIA</w:t>
            </w:r>
          </w:p>
        </w:tc>
      </w:tr>
      <w:tr w:rsidR="00366AD4" w:rsidRPr="00BC3B3F" w14:paraId="5FFF426E" w14:textId="77777777" w:rsidTr="006D6CE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2093" w14:textId="77777777" w:rsidR="00BD5851" w:rsidRPr="00C31628" w:rsidRDefault="00BD5851" w:rsidP="00C31628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3D7C2" w14:textId="08B41FD7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23069.150783/2021-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8F063" w14:textId="4955AFE2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KARINA YURIKO YAGINU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AE7AD" w14:textId="5173B53B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ESTÁGIO PROBATÓRI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69CEE" w14:textId="179023E5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EXIGÊNCIA</w:t>
            </w:r>
          </w:p>
        </w:tc>
      </w:tr>
      <w:tr w:rsidR="00366AD4" w:rsidRPr="00BC3B3F" w14:paraId="7CB64F04" w14:textId="77777777" w:rsidTr="006D6CE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3387" w14:textId="77777777" w:rsidR="00BD5851" w:rsidRPr="00C31628" w:rsidRDefault="00BD5851" w:rsidP="00C31628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46C6C" w14:textId="28B10219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23069.155843/2020-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04BBD" w14:textId="7EF78838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ANGELO MAURÍLIO FOSSE JÚNI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69011" w14:textId="0414048B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1A00F" w14:textId="693D384C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HOMOLOGADO</w:t>
            </w:r>
          </w:p>
        </w:tc>
      </w:tr>
      <w:tr w:rsidR="00366AD4" w:rsidRPr="00BC3B3F" w14:paraId="508B8B45" w14:textId="77777777" w:rsidTr="006D6CE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8139" w14:textId="77777777" w:rsidR="00BD5851" w:rsidRPr="00C31628" w:rsidRDefault="00BD5851" w:rsidP="00C31628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380C" w14:textId="39E5F541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23069.163132/2020-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D1E44" w14:textId="2979D665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NATALIA DOS REIS CRU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F04ED" w14:textId="4966448F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CB2FF" w14:textId="6DDE6111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HOMOLOGADO</w:t>
            </w:r>
          </w:p>
        </w:tc>
      </w:tr>
      <w:tr w:rsidR="00366AD4" w:rsidRPr="00BC3B3F" w14:paraId="0D70B725" w14:textId="77777777" w:rsidTr="006D6CE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A503" w14:textId="77777777" w:rsidR="00BD5851" w:rsidRPr="00C31628" w:rsidRDefault="00BD5851" w:rsidP="00C31628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BD79" w14:textId="3473B702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23069.162547/2020-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3888C" w14:textId="0A87909D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PATRICK BARBOSA MORATO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A4889" w14:textId="24DE9026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9C45" w14:textId="5FBC325A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EXIGÊNCIA</w:t>
            </w:r>
          </w:p>
        </w:tc>
      </w:tr>
      <w:tr w:rsidR="00366AD4" w:rsidRPr="00BC3B3F" w14:paraId="356F1EF1" w14:textId="77777777" w:rsidTr="006D6CE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4033" w14:textId="77777777" w:rsidR="00BD5851" w:rsidRPr="00C31628" w:rsidRDefault="00BD5851" w:rsidP="00C31628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EC322" w14:textId="11E314C3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52647/2021-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CE22" w14:textId="47CA666E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DÉBORA VIEIRA SOA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0E5F0" w14:textId="35CBD415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FE21" w14:textId="3521FB16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t-BR"/>
              </w:rPr>
              <w:t>EXIGÊNCIA</w:t>
            </w:r>
          </w:p>
        </w:tc>
      </w:tr>
      <w:tr w:rsidR="00366AD4" w:rsidRPr="00BC3B3F" w14:paraId="390737A8" w14:textId="77777777" w:rsidTr="006D6CE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B20D" w14:textId="77777777" w:rsidR="00BD5851" w:rsidRPr="00C31628" w:rsidRDefault="00BD5851" w:rsidP="00C31628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17"/>
            </w:tblGrid>
            <w:tr w:rsidR="00BD5851" w:rsidRPr="00BC3B3F" w14:paraId="0A2D083B" w14:textId="77777777" w:rsidTr="00C10A44">
              <w:trPr>
                <w:trHeight w:val="300"/>
                <w:tblCellSpacing w:w="0" w:type="dxa"/>
              </w:trPr>
              <w:tc>
                <w:tcPr>
                  <w:tcW w:w="1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817332" w14:textId="6402E02B" w:rsidR="00BD5851" w:rsidRPr="00BC3B3F" w:rsidRDefault="00BD5851" w:rsidP="00BC3B3F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 Narrow" w:eastAsia="Times New Roman" w:hAnsi="Arial Narrow" w:cs="Calibri"/>
                      <w:sz w:val="16"/>
                      <w:szCs w:val="16"/>
                      <w:lang w:eastAsia="pt-BR"/>
                    </w:rPr>
                    <w:t>23069.151128/2021-84</w:t>
                  </w:r>
                </w:p>
              </w:tc>
            </w:tr>
          </w:tbl>
          <w:p w14:paraId="7CA1795A" w14:textId="77777777" w:rsidR="00BD5851" w:rsidRPr="00BC3B3F" w:rsidRDefault="00BD5851" w:rsidP="00BC3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95B31" w14:textId="64D94B57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ARIEL LEV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C5D6A" w14:textId="5BDEB953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MOÇÃ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7397" w14:textId="4ED183BC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366AD4" w:rsidRPr="00BC3B3F" w14:paraId="70C77954" w14:textId="77777777" w:rsidTr="006D6CE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CC81" w14:textId="77777777" w:rsidR="00BD5851" w:rsidRPr="00C31628" w:rsidRDefault="00BD5851" w:rsidP="00C31628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EECAA" w14:textId="1B7856C0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50046/2021-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A1E49" w14:textId="5C8FDF56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JOVIANA SARTORI DE SOUZ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98E7" w14:textId="0AA93BF6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ED392" w14:textId="2B281CB6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366AD4" w:rsidRPr="00BC3B3F" w14:paraId="6214EC39" w14:textId="77777777" w:rsidTr="006D6CE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FBA1" w14:textId="77777777" w:rsidR="00BD5851" w:rsidRPr="00C31628" w:rsidRDefault="00BD5851" w:rsidP="00C31628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67DEF" w14:textId="2806D910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002455/2020-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FB63" w14:textId="769FEE63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CELSO LUIZ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 xml:space="preserve"> </w:t>
            </w: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 xml:space="preserve">  MORAES ALV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DDC56" w14:textId="7F5518E5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ALTERAÇÃO DE REGIM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A7AC7" w14:textId="3361D5E4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366AD4" w:rsidRPr="00BC3B3F" w14:paraId="5B0FBBD7" w14:textId="77777777" w:rsidTr="006D6CE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5ECB" w14:textId="77777777" w:rsidR="00BD5851" w:rsidRPr="00C31628" w:rsidRDefault="00BD5851" w:rsidP="00C31628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72EEE" w14:textId="532E7723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023757/2019-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53B4" w14:textId="71C4AFB9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EDUARDO GUERRA MURAD FERRE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E1CE" w14:textId="1C717BBE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ALTERAÇÃO DE REGIM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E6543" w14:textId="777CEF8F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366AD4" w:rsidRPr="00BC3B3F" w14:paraId="245A8BAF" w14:textId="77777777" w:rsidTr="006D6CE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D8FB" w14:textId="77777777" w:rsidR="00BD5851" w:rsidRPr="00C31628" w:rsidRDefault="00BD5851" w:rsidP="00C31628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614BB" w14:textId="4F47CBCA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010176/2020-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5F371" w14:textId="6D7C94A4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ANDRE FERREIRA YOU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92803" w14:textId="638735B7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ALTERAÇÃO DE REGIM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105DC" w14:textId="77D22AA7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366AD4" w:rsidRPr="00BC3B3F" w14:paraId="1D4D585A" w14:textId="77777777" w:rsidTr="006D6CE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5E39" w14:textId="77777777" w:rsidR="00BD5851" w:rsidRPr="00C31628" w:rsidRDefault="00BD5851" w:rsidP="00C31628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D8C58" w14:textId="0D43E6C2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010177/2020-8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DE8A7" w14:textId="2F494BCC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ALESSANDRA DA ROCHA DUAILIBE M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342F5" w14:textId="1D2BA4CE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ALTERAÇÃO DE REGIM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873F" w14:textId="70DBCF99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366AD4" w:rsidRPr="00BC3B3F" w14:paraId="2D500FED" w14:textId="77777777" w:rsidTr="006D6CE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12AB" w14:textId="77777777" w:rsidR="00BD5851" w:rsidRPr="00C31628" w:rsidRDefault="00BD5851" w:rsidP="00C31628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2DB7" w14:textId="4290769C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022746/2018-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DA817" w14:textId="1EEBD215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RAQUEL NERY CARDOZ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2F55" w14:textId="58FE3732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ALTERAÇÃO DE REGIM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29378" w14:textId="0F1C6EDF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366AD4" w:rsidRPr="00BC3B3F" w14:paraId="7076973B" w14:textId="77777777" w:rsidTr="006D6CE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6805" w14:textId="77777777" w:rsidR="00BD5851" w:rsidRPr="00C31628" w:rsidRDefault="00BD5851" w:rsidP="00C31628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FCCD0" w14:textId="3FBB9E58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042409/2019-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3FFA" w14:textId="4315CBF7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LARISSA MARIA ASSAD CAVALCA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00966" w14:textId="1BF2343D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ALTERAÇÃO DE REGIM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57502" w14:textId="3F33BAE0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366AD4" w:rsidRPr="00BC3B3F" w14:paraId="2CBC98A4" w14:textId="77777777" w:rsidTr="006D6CE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6152" w14:textId="77777777" w:rsidR="00BD5851" w:rsidRPr="00C31628" w:rsidRDefault="00BD5851" w:rsidP="00C31628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4938B" w14:textId="6CB38D8E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003240/2020-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FE8F" w14:textId="4B903722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ISMAR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 xml:space="preserve"> </w:t>
            </w: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 xml:space="preserve">  LIMA CAVALCAN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E7D3A" w14:textId="0A59CA4F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ALTERAÇÃO DE REGIM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0CA2" w14:textId="3688DE20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366AD4" w:rsidRPr="00BC3B3F" w14:paraId="61BADCF8" w14:textId="77777777" w:rsidTr="006D6CE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B2D6" w14:textId="77777777" w:rsidR="00BD5851" w:rsidRPr="00C31628" w:rsidRDefault="00BD5851" w:rsidP="00C31628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893BC" w14:textId="6AD06446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042217/2019-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86A10" w14:textId="0E8A2418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ADRIANA TEREZINHA NEVES N. ALV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9CEB0" w14:textId="211B0FC4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ALTERAÇÃO DE REGIM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B1ED7" w14:textId="636CDEDC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366AD4" w:rsidRPr="00BC3B3F" w14:paraId="4E3721B9" w14:textId="77777777" w:rsidTr="006D6CE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DD4D" w14:textId="77777777" w:rsidR="00BD5851" w:rsidRPr="00C31628" w:rsidRDefault="00BD5851" w:rsidP="00C31628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BFF24" w14:textId="1D28206E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041876/2019-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FB3E" w14:textId="0AC75E11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VI</w:t>
            </w:r>
            <w:r w:rsidR="00B23743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T</w:t>
            </w: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ELIO MARCOS BRUSTOL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5A54" w14:textId="233A0470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ALTERAÇÃO DE REGIM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3C6D" w14:textId="53BA12FE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366AD4" w:rsidRPr="00BC3B3F" w14:paraId="0E6A37A0" w14:textId="77777777" w:rsidTr="006D6CE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5C67" w14:textId="77777777" w:rsidR="00BD5851" w:rsidRPr="00C31628" w:rsidRDefault="00BD5851" w:rsidP="00C31628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A76D" w14:textId="58E6BE4C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012263/2019-9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4C5AF" w14:textId="14E51743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RAUL SANCHEZ VIC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0902F" w14:textId="084239FA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82B1A" w14:textId="55F77467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366AD4" w:rsidRPr="00BC3B3F" w14:paraId="78162D1C" w14:textId="77777777" w:rsidTr="006D6CE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8A34" w14:textId="77777777" w:rsidR="00BD5851" w:rsidRPr="00C31628" w:rsidRDefault="00BD5851" w:rsidP="00C31628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4AAEE" w14:textId="4C88B884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020182/2020-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209D" w14:textId="61C85E2A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CARLA FERNANDA PEREIRA BARR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EAB2" w14:textId="2348558F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98953" w14:textId="10AF3656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366AD4" w:rsidRPr="00BC3B3F" w14:paraId="1C036E8B" w14:textId="77777777" w:rsidTr="006D6CE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A83E" w14:textId="77777777" w:rsidR="00BD5851" w:rsidRPr="00C31628" w:rsidRDefault="00BD5851" w:rsidP="00C31628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D83F6" w14:textId="0A76D0F9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009465/2019-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C205A" w14:textId="365604DB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CARLOS MARCLEI ARRUDA RANG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E812" w14:textId="672B0DE4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F067" w14:textId="749D5F3E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366AD4" w:rsidRPr="00BC3B3F" w14:paraId="155C4F7D" w14:textId="77777777" w:rsidTr="006D6CE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3AD2" w14:textId="77777777" w:rsidR="00BD5851" w:rsidRPr="00C31628" w:rsidRDefault="00BD5851" w:rsidP="00C31628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49D24" w14:textId="39AFBE38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011187/2019-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5555" w14:textId="61912313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DENISE VIANA NUN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5CE5" w14:textId="23F7857B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B8DD1" w14:textId="4CD97C54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366AD4" w:rsidRPr="00BC3B3F" w14:paraId="6DAAF507" w14:textId="77777777" w:rsidTr="006D6CE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B8F1" w14:textId="77777777" w:rsidR="00BD5851" w:rsidRPr="00C31628" w:rsidRDefault="00BD5851" w:rsidP="00C31628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2299B" w14:textId="5C921F2C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020480/2020-9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E5D0" w14:textId="27770784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GUIDO ALBERTO BONOMI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759D9" w14:textId="5E07D8EA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81EB" w14:textId="6327E001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366AD4" w:rsidRPr="00BC3B3F" w14:paraId="49E43DAF" w14:textId="77777777" w:rsidTr="006D6CE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8325" w14:textId="77777777" w:rsidR="00BD5851" w:rsidRPr="00C31628" w:rsidRDefault="00BD5851" w:rsidP="00C31628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6F385" w14:textId="3690B6BF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010735/2019-7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1766" w14:textId="4B8D0DBF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DANIEL SCHNEIDER TAS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374FB" w14:textId="490A2604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B7B41" w14:textId="21689105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EXIGÊNCIA</w:t>
            </w:r>
          </w:p>
        </w:tc>
      </w:tr>
      <w:tr w:rsidR="00366AD4" w:rsidRPr="00BC3B3F" w14:paraId="2989CA58" w14:textId="77777777" w:rsidTr="006D6CE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A429" w14:textId="77777777" w:rsidR="00BD5851" w:rsidRPr="00C31628" w:rsidRDefault="00BD5851" w:rsidP="00C31628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F50F1" w14:textId="78FA8963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021604/2017-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1CBE" w14:textId="0EE8443E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GILMAR DE OLIVE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89425" w14:textId="2368D7FB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8113B" w14:textId="1352ED4F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NÃO HOMOLOGADO</w:t>
            </w:r>
          </w:p>
        </w:tc>
      </w:tr>
      <w:tr w:rsidR="00366AD4" w:rsidRPr="00BC3B3F" w14:paraId="308C9EB3" w14:textId="77777777" w:rsidTr="006D6CE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8E4A" w14:textId="77777777" w:rsidR="00BD5851" w:rsidRPr="00C31628" w:rsidRDefault="00BD5851" w:rsidP="00C31628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5781" w14:textId="522FDDA9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031055/2018-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B8EB" w14:textId="50078196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ANA LUISA FIGUEIRA GOUVE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BED07" w14:textId="5745BBFE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ALTERAÇÃO DE REGIM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27B2" w14:textId="15930BBD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NÃO HOMOLOGADO</w:t>
            </w:r>
          </w:p>
        </w:tc>
      </w:tr>
      <w:tr w:rsidR="00366AD4" w:rsidRPr="00BC3B3F" w14:paraId="0C616BEB" w14:textId="77777777" w:rsidTr="006D6CE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F627" w14:textId="77777777" w:rsidR="00BD5851" w:rsidRPr="00C31628" w:rsidRDefault="00BD5851" w:rsidP="00C31628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0F400" w14:textId="4F7B4522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090000/2021-3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D559B" w14:textId="45C8D1DE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JORGE LUIZ LOURENÇO DAS FLO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9D839" w14:textId="4FDD459D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ALTERAÇÃO DE REGIM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8F665" w14:textId="6CDDC72D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366AD4" w:rsidRPr="00BC3B3F" w14:paraId="7F154734" w14:textId="77777777" w:rsidTr="006D6CE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1E5D" w14:textId="77777777" w:rsidR="00BD5851" w:rsidRPr="00C31628" w:rsidRDefault="00BD5851" w:rsidP="00C31628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5C714" w14:textId="2BA8105A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000325/2021-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004B" w14:textId="0ED334DE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ANDRÉ LUIZLUPINACCI MAS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EF4D" w14:textId="2E33821D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ALTERAÇÃO DE REGIM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1D56" w14:textId="45F875AA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366AD4" w:rsidRPr="00BC3B3F" w14:paraId="4A5EC802" w14:textId="77777777" w:rsidTr="006D6CE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3054" w14:textId="77777777" w:rsidR="00BD5851" w:rsidRPr="00C31628" w:rsidRDefault="00BD5851" w:rsidP="00C31628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9835C" w14:textId="0B5DDE2E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54594/2021-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148CB" w14:textId="50CB6F48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ILDEBRANDO GOMES BENEDIC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294FF" w14:textId="6688C7BB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AE138" w14:textId="0066D45B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366AD4" w:rsidRPr="00BC3B3F" w14:paraId="77E1625C" w14:textId="77777777" w:rsidTr="006D6CE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C09F" w14:textId="77777777" w:rsidR="00BD5851" w:rsidRPr="00C31628" w:rsidRDefault="00BD5851" w:rsidP="00C31628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C414" w14:textId="45D2FD07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52949/2021-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DF473" w14:textId="41A9031C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NÍVEA MARIA DA SILVA ANDR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7E107" w14:textId="0A101066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0B01F" w14:textId="5076342D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EXIGÊNCIA</w:t>
            </w:r>
          </w:p>
        </w:tc>
      </w:tr>
      <w:tr w:rsidR="00366AD4" w:rsidRPr="00BC3B3F" w14:paraId="706A79FA" w14:textId="77777777" w:rsidTr="006D6CE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5003" w14:textId="77777777" w:rsidR="00BD5851" w:rsidRPr="00C31628" w:rsidRDefault="00BD5851" w:rsidP="00C31628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7601B" w14:textId="2F872092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55923/2021-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EA8E1" w14:textId="5BD08B73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FRANCELISE PIVETTA ROQU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174A3" w14:textId="30862C4F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47432" w14:textId="1986B660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EXIGÊNCIA</w:t>
            </w:r>
          </w:p>
        </w:tc>
      </w:tr>
      <w:tr w:rsidR="00366AD4" w:rsidRPr="00BC3B3F" w14:paraId="0D32BFAA" w14:textId="77777777" w:rsidTr="006D6CE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0D9" w14:textId="77777777" w:rsidR="00BD5851" w:rsidRPr="00C31628" w:rsidRDefault="00BD5851" w:rsidP="00C31628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66787" w14:textId="7F822A9D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64120/2020-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7BB0" w14:textId="451592D0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MICHELE PUCAREL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BDA05" w14:textId="1A4A02D6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GRESSÃ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7A572" w14:textId="6685497F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  <w:tr w:rsidR="00366AD4" w:rsidRPr="00BC3B3F" w14:paraId="361F5088" w14:textId="77777777" w:rsidTr="006D6CE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FB1F" w14:textId="77777777" w:rsidR="00BD5851" w:rsidRPr="00C31628" w:rsidRDefault="00BD5851" w:rsidP="00C31628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F878A" w14:textId="6FE0251F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23069.151520/2021-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AE78" w14:textId="0E481007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ADILSON VAZ CABRAL FIL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51CD2" w14:textId="577D389F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PROMOÇÃ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F5511" w14:textId="5512B383" w:rsidR="00BD5851" w:rsidRPr="00BC3B3F" w:rsidRDefault="00BD5851" w:rsidP="00BC3B3F">
            <w:pPr>
              <w:spacing w:after="0" w:line="240" w:lineRule="auto"/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</w:pPr>
            <w:r w:rsidRPr="00BC3B3F">
              <w:rPr>
                <w:rFonts w:ascii="Arial Narrow" w:eastAsia="Times New Roman" w:hAnsi="Arial Narrow" w:cs="Calibri"/>
                <w:sz w:val="16"/>
                <w:szCs w:val="16"/>
                <w:lang w:eastAsia="pt-BR"/>
              </w:rPr>
              <w:t>HOMOLOGADO</w:t>
            </w:r>
          </w:p>
        </w:tc>
      </w:tr>
    </w:tbl>
    <w:p w14:paraId="52A42230" w14:textId="61B47F1A" w:rsidR="008E32C0" w:rsidRPr="00FA3887" w:rsidRDefault="005B69F0" w:rsidP="00F35385">
      <w:pPr>
        <w:spacing w:line="240" w:lineRule="auto"/>
        <w:ind w:right="-851"/>
        <w:jc w:val="both"/>
        <w:rPr>
          <w:rFonts w:ascii="Arial" w:hAnsi="Arial" w:cs="Arial"/>
          <w:color w:val="212121"/>
          <w:sz w:val="24"/>
          <w:szCs w:val="24"/>
        </w:rPr>
      </w:pPr>
      <w:r w:rsidRPr="00591C09">
        <w:rPr>
          <w:rFonts w:ascii="Arial" w:eastAsia="Times New Roman" w:hAnsi="Arial" w:cs="Arial"/>
          <w:b/>
          <w:lang w:eastAsia="pt-BR"/>
        </w:rPr>
        <w:t>Todos os pareceres apresentados fo</w:t>
      </w:r>
      <w:r w:rsidRPr="00E84D7C">
        <w:rPr>
          <w:rFonts w:ascii="Arial" w:eastAsia="Times New Roman" w:hAnsi="Arial" w:cs="Arial"/>
          <w:b/>
          <w:lang w:eastAsia="pt-BR"/>
        </w:rPr>
        <w:t>ram aprovados por unanimidade</w:t>
      </w:r>
      <w:r w:rsidRPr="00E84D7C">
        <w:rPr>
          <w:rFonts w:ascii="Arial" w:eastAsia="Times New Roman" w:hAnsi="Arial" w:cs="Arial"/>
          <w:lang w:eastAsia="pt-BR"/>
        </w:rPr>
        <w:t>.</w:t>
      </w:r>
      <w:r w:rsidR="00D3784B" w:rsidRPr="00E84D7C">
        <w:rPr>
          <w:rFonts w:ascii="Arial" w:eastAsia="Times New Roman" w:hAnsi="Arial" w:cs="Arial"/>
          <w:lang w:eastAsia="pt-BR"/>
        </w:rPr>
        <w:t xml:space="preserve"> </w:t>
      </w:r>
      <w:r w:rsidR="00757F17" w:rsidRPr="00E84D7C">
        <w:rPr>
          <w:rFonts w:ascii="Arial" w:eastAsia="Times New Roman" w:hAnsi="Arial" w:cs="Arial"/>
          <w:b/>
          <w:lang w:eastAsia="pt-BR"/>
        </w:rPr>
        <w:t>4</w:t>
      </w:r>
      <w:r w:rsidR="00932DC1" w:rsidRPr="00E84D7C">
        <w:rPr>
          <w:rFonts w:ascii="Arial" w:eastAsia="Times New Roman" w:hAnsi="Arial" w:cs="Arial"/>
          <w:b/>
          <w:lang w:eastAsia="pt-BR"/>
        </w:rPr>
        <w:t>) Assuntos Gerais.</w:t>
      </w:r>
      <w:r w:rsidR="000005E6" w:rsidRPr="00E84D7C">
        <w:rPr>
          <w:rFonts w:ascii="Arial" w:eastAsia="Times New Roman" w:hAnsi="Arial" w:cs="Arial"/>
          <w:b/>
          <w:lang w:eastAsia="pt-BR"/>
        </w:rPr>
        <w:t xml:space="preserve"> </w:t>
      </w:r>
      <w:r w:rsidR="007B6873" w:rsidRPr="007B6873">
        <w:rPr>
          <w:rFonts w:ascii="Arial" w:eastAsia="Times New Roman" w:hAnsi="Arial" w:cs="Arial"/>
          <w:bCs/>
          <w:lang w:eastAsia="pt-BR"/>
        </w:rPr>
        <w:t>Nada a relatar.</w:t>
      </w:r>
      <w:r w:rsidR="007B6873">
        <w:rPr>
          <w:rFonts w:ascii="Arial" w:eastAsia="Times New Roman" w:hAnsi="Arial" w:cs="Arial"/>
          <w:b/>
          <w:lang w:eastAsia="pt-BR"/>
        </w:rPr>
        <w:t xml:space="preserve"> </w:t>
      </w:r>
      <w:r w:rsidR="00486F6A" w:rsidRPr="00770D5A">
        <w:rPr>
          <w:rFonts w:ascii="Arial" w:eastAsia="Times New Roman" w:hAnsi="Arial" w:cs="Arial"/>
          <w:color w:val="000000"/>
          <w:lang w:eastAsia="pt-BR"/>
        </w:rPr>
        <w:t>Nada mais tendo a tratar, o Professor Roberto Cid agradeceu a presença de todos e deu por encerrada a sessão</w:t>
      </w:r>
      <w:r w:rsidR="00486F6A" w:rsidRPr="00770D5A">
        <w:rPr>
          <w:rFonts w:ascii="Arial" w:eastAsia="Times New Roman" w:hAnsi="Arial" w:cs="Arial"/>
          <w:lang w:eastAsia="pt-BR"/>
        </w:rPr>
        <w:t>.</w:t>
      </w:r>
      <w:r w:rsidR="00486F6A" w:rsidRPr="00770D5A">
        <w:rPr>
          <w:rFonts w:ascii="Arial" w:eastAsia="Times New Roman" w:hAnsi="Arial" w:cs="Arial"/>
          <w:color w:val="000000"/>
          <w:lang w:eastAsia="pt-BR"/>
        </w:rPr>
        <w:t xml:space="preserve"> Eu, </w:t>
      </w:r>
      <w:r w:rsidR="00486F6A" w:rsidRPr="00770D5A">
        <w:rPr>
          <w:rFonts w:ascii="Arial" w:eastAsia="Times New Roman" w:hAnsi="Arial" w:cs="Arial"/>
          <w:b/>
          <w:bCs/>
          <w:color w:val="000000"/>
          <w:lang w:eastAsia="pt-BR"/>
        </w:rPr>
        <w:t>Roberto Carlos Alvim Cid</w:t>
      </w:r>
      <w:r w:rsidR="00486F6A" w:rsidRPr="00770D5A">
        <w:rPr>
          <w:rFonts w:ascii="Arial" w:eastAsia="Times New Roman" w:hAnsi="Arial" w:cs="Arial"/>
          <w:color w:val="000000"/>
          <w:lang w:eastAsia="pt-BR"/>
        </w:rPr>
        <w:t xml:space="preserve">, Presidente da CPPD, lavrei </w:t>
      </w:r>
      <w:r w:rsidR="00486F6A" w:rsidRPr="00770D5A">
        <w:rPr>
          <w:rFonts w:ascii="Arial" w:eastAsia="Times New Roman" w:hAnsi="Arial" w:cs="Arial"/>
          <w:color w:val="000000"/>
          <w:lang w:eastAsia="pt-BR"/>
        </w:rPr>
        <w:lastRenderedPageBreak/>
        <w:t xml:space="preserve">a presente Ata que vai assinada por mim e por se tratar de reunião virtual, listados todos os professores presentes abaixo:  </w:t>
      </w:r>
      <w:r w:rsidR="00D8302B" w:rsidRPr="00591C09">
        <w:rPr>
          <w:rFonts w:ascii="Arial" w:eastAsia="Times New Roman" w:hAnsi="Arial" w:cs="Arial"/>
          <w:color w:val="000000"/>
          <w:lang w:eastAsia="pt-BR"/>
        </w:rPr>
        <w:t xml:space="preserve">  </w:t>
      </w:r>
      <w:r w:rsidR="00D46FC4" w:rsidRPr="00591C09">
        <w:rPr>
          <w:rFonts w:ascii="Arial" w:eastAsia="Times New Roman" w:hAnsi="Arial" w:cs="Arial"/>
          <w:color w:val="000000"/>
          <w:lang w:eastAsia="pt-BR"/>
        </w:rPr>
        <w:t>_________</w:t>
      </w:r>
      <w:r w:rsidR="005314C8">
        <w:rPr>
          <w:rFonts w:ascii="Arial" w:eastAsia="Times New Roman" w:hAnsi="Arial" w:cs="Arial"/>
          <w:color w:val="000000"/>
          <w:lang w:eastAsia="pt-BR"/>
        </w:rPr>
        <w:t>_________________________________________</w:t>
      </w:r>
    </w:p>
    <w:p w14:paraId="371BAA1D" w14:textId="1F2E4A1B" w:rsidR="005F170C" w:rsidRDefault="00E84D7C" w:rsidP="00A861DC">
      <w:pPr>
        <w:ind w:right="-851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  <w:r>
        <w:rPr>
          <w:rFonts w:ascii="Arial" w:eastAsia="Times New Roman" w:hAnsi="Arial" w:cs="Arial"/>
          <w:b/>
          <w:bCs/>
          <w:noProof/>
          <w:color w:val="000000"/>
          <w:lang w:eastAsia="pt-BR"/>
        </w:rPr>
        <w:drawing>
          <wp:anchor distT="0" distB="0" distL="114300" distR="114300" simplePos="0" relativeHeight="251658240" behindDoc="1" locked="0" layoutInCell="1" allowOverlap="1" wp14:anchorId="224AC2C6" wp14:editId="477E02F5">
            <wp:simplePos x="0" y="0"/>
            <wp:positionH relativeFrom="column">
              <wp:posOffset>3198438</wp:posOffset>
            </wp:positionH>
            <wp:positionV relativeFrom="paragraph">
              <wp:posOffset>917186</wp:posOffset>
            </wp:positionV>
            <wp:extent cx="1603375" cy="676910"/>
            <wp:effectExtent l="0" t="0" r="0" b="889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8B5" w:rsidRPr="00591C09">
        <w:rPr>
          <w:rFonts w:ascii="Arial" w:eastAsia="Times New Roman" w:hAnsi="Arial" w:cs="Arial"/>
          <w:color w:val="000000"/>
          <w:lang w:eastAsia="pt-BR"/>
        </w:rPr>
        <w:t xml:space="preserve">Lista dos professores presentes na Reunião de </w:t>
      </w:r>
      <w:r w:rsidR="00F5300F">
        <w:rPr>
          <w:rFonts w:ascii="Arial" w:eastAsia="Times New Roman" w:hAnsi="Arial" w:cs="Arial"/>
          <w:color w:val="000000"/>
          <w:lang w:eastAsia="pt-BR"/>
        </w:rPr>
        <w:t>11</w:t>
      </w:r>
      <w:r w:rsidR="007D48B5" w:rsidRPr="00591C09">
        <w:rPr>
          <w:rFonts w:ascii="Arial" w:eastAsia="Times New Roman" w:hAnsi="Arial" w:cs="Arial"/>
          <w:color w:val="000000"/>
          <w:lang w:eastAsia="pt-BR"/>
        </w:rPr>
        <w:t xml:space="preserve"> de </w:t>
      </w:r>
      <w:r w:rsidR="00136FAB" w:rsidRPr="00591C09">
        <w:rPr>
          <w:rFonts w:ascii="Arial" w:eastAsia="Times New Roman" w:hAnsi="Arial" w:cs="Arial"/>
          <w:color w:val="000000"/>
          <w:lang w:eastAsia="pt-BR"/>
        </w:rPr>
        <w:t>maio</w:t>
      </w:r>
      <w:r w:rsidR="007D48B5" w:rsidRPr="00591C09">
        <w:rPr>
          <w:rFonts w:ascii="Arial" w:eastAsia="Times New Roman" w:hAnsi="Arial" w:cs="Arial"/>
          <w:color w:val="000000"/>
          <w:lang w:eastAsia="pt-BR"/>
        </w:rPr>
        <w:t xml:space="preserve"> de 202</w:t>
      </w:r>
      <w:r w:rsidR="002338C8" w:rsidRPr="00591C09">
        <w:rPr>
          <w:rFonts w:ascii="Arial" w:eastAsia="Times New Roman" w:hAnsi="Arial" w:cs="Arial"/>
          <w:color w:val="000000"/>
          <w:lang w:eastAsia="pt-BR"/>
        </w:rPr>
        <w:t>1</w:t>
      </w:r>
      <w:r w:rsidR="007D48B5" w:rsidRPr="00591C09">
        <w:rPr>
          <w:rFonts w:ascii="Arial" w:eastAsia="Times New Roman" w:hAnsi="Arial" w:cs="Arial"/>
          <w:color w:val="000000"/>
          <w:lang w:eastAsia="pt-BR"/>
        </w:rPr>
        <w:t xml:space="preserve"> da CPPD</w:t>
      </w:r>
      <w:r w:rsidR="009E39DF" w:rsidRPr="00591C09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7D48B5" w:rsidRPr="00591C09">
        <w:rPr>
          <w:rFonts w:ascii="Arial" w:eastAsia="Times New Roman" w:hAnsi="Arial" w:cs="Arial"/>
          <w:color w:val="000000"/>
          <w:lang w:eastAsia="pt-BR"/>
        </w:rPr>
        <w:t>-</w:t>
      </w:r>
      <w:r w:rsidR="009E39DF" w:rsidRPr="00591C09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7D48B5" w:rsidRPr="00591C09">
        <w:rPr>
          <w:rFonts w:ascii="Arial" w:eastAsia="Times New Roman" w:hAnsi="Arial" w:cs="Arial"/>
          <w:color w:val="000000"/>
          <w:lang w:eastAsia="pt-BR"/>
        </w:rPr>
        <w:t>UFF – remota</w:t>
      </w:r>
      <w:r w:rsidR="007D48B5" w:rsidRPr="00591C09">
        <w:rPr>
          <w:rFonts w:ascii="Arial" w:eastAsia="Times New Roman" w:hAnsi="Arial" w:cs="Arial"/>
          <w:b/>
          <w:bCs/>
          <w:color w:val="000000"/>
          <w:lang w:eastAsia="pt-BR"/>
        </w:rPr>
        <w:t>: </w:t>
      </w:r>
      <w:r w:rsidR="008B5D0C" w:rsidRPr="00591C09">
        <w:rPr>
          <w:rFonts w:ascii="Arial" w:eastAsia="Times New Roman" w:hAnsi="Arial" w:cs="Arial"/>
          <w:b/>
          <w:bCs/>
          <w:color w:val="000000"/>
          <w:lang w:eastAsia="pt-BR"/>
        </w:rPr>
        <w:t>1-</w:t>
      </w:r>
      <w:r w:rsidR="007D48B5" w:rsidRPr="00591C09">
        <w:rPr>
          <w:rFonts w:ascii="Arial" w:eastAsia="Times New Roman" w:hAnsi="Arial" w:cs="Arial"/>
          <w:b/>
          <w:bCs/>
          <w:color w:val="000000"/>
          <w:lang w:eastAsia="pt-BR"/>
        </w:rPr>
        <w:t> </w:t>
      </w:r>
      <w:r w:rsidR="00741F12" w:rsidRPr="00591C09">
        <w:rPr>
          <w:rFonts w:ascii="Arial" w:eastAsia="Times New Roman" w:hAnsi="Arial" w:cs="Arial"/>
          <w:b/>
          <w:bCs/>
          <w:color w:val="000000"/>
          <w:lang w:eastAsia="pt-BR"/>
        </w:rPr>
        <w:t>Roberto Carlos Alvim Cid</w:t>
      </w:r>
      <w:r w:rsidR="003002CE" w:rsidRPr="00591C09">
        <w:rPr>
          <w:rFonts w:ascii="Arial" w:eastAsia="Times New Roman" w:hAnsi="Arial" w:cs="Arial"/>
          <w:color w:val="000000"/>
          <w:lang w:eastAsia="pt-BR"/>
        </w:rPr>
        <w:t xml:space="preserve">, </w:t>
      </w:r>
      <w:r w:rsidR="003002CE" w:rsidRPr="00591C09">
        <w:rPr>
          <w:rFonts w:ascii="Arial" w:eastAsia="Times New Roman" w:hAnsi="Arial" w:cs="Arial"/>
          <w:b/>
          <w:bCs/>
          <w:color w:val="000000"/>
          <w:lang w:eastAsia="pt-BR"/>
        </w:rPr>
        <w:t>2</w:t>
      </w:r>
      <w:r w:rsidR="003002CE" w:rsidRPr="00591C09">
        <w:rPr>
          <w:rFonts w:ascii="Arial" w:eastAsia="Times New Roman" w:hAnsi="Arial" w:cs="Arial"/>
          <w:color w:val="000000"/>
          <w:lang w:eastAsia="pt-BR"/>
        </w:rPr>
        <w:t>-</w:t>
      </w:r>
      <w:r w:rsidR="005E51C2" w:rsidRPr="00591C09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725EFC" w:rsidRPr="00591C09">
        <w:rPr>
          <w:rFonts w:ascii="Arial" w:eastAsia="Times New Roman" w:hAnsi="Arial" w:cs="Arial"/>
          <w:b/>
          <w:bCs/>
          <w:color w:val="000000"/>
          <w:lang w:eastAsia="pt-BR"/>
        </w:rPr>
        <w:t xml:space="preserve">Marco Antônio Santos Brandão, </w:t>
      </w:r>
      <w:r w:rsidR="00F67FFE" w:rsidRPr="00591C09">
        <w:rPr>
          <w:rFonts w:ascii="Arial" w:eastAsia="Times New Roman" w:hAnsi="Arial" w:cs="Arial"/>
          <w:b/>
          <w:bCs/>
          <w:color w:val="000000"/>
          <w:lang w:eastAsia="pt-BR"/>
        </w:rPr>
        <w:t>3</w:t>
      </w:r>
      <w:r w:rsidR="00432E8E" w:rsidRPr="00591C09">
        <w:rPr>
          <w:rFonts w:ascii="Arial" w:eastAsia="Times New Roman" w:hAnsi="Arial" w:cs="Arial"/>
          <w:b/>
          <w:bCs/>
          <w:color w:val="000000"/>
          <w:lang w:eastAsia="pt-BR"/>
        </w:rPr>
        <w:t xml:space="preserve">- </w:t>
      </w:r>
      <w:r w:rsidR="00B54306" w:rsidRPr="00591C09">
        <w:rPr>
          <w:rFonts w:ascii="Arial" w:eastAsia="Times New Roman" w:hAnsi="Arial" w:cs="Arial"/>
          <w:b/>
          <w:bCs/>
          <w:color w:val="000000"/>
          <w:lang w:eastAsia="pt-BR"/>
        </w:rPr>
        <w:t>Vladimir Menezes Vieira</w:t>
      </w:r>
      <w:r w:rsidR="00D57C75" w:rsidRPr="00591C09">
        <w:rPr>
          <w:rFonts w:ascii="Arial" w:eastAsia="Times New Roman" w:hAnsi="Arial" w:cs="Arial"/>
          <w:b/>
          <w:bCs/>
          <w:color w:val="000000"/>
          <w:lang w:eastAsia="pt-BR"/>
        </w:rPr>
        <w:t>, 4-</w:t>
      </w:r>
      <w:r w:rsidR="00B54306" w:rsidRPr="00591C09">
        <w:rPr>
          <w:rFonts w:ascii="Arial" w:eastAsia="Times New Roman" w:hAnsi="Arial" w:cs="Arial"/>
          <w:b/>
          <w:bCs/>
          <w:color w:val="000000"/>
          <w:lang w:eastAsia="pt-BR"/>
        </w:rPr>
        <w:t xml:space="preserve"> </w:t>
      </w:r>
      <w:r w:rsidR="000A3E39" w:rsidRPr="000A3E39">
        <w:rPr>
          <w:rFonts w:ascii="Arial" w:eastAsia="Times New Roman" w:hAnsi="Arial" w:cs="Arial"/>
          <w:b/>
          <w:bCs/>
          <w:color w:val="000000"/>
          <w:lang w:eastAsia="pt-BR"/>
        </w:rPr>
        <w:t xml:space="preserve">Gutemberg </w:t>
      </w:r>
      <w:r w:rsidR="000A3E39" w:rsidRPr="000A3E39">
        <w:rPr>
          <w:rFonts w:ascii="Arial" w:eastAsia="Times New Roman" w:hAnsi="Arial" w:cs="Arial"/>
          <w:b/>
          <w:bCs/>
          <w:lang w:eastAsia="pt-BR"/>
        </w:rPr>
        <w:t>Gomes</w:t>
      </w:r>
      <w:r w:rsidR="000A3E39" w:rsidRPr="000A3E39">
        <w:rPr>
          <w:rFonts w:ascii="Arial" w:eastAsia="Times New Roman" w:hAnsi="Arial" w:cs="Arial"/>
          <w:b/>
          <w:bCs/>
          <w:color w:val="000000"/>
          <w:lang w:eastAsia="pt-BR"/>
        </w:rPr>
        <w:t xml:space="preserve"> Alves</w:t>
      </w:r>
      <w:r w:rsidR="00243BA9" w:rsidRPr="00591C09">
        <w:rPr>
          <w:rFonts w:ascii="Arial" w:eastAsia="Times New Roman" w:hAnsi="Arial" w:cs="Arial"/>
          <w:b/>
          <w:bCs/>
          <w:color w:val="000000"/>
          <w:lang w:eastAsia="pt-BR"/>
        </w:rPr>
        <w:t xml:space="preserve">, </w:t>
      </w:r>
      <w:r w:rsidR="00D57C75" w:rsidRPr="00591C09">
        <w:rPr>
          <w:rFonts w:ascii="Arial" w:eastAsia="Times New Roman" w:hAnsi="Arial" w:cs="Arial"/>
          <w:b/>
          <w:bCs/>
          <w:color w:val="000000"/>
          <w:lang w:eastAsia="pt-BR"/>
        </w:rPr>
        <w:t>5</w:t>
      </w:r>
      <w:r w:rsidR="00382892" w:rsidRPr="00591C09">
        <w:rPr>
          <w:rFonts w:ascii="Arial" w:eastAsia="Times New Roman" w:hAnsi="Arial" w:cs="Arial"/>
          <w:b/>
          <w:bCs/>
          <w:color w:val="000000"/>
          <w:lang w:eastAsia="pt-BR"/>
        </w:rPr>
        <w:t>-</w:t>
      </w:r>
      <w:r w:rsidR="00637883" w:rsidRPr="00591C09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637883" w:rsidRPr="00591C09">
        <w:rPr>
          <w:rFonts w:ascii="Arial" w:eastAsia="Times New Roman" w:hAnsi="Arial" w:cs="Arial"/>
          <w:b/>
          <w:bCs/>
          <w:color w:val="000000"/>
          <w:lang w:eastAsia="pt-BR"/>
        </w:rPr>
        <w:t>Marcelo Monteiro Marques,</w:t>
      </w:r>
      <w:r w:rsidR="00B74948" w:rsidRPr="00591C09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</w:t>
      </w:r>
      <w:r w:rsidR="00D57C75" w:rsidRPr="00591C09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6</w:t>
      </w:r>
      <w:r w:rsidR="00B74948" w:rsidRPr="00591C09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-</w:t>
      </w:r>
      <w:r w:rsidR="0046765C" w:rsidRPr="00591C09">
        <w:rPr>
          <w:rFonts w:ascii="Arial" w:eastAsia="Times New Roman" w:hAnsi="Arial" w:cs="Arial"/>
          <w:b/>
          <w:bCs/>
          <w:color w:val="000000"/>
          <w:lang w:eastAsia="pt-BR"/>
        </w:rPr>
        <w:t xml:space="preserve"> </w:t>
      </w:r>
      <w:r w:rsidR="00382892" w:rsidRPr="00591C09">
        <w:rPr>
          <w:rFonts w:ascii="Arial" w:eastAsia="Times New Roman" w:hAnsi="Arial" w:cs="Arial"/>
          <w:b/>
          <w:bCs/>
          <w:color w:val="000000"/>
          <w:lang w:eastAsia="pt-BR"/>
        </w:rPr>
        <w:t>Daniel</w:t>
      </w:r>
      <w:r w:rsidR="00B70BAD" w:rsidRPr="00591C09">
        <w:rPr>
          <w:rFonts w:ascii="Arial" w:eastAsia="Times New Roman" w:hAnsi="Arial" w:cs="Arial"/>
          <w:b/>
          <w:bCs/>
          <w:color w:val="000000"/>
          <w:lang w:eastAsia="pt-BR"/>
        </w:rPr>
        <w:t xml:space="preserve"> de Barros</w:t>
      </w:r>
      <w:r w:rsidR="0046765C" w:rsidRPr="00591C09">
        <w:rPr>
          <w:rFonts w:ascii="Arial" w:eastAsia="Times New Roman" w:hAnsi="Arial" w:cs="Arial"/>
          <w:b/>
          <w:bCs/>
          <w:color w:val="000000"/>
          <w:lang w:eastAsia="pt-BR"/>
        </w:rPr>
        <w:t xml:space="preserve"> </w:t>
      </w:r>
      <w:r w:rsidR="00B70BAD" w:rsidRPr="00591C09">
        <w:rPr>
          <w:rFonts w:ascii="Arial" w:eastAsia="Times New Roman" w:hAnsi="Arial" w:cs="Arial"/>
          <w:b/>
          <w:bCs/>
          <w:color w:val="000000"/>
          <w:lang w:eastAsia="pt-BR"/>
        </w:rPr>
        <w:t xml:space="preserve">Macieira, </w:t>
      </w:r>
      <w:r w:rsidR="00806603" w:rsidRPr="00591C09">
        <w:rPr>
          <w:rFonts w:ascii="Arial" w:eastAsia="Times New Roman" w:hAnsi="Arial" w:cs="Arial"/>
          <w:b/>
          <w:bCs/>
          <w:color w:val="000000"/>
          <w:lang w:eastAsia="pt-BR"/>
        </w:rPr>
        <w:t>7</w:t>
      </w:r>
      <w:r w:rsidR="008B5D0C" w:rsidRPr="00591C09">
        <w:rPr>
          <w:rFonts w:ascii="Arial" w:eastAsia="Times New Roman" w:hAnsi="Arial" w:cs="Arial"/>
          <w:b/>
          <w:bCs/>
          <w:color w:val="000000"/>
          <w:lang w:eastAsia="pt-BR"/>
        </w:rPr>
        <w:t xml:space="preserve">- </w:t>
      </w:r>
      <w:r w:rsidR="00F55824" w:rsidRPr="00591C09">
        <w:rPr>
          <w:rFonts w:ascii="Arial" w:eastAsia="Times New Roman" w:hAnsi="Arial" w:cs="Arial"/>
          <w:b/>
          <w:bCs/>
          <w:color w:val="000000"/>
          <w:lang w:eastAsia="pt-BR"/>
        </w:rPr>
        <w:t>Jose Antonio Silva Ribas</w:t>
      </w:r>
      <w:r w:rsidR="00DB27C5" w:rsidRPr="00591C09">
        <w:rPr>
          <w:rFonts w:ascii="Arial" w:eastAsia="Times New Roman" w:hAnsi="Arial" w:cs="Arial"/>
          <w:b/>
          <w:bCs/>
          <w:color w:val="000000"/>
          <w:lang w:eastAsia="pt-BR"/>
        </w:rPr>
        <w:t xml:space="preserve">, </w:t>
      </w:r>
      <w:r w:rsidR="00693C11" w:rsidRPr="00591C09">
        <w:rPr>
          <w:rFonts w:ascii="Arial" w:eastAsia="Times New Roman" w:hAnsi="Arial" w:cs="Arial"/>
          <w:b/>
          <w:bCs/>
          <w:color w:val="000000"/>
          <w:lang w:eastAsia="pt-BR"/>
        </w:rPr>
        <w:t>8</w:t>
      </w:r>
      <w:r w:rsidR="00183062" w:rsidRPr="00591C09">
        <w:rPr>
          <w:rFonts w:ascii="Arial" w:eastAsia="Times New Roman" w:hAnsi="Arial" w:cs="Arial"/>
          <w:b/>
          <w:bCs/>
          <w:color w:val="000000"/>
          <w:lang w:eastAsia="pt-BR"/>
        </w:rPr>
        <w:t xml:space="preserve">- </w:t>
      </w:r>
      <w:r w:rsidR="005A7484" w:rsidRPr="00591C09">
        <w:rPr>
          <w:rFonts w:ascii="Arial" w:eastAsia="Times New Roman" w:hAnsi="Arial" w:cs="Arial"/>
          <w:b/>
          <w:bCs/>
          <w:color w:val="000000"/>
          <w:lang w:eastAsia="pt-BR"/>
        </w:rPr>
        <w:t>Carlos Magno Rocha Ribeiro</w:t>
      </w:r>
      <w:r w:rsidR="00AA4288" w:rsidRPr="00591C09">
        <w:rPr>
          <w:rFonts w:ascii="Arial" w:eastAsia="Times New Roman" w:hAnsi="Arial" w:cs="Arial"/>
          <w:b/>
          <w:bCs/>
          <w:color w:val="000000"/>
          <w:lang w:eastAsia="pt-BR"/>
        </w:rPr>
        <w:t>,</w:t>
      </w:r>
      <w:r w:rsidR="00813F80" w:rsidRPr="00591C09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693C11" w:rsidRPr="00591C09">
        <w:rPr>
          <w:rFonts w:ascii="Arial" w:eastAsia="Times New Roman" w:hAnsi="Arial" w:cs="Arial"/>
          <w:b/>
          <w:bCs/>
          <w:color w:val="000000"/>
          <w:lang w:eastAsia="pt-BR"/>
        </w:rPr>
        <w:t>9</w:t>
      </w:r>
      <w:r w:rsidR="00831B07" w:rsidRPr="00591C09">
        <w:rPr>
          <w:rFonts w:ascii="Arial" w:eastAsia="Times New Roman" w:hAnsi="Arial" w:cs="Arial"/>
          <w:b/>
          <w:bCs/>
          <w:color w:val="000000"/>
          <w:lang w:eastAsia="pt-BR"/>
        </w:rPr>
        <w:t xml:space="preserve">- </w:t>
      </w:r>
      <w:r w:rsidR="004B7945" w:rsidRPr="004B7945">
        <w:rPr>
          <w:rFonts w:ascii="Arial" w:eastAsia="Times New Roman" w:hAnsi="Arial" w:cs="Arial"/>
          <w:b/>
          <w:bCs/>
          <w:color w:val="000000"/>
          <w:lang w:eastAsia="pt-BR"/>
        </w:rPr>
        <w:t>Marcia Barreto da Silva Feijó</w:t>
      </w:r>
      <w:r w:rsidR="00CD1E95" w:rsidRPr="00591C09">
        <w:rPr>
          <w:rFonts w:ascii="Arial" w:eastAsia="Times New Roman" w:hAnsi="Arial" w:cs="Arial"/>
          <w:b/>
          <w:bCs/>
          <w:color w:val="000000"/>
          <w:lang w:eastAsia="pt-BR"/>
        </w:rPr>
        <w:t xml:space="preserve"> e </w:t>
      </w:r>
      <w:r w:rsidR="00671826" w:rsidRPr="00591C09">
        <w:rPr>
          <w:rFonts w:ascii="Arial" w:eastAsia="Times New Roman" w:hAnsi="Arial" w:cs="Arial"/>
          <w:b/>
          <w:bCs/>
          <w:color w:val="000000"/>
          <w:lang w:eastAsia="pt-BR"/>
        </w:rPr>
        <w:t>1</w:t>
      </w:r>
      <w:r w:rsidR="00231DAE" w:rsidRPr="00591C09">
        <w:rPr>
          <w:rFonts w:ascii="Arial" w:eastAsia="Times New Roman" w:hAnsi="Arial" w:cs="Arial"/>
          <w:b/>
          <w:bCs/>
          <w:color w:val="000000"/>
          <w:lang w:eastAsia="pt-BR"/>
        </w:rPr>
        <w:t>0</w:t>
      </w:r>
      <w:r w:rsidR="00AA4288" w:rsidRPr="00591C09">
        <w:rPr>
          <w:rFonts w:ascii="Arial" w:eastAsia="Times New Roman" w:hAnsi="Arial" w:cs="Arial"/>
          <w:b/>
          <w:bCs/>
          <w:color w:val="000000"/>
          <w:lang w:eastAsia="pt-BR"/>
        </w:rPr>
        <w:t>-</w:t>
      </w:r>
      <w:r w:rsidR="00AA4288" w:rsidRPr="00591C0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AA4288" w:rsidRPr="00591C09">
        <w:rPr>
          <w:rFonts w:ascii="Arial" w:eastAsia="Times New Roman" w:hAnsi="Arial" w:cs="Arial"/>
          <w:b/>
          <w:bCs/>
          <w:color w:val="000000"/>
          <w:lang w:eastAsia="pt-BR"/>
        </w:rPr>
        <w:t>Gisele dos Santos Miranda</w:t>
      </w:r>
      <w:r w:rsidR="005F170C">
        <w:rPr>
          <w:rFonts w:ascii="Arial" w:eastAsia="Times New Roman" w:hAnsi="Arial" w:cs="Arial"/>
          <w:b/>
          <w:bCs/>
          <w:color w:val="000000"/>
          <w:lang w:eastAsia="pt-BR"/>
        </w:rPr>
        <w:t>.</w:t>
      </w:r>
    </w:p>
    <w:p w14:paraId="45B8EAFE" w14:textId="7037FB7C" w:rsidR="00AC2A92" w:rsidRPr="00834800" w:rsidRDefault="00E84D7C" w:rsidP="00E84D7C">
      <w:pPr>
        <w:tabs>
          <w:tab w:val="left" w:pos="5373"/>
        </w:tabs>
        <w:ind w:right="-851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lang w:eastAsia="pt-BR"/>
        </w:rPr>
        <w:tab/>
      </w:r>
    </w:p>
    <w:p w14:paraId="5F893119" w14:textId="7205AC7E" w:rsidR="00D90BA5" w:rsidRPr="00CA1AA7" w:rsidRDefault="00646828" w:rsidP="00646828">
      <w:pPr>
        <w:spacing w:after="0" w:line="240" w:lineRule="auto"/>
        <w:ind w:right="-851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1A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                                                       </w:t>
      </w:r>
      <w:r w:rsidR="009440A1" w:rsidRPr="00CA1A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F3805" w:rsidRPr="00CA1A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__</w:t>
      </w:r>
      <w:r w:rsidR="00924C01" w:rsidRPr="00CA1A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_______________</w:t>
      </w:r>
      <w:r w:rsidR="00833978" w:rsidRPr="00CA1A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_____________</w:t>
      </w:r>
    </w:p>
    <w:p w14:paraId="424159AE" w14:textId="014EAADB" w:rsidR="00D90BA5" w:rsidRPr="00591C09" w:rsidRDefault="00C8608F" w:rsidP="00646828">
      <w:pPr>
        <w:spacing w:after="0" w:line="240" w:lineRule="auto"/>
        <w:jc w:val="right"/>
        <w:rPr>
          <w:rFonts w:ascii="Arial" w:eastAsia="Times New Roman" w:hAnsi="Arial" w:cs="Arial"/>
          <w:color w:val="000000"/>
          <w:lang w:eastAsia="pt-BR"/>
        </w:rPr>
      </w:pPr>
      <w:r w:rsidRPr="00591C09">
        <w:rPr>
          <w:rFonts w:ascii="Arial" w:eastAsia="Times New Roman" w:hAnsi="Arial" w:cs="Arial"/>
          <w:color w:val="000000"/>
          <w:lang w:eastAsia="pt-BR"/>
        </w:rPr>
        <w:t xml:space="preserve">      </w:t>
      </w:r>
      <w:r w:rsidR="00432786" w:rsidRPr="00591C09">
        <w:rPr>
          <w:rFonts w:ascii="Arial" w:eastAsia="Times New Roman" w:hAnsi="Arial" w:cs="Arial"/>
          <w:color w:val="000000"/>
          <w:lang w:eastAsia="pt-BR"/>
        </w:rPr>
        <w:t xml:space="preserve">Professor </w:t>
      </w:r>
      <w:r w:rsidR="00D90BA5" w:rsidRPr="00591C09">
        <w:rPr>
          <w:rFonts w:ascii="Arial" w:eastAsia="Times New Roman" w:hAnsi="Arial" w:cs="Arial"/>
          <w:color w:val="000000"/>
          <w:lang w:eastAsia="pt-BR"/>
        </w:rPr>
        <w:t>Roberto Carlos Alvim Cid</w:t>
      </w:r>
    </w:p>
    <w:p w14:paraId="6284BEEF" w14:textId="7576AAB2" w:rsidR="00A57E14" w:rsidRPr="00591C09" w:rsidRDefault="002D13CE" w:rsidP="00646828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  <w:r w:rsidRPr="00591C09">
        <w:rPr>
          <w:rFonts w:ascii="Arial" w:eastAsia="Times New Roman" w:hAnsi="Arial" w:cs="Arial"/>
          <w:color w:val="000000"/>
          <w:lang w:eastAsia="pt-BR"/>
        </w:rPr>
        <w:t xml:space="preserve">                                                            </w:t>
      </w:r>
      <w:r w:rsidR="00834800">
        <w:rPr>
          <w:rFonts w:ascii="Arial" w:eastAsia="Times New Roman" w:hAnsi="Arial" w:cs="Arial"/>
          <w:color w:val="000000"/>
          <w:lang w:eastAsia="pt-BR"/>
        </w:rPr>
        <w:t xml:space="preserve">               </w:t>
      </w:r>
      <w:r w:rsidRPr="00591C09">
        <w:rPr>
          <w:rFonts w:ascii="Arial" w:eastAsia="Times New Roman" w:hAnsi="Arial" w:cs="Arial"/>
          <w:color w:val="000000"/>
          <w:lang w:eastAsia="pt-BR"/>
        </w:rPr>
        <w:t xml:space="preserve">    </w:t>
      </w:r>
      <w:r w:rsidR="00A57E14" w:rsidRPr="00591C09">
        <w:rPr>
          <w:rFonts w:ascii="Arial" w:eastAsia="Times New Roman" w:hAnsi="Arial" w:cs="Arial"/>
          <w:color w:val="000000"/>
          <w:lang w:eastAsia="pt-BR"/>
        </w:rPr>
        <w:t>Presidente da CPPD</w:t>
      </w:r>
      <w:r w:rsidR="006601D6" w:rsidRPr="00591C09">
        <w:rPr>
          <w:rFonts w:ascii="Arial" w:eastAsia="Times New Roman" w:hAnsi="Arial" w:cs="Arial"/>
          <w:color w:val="000000"/>
          <w:lang w:eastAsia="pt-BR"/>
        </w:rPr>
        <w:t>-UFF</w:t>
      </w:r>
    </w:p>
    <w:p w14:paraId="19644C87" w14:textId="792F2759" w:rsidR="002617E2" w:rsidRPr="00591C09" w:rsidRDefault="006601D6" w:rsidP="00646828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  <w:r w:rsidRPr="00591C09">
        <w:rPr>
          <w:rFonts w:ascii="Arial" w:eastAsia="Times New Roman" w:hAnsi="Arial" w:cs="Arial"/>
          <w:color w:val="000000"/>
          <w:lang w:eastAsia="pt-BR"/>
        </w:rPr>
        <w:t xml:space="preserve">                                                          </w:t>
      </w:r>
      <w:r w:rsidR="00834800">
        <w:rPr>
          <w:rFonts w:ascii="Arial" w:eastAsia="Times New Roman" w:hAnsi="Arial" w:cs="Arial"/>
          <w:color w:val="000000"/>
          <w:lang w:eastAsia="pt-BR"/>
        </w:rPr>
        <w:t xml:space="preserve">               </w:t>
      </w:r>
      <w:r w:rsidRPr="00591C09">
        <w:rPr>
          <w:rFonts w:ascii="Arial" w:eastAsia="Times New Roman" w:hAnsi="Arial" w:cs="Arial"/>
          <w:color w:val="000000"/>
          <w:lang w:eastAsia="pt-BR"/>
        </w:rPr>
        <w:t xml:space="preserve">  </w:t>
      </w:r>
      <w:r w:rsidR="00A57E14" w:rsidRPr="00591C09">
        <w:rPr>
          <w:rFonts w:ascii="Arial" w:eastAsia="Times New Roman" w:hAnsi="Arial" w:cs="Arial"/>
          <w:color w:val="000000"/>
          <w:lang w:eastAsia="pt-BR"/>
        </w:rPr>
        <w:t xml:space="preserve"> SIAPE Nº 303.590</w:t>
      </w:r>
    </w:p>
    <w:sectPr w:rsidR="002617E2" w:rsidRPr="00591C09" w:rsidSect="00DA3F8B">
      <w:headerReference w:type="default" r:id="rId9"/>
      <w:footerReference w:type="default" r:id="rId10"/>
      <w:pgSz w:w="11906" w:h="16838"/>
      <w:pgMar w:top="1417" w:right="1700" w:bottom="1417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2EB32" w14:textId="77777777" w:rsidR="00E135DD" w:rsidRDefault="00E135DD" w:rsidP="00BF539E">
      <w:pPr>
        <w:spacing w:after="0" w:line="240" w:lineRule="auto"/>
      </w:pPr>
      <w:r>
        <w:separator/>
      </w:r>
    </w:p>
  </w:endnote>
  <w:endnote w:type="continuationSeparator" w:id="0">
    <w:p w14:paraId="2954BFE5" w14:textId="77777777" w:rsidR="00E135DD" w:rsidRDefault="00E135DD" w:rsidP="00BF5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08961523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C4DAD7" w14:textId="1100EE54" w:rsidR="00126838" w:rsidRPr="0049788F" w:rsidRDefault="00126838">
            <w:pPr>
              <w:pStyle w:val="Rodap"/>
              <w:jc w:val="right"/>
              <w:rPr>
                <w:sz w:val="16"/>
                <w:szCs w:val="16"/>
              </w:rPr>
            </w:pPr>
            <w:r w:rsidRPr="0049788F">
              <w:rPr>
                <w:sz w:val="16"/>
                <w:szCs w:val="16"/>
              </w:rPr>
              <w:t xml:space="preserve">Página </w:t>
            </w:r>
            <w:r w:rsidRPr="0049788F">
              <w:rPr>
                <w:b/>
                <w:bCs/>
                <w:sz w:val="18"/>
                <w:szCs w:val="18"/>
              </w:rPr>
              <w:fldChar w:fldCharType="begin"/>
            </w:r>
            <w:r w:rsidRPr="0049788F">
              <w:rPr>
                <w:b/>
                <w:bCs/>
                <w:sz w:val="16"/>
                <w:szCs w:val="16"/>
              </w:rPr>
              <w:instrText>PAGE</w:instrText>
            </w:r>
            <w:r w:rsidRPr="0049788F">
              <w:rPr>
                <w:b/>
                <w:bCs/>
                <w:sz w:val="18"/>
                <w:szCs w:val="18"/>
              </w:rPr>
              <w:fldChar w:fldCharType="separate"/>
            </w:r>
            <w:r w:rsidR="00E84D7C">
              <w:rPr>
                <w:b/>
                <w:bCs/>
                <w:noProof/>
                <w:sz w:val="16"/>
                <w:szCs w:val="16"/>
              </w:rPr>
              <w:t>2</w:t>
            </w:r>
            <w:r w:rsidRPr="0049788F">
              <w:rPr>
                <w:b/>
                <w:bCs/>
                <w:sz w:val="18"/>
                <w:szCs w:val="18"/>
              </w:rPr>
              <w:fldChar w:fldCharType="end"/>
            </w:r>
            <w:r w:rsidRPr="0049788F">
              <w:rPr>
                <w:sz w:val="16"/>
                <w:szCs w:val="16"/>
              </w:rPr>
              <w:t xml:space="preserve"> de </w:t>
            </w:r>
            <w:r w:rsidRPr="0049788F">
              <w:rPr>
                <w:b/>
                <w:bCs/>
                <w:sz w:val="18"/>
                <w:szCs w:val="18"/>
              </w:rPr>
              <w:fldChar w:fldCharType="begin"/>
            </w:r>
            <w:r w:rsidRPr="0049788F">
              <w:rPr>
                <w:b/>
                <w:bCs/>
                <w:sz w:val="16"/>
                <w:szCs w:val="16"/>
              </w:rPr>
              <w:instrText>NUMPAGES</w:instrText>
            </w:r>
            <w:r w:rsidRPr="0049788F">
              <w:rPr>
                <w:b/>
                <w:bCs/>
                <w:sz w:val="18"/>
                <w:szCs w:val="18"/>
              </w:rPr>
              <w:fldChar w:fldCharType="separate"/>
            </w:r>
            <w:r w:rsidR="00E84D7C">
              <w:rPr>
                <w:b/>
                <w:bCs/>
                <w:noProof/>
                <w:sz w:val="16"/>
                <w:szCs w:val="16"/>
              </w:rPr>
              <w:t>2</w:t>
            </w:r>
            <w:r w:rsidRPr="0049788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54C031B" w14:textId="77777777" w:rsidR="00126838" w:rsidRDefault="001268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53DD9" w14:textId="77777777" w:rsidR="00E135DD" w:rsidRDefault="00E135DD" w:rsidP="00BF539E">
      <w:pPr>
        <w:spacing w:after="0" w:line="240" w:lineRule="auto"/>
      </w:pPr>
      <w:r>
        <w:separator/>
      </w:r>
    </w:p>
  </w:footnote>
  <w:footnote w:type="continuationSeparator" w:id="0">
    <w:p w14:paraId="6EB0704A" w14:textId="77777777" w:rsidR="00E135DD" w:rsidRDefault="00E135DD" w:rsidP="00BF5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72A72" w14:textId="77777777" w:rsidR="00126838" w:rsidRPr="00796482" w:rsidRDefault="00126838" w:rsidP="00BF539E">
    <w:pPr>
      <w:spacing w:before="240"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  <w:r w:rsidRPr="00796482">
      <w:rPr>
        <w:rFonts w:ascii="Arial" w:eastAsia="Times New Roman" w:hAnsi="Arial" w:cs="Arial"/>
        <w:noProof/>
        <w:color w:val="808080"/>
        <w:bdr w:val="none" w:sz="0" w:space="0" w:color="auto" w:frame="1"/>
        <w:lang w:eastAsia="pt-BR"/>
      </w:rPr>
      <w:drawing>
        <wp:inline distT="0" distB="0" distL="0" distR="0" wp14:anchorId="4B3E63A4" wp14:editId="338176C7">
          <wp:extent cx="762000" cy="771525"/>
          <wp:effectExtent l="0" t="0" r="0" b="9525"/>
          <wp:docPr id="8" name="Imagem 8" descr="https://lh4.googleusercontent.com/cSsN-S4xS8IEGO2d7kU3_wxtTu9XPnRSkm9XYLMe7k4Av1agzAOJscNR3HRaBIksTmVQYrIdMA1EQ_EVzSX2mkCYF7SU3PsKpJmjq1IHLSTU6Qc0S91B7DR-q5x9FgIp7U7nZ9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4.googleusercontent.com/cSsN-S4xS8IEGO2d7kU3_wxtTu9XPnRSkm9XYLMe7k4Av1agzAOJscNR3HRaBIksTmVQYrIdMA1EQ_EVzSX2mkCYF7SU3PsKpJmjq1IHLSTU6Qc0S91B7DR-q5x9FgIp7U7nZ9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96482">
      <w:rPr>
        <w:rFonts w:ascii="Arial" w:eastAsia="Times New Roman" w:hAnsi="Arial" w:cs="Arial"/>
        <w:color w:val="000000"/>
        <w:lang w:eastAsia="pt-BR"/>
      </w:rPr>
      <w:t> </w:t>
    </w:r>
  </w:p>
  <w:p w14:paraId="23B456F2" w14:textId="77777777" w:rsidR="00126838" w:rsidRPr="00796482" w:rsidRDefault="00126838" w:rsidP="00C50BFE">
    <w:pPr>
      <w:spacing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  <w:r w:rsidRPr="00796482">
      <w:rPr>
        <w:rFonts w:ascii="Arial" w:eastAsia="Times New Roman" w:hAnsi="Arial" w:cs="Arial"/>
        <w:color w:val="000000"/>
        <w:lang w:eastAsia="pt-BR"/>
      </w:rPr>
      <w:t>SERVIÇO PÚBLICO FEDERAL</w:t>
    </w:r>
  </w:p>
  <w:p w14:paraId="58783B62" w14:textId="77777777" w:rsidR="00126838" w:rsidRPr="00796482" w:rsidRDefault="00126838" w:rsidP="00C50BFE">
    <w:pPr>
      <w:spacing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  <w:r w:rsidRPr="00796482">
      <w:rPr>
        <w:rFonts w:ascii="Arial" w:eastAsia="Times New Roman" w:hAnsi="Arial" w:cs="Arial"/>
        <w:color w:val="000000"/>
        <w:lang w:eastAsia="pt-BR"/>
      </w:rPr>
      <w:t>UNIVERSIDADE FEDERAL FLUMINENSE </w:t>
    </w:r>
  </w:p>
  <w:p w14:paraId="178B04A8" w14:textId="77777777" w:rsidR="00126838" w:rsidRPr="00796482" w:rsidRDefault="00126838" w:rsidP="00C50BFE">
    <w:pPr>
      <w:spacing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  <w:r w:rsidRPr="00796482">
      <w:rPr>
        <w:rFonts w:ascii="Arial" w:eastAsia="Times New Roman" w:hAnsi="Arial" w:cs="Arial"/>
        <w:color w:val="000000"/>
        <w:lang w:eastAsia="pt-BR"/>
      </w:rPr>
      <w:t>CPPD - COMISSÃO PERMANENTE DE PESSOAL DOCENTE</w:t>
    </w:r>
  </w:p>
  <w:p w14:paraId="0E963D0B" w14:textId="77777777" w:rsidR="00126838" w:rsidRDefault="0012683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5CF4"/>
    <w:multiLevelType w:val="hybridMultilevel"/>
    <w:tmpl w:val="76284E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34EE5"/>
    <w:multiLevelType w:val="hybridMultilevel"/>
    <w:tmpl w:val="B99665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AB105"/>
    <w:multiLevelType w:val="hybridMultilevel"/>
    <w:tmpl w:val="AD74D1D6"/>
    <w:lvl w:ilvl="0" w:tplc="AC6A0EBC">
      <w:start w:val="1"/>
      <w:numFmt w:val="bullet"/>
      <w:lvlText w:val="§"/>
      <w:lvlJc w:val="left"/>
    </w:lvl>
    <w:lvl w:ilvl="1" w:tplc="9F4E2478">
      <w:start w:val="1"/>
      <w:numFmt w:val="bullet"/>
      <w:lvlText w:val=""/>
      <w:lvlJc w:val="left"/>
    </w:lvl>
    <w:lvl w:ilvl="2" w:tplc="9D08C278">
      <w:numFmt w:val="decimal"/>
      <w:lvlText w:val=""/>
      <w:lvlJc w:val="left"/>
    </w:lvl>
    <w:lvl w:ilvl="3" w:tplc="1730D916">
      <w:numFmt w:val="decimal"/>
      <w:lvlText w:val=""/>
      <w:lvlJc w:val="left"/>
    </w:lvl>
    <w:lvl w:ilvl="4" w:tplc="C16CC556">
      <w:numFmt w:val="decimal"/>
      <w:lvlText w:val=""/>
      <w:lvlJc w:val="left"/>
    </w:lvl>
    <w:lvl w:ilvl="5" w:tplc="0ED0AEA8">
      <w:numFmt w:val="decimal"/>
      <w:lvlText w:val=""/>
      <w:lvlJc w:val="left"/>
    </w:lvl>
    <w:lvl w:ilvl="6" w:tplc="F5428EDE">
      <w:numFmt w:val="decimal"/>
      <w:lvlText w:val=""/>
      <w:lvlJc w:val="left"/>
    </w:lvl>
    <w:lvl w:ilvl="7" w:tplc="5958080E">
      <w:numFmt w:val="decimal"/>
      <w:lvlText w:val=""/>
      <w:lvlJc w:val="left"/>
    </w:lvl>
    <w:lvl w:ilvl="8" w:tplc="585E938A">
      <w:numFmt w:val="decimal"/>
      <w:lvlText w:val=""/>
      <w:lvlJc w:val="left"/>
    </w:lvl>
  </w:abstractNum>
  <w:abstractNum w:abstractNumId="3" w15:restartNumberingAfterBreak="0">
    <w:nsid w:val="49CC528F"/>
    <w:multiLevelType w:val="hybridMultilevel"/>
    <w:tmpl w:val="1A9ADF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B0542"/>
    <w:multiLevelType w:val="hybridMultilevel"/>
    <w:tmpl w:val="F8BE43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D31E98"/>
    <w:multiLevelType w:val="hybridMultilevel"/>
    <w:tmpl w:val="89AC23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7F3"/>
    <w:rsid w:val="000005E6"/>
    <w:rsid w:val="000007BD"/>
    <w:rsid w:val="000008E2"/>
    <w:rsid w:val="00000D72"/>
    <w:rsid w:val="0000252E"/>
    <w:rsid w:val="00002EE4"/>
    <w:rsid w:val="000046FA"/>
    <w:rsid w:val="00004D83"/>
    <w:rsid w:val="00004E1B"/>
    <w:rsid w:val="0000538C"/>
    <w:rsid w:val="00006358"/>
    <w:rsid w:val="00007CF4"/>
    <w:rsid w:val="00007DA2"/>
    <w:rsid w:val="00007E5A"/>
    <w:rsid w:val="0001035F"/>
    <w:rsid w:val="00011269"/>
    <w:rsid w:val="000112ED"/>
    <w:rsid w:val="0001198C"/>
    <w:rsid w:val="00011AE4"/>
    <w:rsid w:val="00011BD9"/>
    <w:rsid w:val="000123AF"/>
    <w:rsid w:val="0001335A"/>
    <w:rsid w:val="00013FA0"/>
    <w:rsid w:val="00016AF1"/>
    <w:rsid w:val="000171DE"/>
    <w:rsid w:val="00017864"/>
    <w:rsid w:val="00017F8A"/>
    <w:rsid w:val="0002004A"/>
    <w:rsid w:val="00020436"/>
    <w:rsid w:val="00020D72"/>
    <w:rsid w:val="000216D5"/>
    <w:rsid w:val="00021A02"/>
    <w:rsid w:val="00021AEA"/>
    <w:rsid w:val="00021B3E"/>
    <w:rsid w:val="000231CD"/>
    <w:rsid w:val="00023F36"/>
    <w:rsid w:val="00024906"/>
    <w:rsid w:val="0002494B"/>
    <w:rsid w:val="00024C8E"/>
    <w:rsid w:val="00025CAD"/>
    <w:rsid w:val="00027717"/>
    <w:rsid w:val="00027DD9"/>
    <w:rsid w:val="00027FD4"/>
    <w:rsid w:val="00030B7E"/>
    <w:rsid w:val="0003122C"/>
    <w:rsid w:val="00032809"/>
    <w:rsid w:val="00032BFE"/>
    <w:rsid w:val="00032D49"/>
    <w:rsid w:val="00032D6C"/>
    <w:rsid w:val="000339A4"/>
    <w:rsid w:val="00033B25"/>
    <w:rsid w:val="000346F6"/>
    <w:rsid w:val="000352BD"/>
    <w:rsid w:val="00035BEA"/>
    <w:rsid w:val="00035BF9"/>
    <w:rsid w:val="000365F0"/>
    <w:rsid w:val="00040074"/>
    <w:rsid w:val="00040630"/>
    <w:rsid w:val="00040B78"/>
    <w:rsid w:val="00040FD7"/>
    <w:rsid w:val="000413DE"/>
    <w:rsid w:val="00041522"/>
    <w:rsid w:val="00041DCD"/>
    <w:rsid w:val="00042D46"/>
    <w:rsid w:val="00043E82"/>
    <w:rsid w:val="00044428"/>
    <w:rsid w:val="000452B8"/>
    <w:rsid w:val="000453D7"/>
    <w:rsid w:val="00045872"/>
    <w:rsid w:val="0004593A"/>
    <w:rsid w:val="00047139"/>
    <w:rsid w:val="0004725E"/>
    <w:rsid w:val="00047E09"/>
    <w:rsid w:val="00047FD7"/>
    <w:rsid w:val="000508E8"/>
    <w:rsid w:val="00050A7F"/>
    <w:rsid w:val="00053B16"/>
    <w:rsid w:val="00054288"/>
    <w:rsid w:val="00054D92"/>
    <w:rsid w:val="00054E11"/>
    <w:rsid w:val="00054FD8"/>
    <w:rsid w:val="000560CF"/>
    <w:rsid w:val="000561AA"/>
    <w:rsid w:val="00056B27"/>
    <w:rsid w:val="00060019"/>
    <w:rsid w:val="0006021B"/>
    <w:rsid w:val="00060A89"/>
    <w:rsid w:val="000611C0"/>
    <w:rsid w:val="000614D3"/>
    <w:rsid w:val="00061EED"/>
    <w:rsid w:val="000632DA"/>
    <w:rsid w:val="00063BC4"/>
    <w:rsid w:val="000646DB"/>
    <w:rsid w:val="000648EB"/>
    <w:rsid w:val="00064BE1"/>
    <w:rsid w:val="00065415"/>
    <w:rsid w:val="00066112"/>
    <w:rsid w:val="00066932"/>
    <w:rsid w:val="000670BF"/>
    <w:rsid w:val="00070687"/>
    <w:rsid w:val="000706B4"/>
    <w:rsid w:val="00070E10"/>
    <w:rsid w:val="00070F20"/>
    <w:rsid w:val="00071793"/>
    <w:rsid w:val="00072B0D"/>
    <w:rsid w:val="00074DCF"/>
    <w:rsid w:val="000759A7"/>
    <w:rsid w:val="00075A02"/>
    <w:rsid w:val="000760C0"/>
    <w:rsid w:val="00076705"/>
    <w:rsid w:val="00076C86"/>
    <w:rsid w:val="00077666"/>
    <w:rsid w:val="00077FCA"/>
    <w:rsid w:val="000804CB"/>
    <w:rsid w:val="000806D7"/>
    <w:rsid w:val="000809CB"/>
    <w:rsid w:val="00080D5A"/>
    <w:rsid w:val="00080E04"/>
    <w:rsid w:val="00080EB5"/>
    <w:rsid w:val="00081654"/>
    <w:rsid w:val="00081AE6"/>
    <w:rsid w:val="00082694"/>
    <w:rsid w:val="0008289A"/>
    <w:rsid w:val="0008306E"/>
    <w:rsid w:val="00083E7A"/>
    <w:rsid w:val="000844DC"/>
    <w:rsid w:val="00085C04"/>
    <w:rsid w:val="000866A5"/>
    <w:rsid w:val="00086A65"/>
    <w:rsid w:val="00087041"/>
    <w:rsid w:val="00087768"/>
    <w:rsid w:val="000877C8"/>
    <w:rsid w:val="00087EF8"/>
    <w:rsid w:val="00090B4F"/>
    <w:rsid w:val="00090C76"/>
    <w:rsid w:val="000919A0"/>
    <w:rsid w:val="000933AA"/>
    <w:rsid w:val="00094758"/>
    <w:rsid w:val="00096064"/>
    <w:rsid w:val="000973C0"/>
    <w:rsid w:val="000A15BD"/>
    <w:rsid w:val="000A1617"/>
    <w:rsid w:val="000A1D0D"/>
    <w:rsid w:val="000A1DB4"/>
    <w:rsid w:val="000A2676"/>
    <w:rsid w:val="000A3E39"/>
    <w:rsid w:val="000A4595"/>
    <w:rsid w:val="000A4C28"/>
    <w:rsid w:val="000A50A9"/>
    <w:rsid w:val="000A52E2"/>
    <w:rsid w:val="000A5859"/>
    <w:rsid w:val="000A5AFA"/>
    <w:rsid w:val="000A5CD0"/>
    <w:rsid w:val="000A5E3B"/>
    <w:rsid w:val="000A69E4"/>
    <w:rsid w:val="000B025B"/>
    <w:rsid w:val="000B0757"/>
    <w:rsid w:val="000B0BD3"/>
    <w:rsid w:val="000B0CA2"/>
    <w:rsid w:val="000B0FE6"/>
    <w:rsid w:val="000B120A"/>
    <w:rsid w:val="000B1294"/>
    <w:rsid w:val="000B170D"/>
    <w:rsid w:val="000B1880"/>
    <w:rsid w:val="000B207E"/>
    <w:rsid w:val="000B211F"/>
    <w:rsid w:val="000B234F"/>
    <w:rsid w:val="000B316E"/>
    <w:rsid w:val="000B3257"/>
    <w:rsid w:val="000B3282"/>
    <w:rsid w:val="000B338B"/>
    <w:rsid w:val="000B4B40"/>
    <w:rsid w:val="000B4C4A"/>
    <w:rsid w:val="000B5C4F"/>
    <w:rsid w:val="000B6621"/>
    <w:rsid w:val="000B6B96"/>
    <w:rsid w:val="000B6BE6"/>
    <w:rsid w:val="000C0960"/>
    <w:rsid w:val="000C0E93"/>
    <w:rsid w:val="000C25F0"/>
    <w:rsid w:val="000C4184"/>
    <w:rsid w:val="000C5A27"/>
    <w:rsid w:val="000C633F"/>
    <w:rsid w:val="000C741E"/>
    <w:rsid w:val="000C74AB"/>
    <w:rsid w:val="000D1229"/>
    <w:rsid w:val="000D1CEB"/>
    <w:rsid w:val="000D2A89"/>
    <w:rsid w:val="000D3BD5"/>
    <w:rsid w:val="000D6C7A"/>
    <w:rsid w:val="000D7352"/>
    <w:rsid w:val="000D7C22"/>
    <w:rsid w:val="000E1000"/>
    <w:rsid w:val="000E15FD"/>
    <w:rsid w:val="000E2B28"/>
    <w:rsid w:val="000E2F0C"/>
    <w:rsid w:val="000E3824"/>
    <w:rsid w:val="000E54DE"/>
    <w:rsid w:val="000E5782"/>
    <w:rsid w:val="000E7626"/>
    <w:rsid w:val="000E7D75"/>
    <w:rsid w:val="000F01A7"/>
    <w:rsid w:val="000F0745"/>
    <w:rsid w:val="000F07A2"/>
    <w:rsid w:val="000F09FD"/>
    <w:rsid w:val="000F188A"/>
    <w:rsid w:val="000F1A32"/>
    <w:rsid w:val="000F1E37"/>
    <w:rsid w:val="000F57A1"/>
    <w:rsid w:val="000F5D54"/>
    <w:rsid w:val="000F6124"/>
    <w:rsid w:val="000F79A7"/>
    <w:rsid w:val="000F79BC"/>
    <w:rsid w:val="001009C3"/>
    <w:rsid w:val="00100B01"/>
    <w:rsid w:val="001010DD"/>
    <w:rsid w:val="00101E71"/>
    <w:rsid w:val="00102C42"/>
    <w:rsid w:val="00102CBC"/>
    <w:rsid w:val="001035BE"/>
    <w:rsid w:val="001037A0"/>
    <w:rsid w:val="00103925"/>
    <w:rsid w:val="00103C58"/>
    <w:rsid w:val="0010403F"/>
    <w:rsid w:val="00104D8C"/>
    <w:rsid w:val="00105422"/>
    <w:rsid w:val="00105C3A"/>
    <w:rsid w:val="00105CCD"/>
    <w:rsid w:val="00106ED0"/>
    <w:rsid w:val="00107232"/>
    <w:rsid w:val="00107663"/>
    <w:rsid w:val="00110762"/>
    <w:rsid w:val="00110B6E"/>
    <w:rsid w:val="00110EC8"/>
    <w:rsid w:val="00111645"/>
    <w:rsid w:val="00111B35"/>
    <w:rsid w:val="00112273"/>
    <w:rsid w:val="001125A9"/>
    <w:rsid w:val="00112AA5"/>
    <w:rsid w:val="001149B4"/>
    <w:rsid w:val="001151EC"/>
    <w:rsid w:val="001155CA"/>
    <w:rsid w:val="001171A1"/>
    <w:rsid w:val="001173F7"/>
    <w:rsid w:val="001179CE"/>
    <w:rsid w:val="00120372"/>
    <w:rsid w:val="001205BF"/>
    <w:rsid w:val="00120A65"/>
    <w:rsid w:val="00121516"/>
    <w:rsid w:val="00121B5D"/>
    <w:rsid w:val="001220CB"/>
    <w:rsid w:val="00122376"/>
    <w:rsid w:val="0012241D"/>
    <w:rsid w:val="00123A55"/>
    <w:rsid w:val="00124067"/>
    <w:rsid w:val="00124BE9"/>
    <w:rsid w:val="0012534E"/>
    <w:rsid w:val="001254B7"/>
    <w:rsid w:val="00125976"/>
    <w:rsid w:val="00125D59"/>
    <w:rsid w:val="00126838"/>
    <w:rsid w:val="00127103"/>
    <w:rsid w:val="001274C9"/>
    <w:rsid w:val="00130F5D"/>
    <w:rsid w:val="001318A4"/>
    <w:rsid w:val="00131F2E"/>
    <w:rsid w:val="00132EE4"/>
    <w:rsid w:val="0013330A"/>
    <w:rsid w:val="00134509"/>
    <w:rsid w:val="00135DB6"/>
    <w:rsid w:val="00136FAB"/>
    <w:rsid w:val="00137973"/>
    <w:rsid w:val="00140F5C"/>
    <w:rsid w:val="00141183"/>
    <w:rsid w:val="0014178D"/>
    <w:rsid w:val="00141957"/>
    <w:rsid w:val="00142C23"/>
    <w:rsid w:val="00143481"/>
    <w:rsid w:val="001446DC"/>
    <w:rsid w:val="0014526E"/>
    <w:rsid w:val="001452B4"/>
    <w:rsid w:val="0014553B"/>
    <w:rsid w:val="001463B1"/>
    <w:rsid w:val="00146741"/>
    <w:rsid w:val="00146B7A"/>
    <w:rsid w:val="00146BA2"/>
    <w:rsid w:val="00146C7C"/>
    <w:rsid w:val="001472F9"/>
    <w:rsid w:val="00147F35"/>
    <w:rsid w:val="00150DB3"/>
    <w:rsid w:val="00150E14"/>
    <w:rsid w:val="00150E31"/>
    <w:rsid w:val="001512B9"/>
    <w:rsid w:val="001527C8"/>
    <w:rsid w:val="00152E7D"/>
    <w:rsid w:val="00153619"/>
    <w:rsid w:val="0015466E"/>
    <w:rsid w:val="00155752"/>
    <w:rsid w:val="001563DB"/>
    <w:rsid w:val="001564FC"/>
    <w:rsid w:val="001565B7"/>
    <w:rsid w:val="00157506"/>
    <w:rsid w:val="00160227"/>
    <w:rsid w:val="00160263"/>
    <w:rsid w:val="00160472"/>
    <w:rsid w:val="001605D1"/>
    <w:rsid w:val="00160844"/>
    <w:rsid w:val="00162171"/>
    <w:rsid w:val="00162776"/>
    <w:rsid w:val="00162AC6"/>
    <w:rsid w:val="00163043"/>
    <w:rsid w:val="001631EA"/>
    <w:rsid w:val="00165906"/>
    <w:rsid w:val="00165EFE"/>
    <w:rsid w:val="00165FFD"/>
    <w:rsid w:val="001663D5"/>
    <w:rsid w:val="00166523"/>
    <w:rsid w:val="001669DF"/>
    <w:rsid w:val="0016772D"/>
    <w:rsid w:val="0017164F"/>
    <w:rsid w:val="00172808"/>
    <w:rsid w:val="0017299F"/>
    <w:rsid w:val="0017412E"/>
    <w:rsid w:val="00174923"/>
    <w:rsid w:val="001749E6"/>
    <w:rsid w:val="00174E28"/>
    <w:rsid w:val="00174FF2"/>
    <w:rsid w:val="00175DD2"/>
    <w:rsid w:val="00176F66"/>
    <w:rsid w:val="0017777D"/>
    <w:rsid w:val="0018022E"/>
    <w:rsid w:val="0018023C"/>
    <w:rsid w:val="00180B91"/>
    <w:rsid w:val="001811A3"/>
    <w:rsid w:val="00181E45"/>
    <w:rsid w:val="00182374"/>
    <w:rsid w:val="00183062"/>
    <w:rsid w:val="0018518A"/>
    <w:rsid w:val="001851D1"/>
    <w:rsid w:val="001855C9"/>
    <w:rsid w:val="00186069"/>
    <w:rsid w:val="00187135"/>
    <w:rsid w:val="00187C4F"/>
    <w:rsid w:val="00190D89"/>
    <w:rsid w:val="001920F3"/>
    <w:rsid w:val="001925CF"/>
    <w:rsid w:val="00193C23"/>
    <w:rsid w:val="0019416F"/>
    <w:rsid w:val="00194F48"/>
    <w:rsid w:val="001952B4"/>
    <w:rsid w:val="0019771C"/>
    <w:rsid w:val="001A0F99"/>
    <w:rsid w:val="001A34BA"/>
    <w:rsid w:val="001A405D"/>
    <w:rsid w:val="001A418F"/>
    <w:rsid w:val="001A4A0F"/>
    <w:rsid w:val="001A4A45"/>
    <w:rsid w:val="001A4AB7"/>
    <w:rsid w:val="001A4F7F"/>
    <w:rsid w:val="001A5650"/>
    <w:rsid w:val="001A5BD4"/>
    <w:rsid w:val="001B0FB7"/>
    <w:rsid w:val="001B136B"/>
    <w:rsid w:val="001B1801"/>
    <w:rsid w:val="001B22CD"/>
    <w:rsid w:val="001B2763"/>
    <w:rsid w:val="001B28E1"/>
    <w:rsid w:val="001B6854"/>
    <w:rsid w:val="001C0CE3"/>
    <w:rsid w:val="001C10C5"/>
    <w:rsid w:val="001C115C"/>
    <w:rsid w:val="001C1626"/>
    <w:rsid w:val="001C2941"/>
    <w:rsid w:val="001C2BAC"/>
    <w:rsid w:val="001C3161"/>
    <w:rsid w:val="001C3E33"/>
    <w:rsid w:val="001C4A4C"/>
    <w:rsid w:val="001C4C4D"/>
    <w:rsid w:val="001C5CE6"/>
    <w:rsid w:val="001C6348"/>
    <w:rsid w:val="001C6361"/>
    <w:rsid w:val="001C65C1"/>
    <w:rsid w:val="001C6703"/>
    <w:rsid w:val="001C6F0B"/>
    <w:rsid w:val="001C7D2F"/>
    <w:rsid w:val="001D00F9"/>
    <w:rsid w:val="001D01A1"/>
    <w:rsid w:val="001D06AF"/>
    <w:rsid w:val="001D1759"/>
    <w:rsid w:val="001D17CE"/>
    <w:rsid w:val="001D1C9B"/>
    <w:rsid w:val="001D23FF"/>
    <w:rsid w:val="001D249A"/>
    <w:rsid w:val="001D2A8D"/>
    <w:rsid w:val="001D377F"/>
    <w:rsid w:val="001D3B8A"/>
    <w:rsid w:val="001D3D59"/>
    <w:rsid w:val="001D41C7"/>
    <w:rsid w:val="001D45AA"/>
    <w:rsid w:val="001D4831"/>
    <w:rsid w:val="001D4D55"/>
    <w:rsid w:val="001D58E6"/>
    <w:rsid w:val="001D7511"/>
    <w:rsid w:val="001D777A"/>
    <w:rsid w:val="001D7C21"/>
    <w:rsid w:val="001E0756"/>
    <w:rsid w:val="001E0A32"/>
    <w:rsid w:val="001E0D26"/>
    <w:rsid w:val="001E14BE"/>
    <w:rsid w:val="001E17D7"/>
    <w:rsid w:val="001E278D"/>
    <w:rsid w:val="001E4FF8"/>
    <w:rsid w:val="001E5084"/>
    <w:rsid w:val="001E55C2"/>
    <w:rsid w:val="001E72C8"/>
    <w:rsid w:val="001E7445"/>
    <w:rsid w:val="001F0434"/>
    <w:rsid w:val="001F08B6"/>
    <w:rsid w:val="001F0A95"/>
    <w:rsid w:val="001F31DD"/>
    <w:rsid w:val="001F3672"/>
    <w:rsid w:val="001F4105"/>
    <w:rsid w:val="001F4BC9"/>
    <w:rsid w:val="001F618F"/>
    <w:rsid w:val="001F6505"/>
    <w:rsid w:val="001F7306"/>
    <w:rsid w:val="00200CA8"/>
    <w:rsid w:val="002014D9"/>
    <w:rsid w:val="00201B58"/>
    <w:rsid w:val="00202728"/>
    <w:rsid w:val="002039BF"/>
    <w:rsid w:val="0020429B"/>
    <w:rsid w:val="00204509"/>
    <w:rsid w:val="00204A47"/>
    <w:rsid w:val="00205BD8"/>
    <w:rsid w:val="00205DFB"/>
    <w:rsid w:val="00206173"/>
    <w:rsid w:val="00206DF3"/>
    <w:rsid w:val="002108EF"/>
    <w:rsid w:val="00210A6F"/>
    <w:rsid w:val="00210B19"/>
    <w:rsid w:val="002117E6"/>
    <w:rsid w:val="00211A2E"/>
    <w:rsid w:val="00212E9E"/>
    <w:rsid w:val="00212F0D"/>
    <w:rsid w:val="002137A2"/>
    <w:rsid w:val="00213EC6"/>
    <w:rsid w:val="00215796"/>
    <w:rsid w:val="0021613A"/>
    <w:rsid w:val="002169AA"/>
    <w:rsid w:val="00216E09"/>
    <w:rsid w:val="002172CE"/>
    <w:rsid w:val="0022048F"/>
    <w:rsid w:val="00220981"/>
    <w:rsid w:val="00221CE3"/>
    <w:rsid w:val="00221FC1"/>
    <w:rsid w:val="00222435"/>
    <w:rsid w:val="0022281F"/>
    <w:rsid w:val="00222C04"/>
    <w:rsid w:val="00222DCA"/>
    <w:rsid w:val="00224643"/>
    <w:rsid w:val="002246E4"/>
    <w:rsid w:val="00224918"/>
    <w:rsid w:val="00224F89"/>
    <w:rsid w:val="00225627"/>
    <w:rsid w:val="0022577E"/>
    <w:rsid w:val="00225DFA"/>
    <w:rsid w:val="0022652B"/>
    <w:rsid w:val="00226606"/>
    <w:rsid w:val="002269C3"/>
    <w:rsid w:val="00227AA8"/>
    <w:rsid w:val="002308E8"/>
    <w:rsid w:val="00231DAE"/>
    <w:rsid w:val="00232336"/>
    <w:rsid w:val="00232CFF"/>
    <w:rsid w:val="00232E55"/>
    <w:rsid w:val="002338C8"/>
    <w:rsid w:val="002338D5"/>
    <w:rsid w:val="00235FA7"/>
    <w:rsid w:val="00236AE9"/>
    <w:rsid w:val="00237152"/>
    <w:rsid w:val="002371CB"/>
    <w:rsid w:val="00237744"/>
    <w:rsid w:val="00237ABC"/>
    <w:rsid w:val="00240088"/>
    <w:rsid w:val="0024010E"/>
    <w:rsid w:val="002405D5"/>
    <w:rsid w:val="00241138"/>
    <w:rsid w:val="002416CA"/>
    <w:rsid w:val="00241814"/>
    <w:rsid w:val="00243BA9"/>
    <w:rsid w:val="00243D10"/>
    <w:rsid w:val="00243F71"/>
    <w:rsid w:val="00244511"/>
    <w:rsid w:val="00245C88"/>
    <w:rsid w:val="00245E17"/>
    <w:rsid w:val="002464BE"/>
    <w:rsid w:val="002464DA"/>
    <w:rsid w:val="00246B45"/>
    <w:rsid w:val="00246C48"/>
    <w:rsid w:val="002470FE"/>
    <w:rsid w:val="00247EFB"/>
    <w:rsid w:val="00251D94"/>
    <w:rsid w:val="00254474"/>
    <w:rsid w:val="002551DA"/>
    <w:rsid w:val="002558FE"/>
    <w:rsid w:val="00256912"/>
    <w:rsid w:val="00256C49"/>
    <w:rsid w:val="002578A6"/>
    <w:rsid w:val="0025792C"/>
    <w:rsid w:val="00257BF8"/>
    <w:rsid w:val="00257F17"/>
    <w:rsid w:val="0026083B"/>
    <w:rsid w:val="002617E2"/>
    <w:rsid w:val="00262349"/>
    <w:rsid w:val="00262CB9"/>
    <w:rsid w:val="00262E62"/>
    <w:rsid w:val="0026695C"/>
    <w:rsid w:val="00266D66"/>
    <w:rsid w:val="00270C31"/>
    <w:rsid w:val="00270C36"/>
    <w:rsid w:val="002739F5"/>
    <w:rsid w:val="00273EA4"/>
    <w:rsid w:val="002740F7"/>
    <w:rsid w:val="002757AC"/>
    <w:rsid w:val="00276720"/>
    <w:rsid w:val="00276752"/>
    <w:rsid w:val="002772E3"/>
    <w:rsid w:val="00280ACF"/>
    <w:rsid w:val="00280B9C"/>
    <w:rsid w:val="00280CAE"/>
    <w:rsid w:val="00282251"/>
    <w:rsid w:val="00282D8D"/>
    <w:rsid w:val="00284C0A"/>
    <w:rsid w:val="00284D16"/>
    <w:rsid w:val="002855C7"/>
    <w:rsid w:val="002864CB"/>
    <w:rsid w:val="00286B6E"/>
    <w:rsid w:val="00287269"/>
    <w:rsid w:val="0028730D"/>
    <w:rsid w:val="00291E7D"/>
    <w:rsid w:val="00294370"/>
    <w:rsid w:val="00294E76"/>
    <w:rsid w:val="00295EFF"/>
    <w:rsid w:val="002973B7"/>
    <w:rsid w:val="002A0002"/>
    <w:rsid w:val="002A02BA"/>
    <w:rsid w:val="002A04B1"/>
    <w:rsid w:val="002A1585"/>
    <w:rsid w:val="002A1716"/>
    <w:rsid w:val="002A1962"/>
    <w:rsid w:val="002A345A"/>
    <w:rsid w:val="002A3D7D"/>
    <w:rsid w:val="002A3DD6"/>
    <w:rsid w:val="002A4355"/>
    <w:rsid w:val="002A4E06"/>
    <w:rsid w:val="002A58C3"/>
    <w:rsid w:val="002A7042"/>
    <w:rsid w:val="002A7855"/>
    <w:rsid w:val="002A7940"/>
    <w:rsid w:val="002A794A"/>
    <w:rsid w:val="002A7C91"/>
    <w:rsid w:val="002A7E00"/>
    <w:rsid w:val="002B0AF3"/>
    <w:rsid w:val="002B27ED"/>
    <w:rsid w:val="002B2D88"/>
    <w:rsid w:val="002B4109"/>
    <w:rsid w:val="002B4286"/>
    <w:rsid w:val="002B4554"/>
    <w:rsid w:val="002B4EA6"/>
    <w:rsid w:val="002B5D4E"/>
    <w:rsid w:val="002B6070"/>
    <w:rsid w:val="002B622B"/>
    <w:rsid w:val="002B6EDD"/>
    <w:rsid w:val="002B749D"/>
    <w:rsid w:val="002B7FE3"/>
    <w:rsid w:val="002C0C41"/>
    <w:rsid w:val="002C136F"/>
    <w:rsid w:val="002C1948"/>
    <w:rsid w:val="002C1A72"/>
    <w:rsid w:val="002C1EB5"/>
    <w:rsid w:val="002C1F4F"/>
    <w:rsid w:val="002C229D"/>
    <w:rsid w:val="002C26B5"/>
    <w:rsid w:val="002C2F0A"/>
    <w:rsid w:val="002C4571"/>
    <w:rsid w:val="002C4A85"/>
    <w:rsid w:val="002C5999"/>
    <w:rsid w:val="002C5A43"/>
    <w:rsid w:val="002C6368"/>
    <w:rsid w:val="002C7169"/>
    <w:rsid w:val="002C7484"/>
    <w:rsid w:val="002C78EB"/>
    <w:rsid w:val="002D0147"/>
    <w:rsid w:val="002D05B7"/>
    <w:rsid w:val="002D13CE"/>
    <w:rsid w:val="002D1D9D"/>
    <w:rsid w:val="002D20E6"/>
    <w:rsid w:val="002D27A5"/>
    <w:rsid w:val="002D2CB4"/>
    <w:rsid w:val="002D35DB"/>
    <w:rsid w:val="002D3B10"/>
    <w:rsid w:val="002D52B4"/>
    <w:rsid w:val="002D53C6"/>
    <w:rsid w:val="002D629F"/>
    <w:rsid w:val="002D6D90"/>
    <w:rsid w:val="002D70BB"/>
    <w:rsid w:val="002D7453"/>
    <w:rsid w:val="002E00BD"/>
    <w:rsid w:val="002E069C"/>
    <w:rsid w:val="002E06FA"/>
    <w:rsid w:val="002E0D43"/>
    <w:rsid w:val="002E1115"/>
    <w:rsid w:val="002E1C49"/>
    <w:rsid w:val="002E1E38"/>
    <w:rsid w:val="002E22E2"/>
    <w:rsid w:val="002E243D"/>
    <w:rsid w:val="002E2928"/>
    <w:rsid w:val="002E341C"/>
    <w:rsid w:val="002E435E"/>
    <w:rsid w:val="002E4A59"/>
    <w:rsid w:val="002E512A"/>
    <w:rsid w:val="002E530E"/>
    <w:rsid w:val="002E552E"/>
    <w:rsid w:val="002E6EA7"/>
    <w:rsid w:val="002E7843"/>
    <w:rsid w:val="002F03AC"/>
    <w:rsid w:val="002F1645"/>
    <w:rsid w:val="002F36D0"/>
    <w:rsid w:val="002F4CFA"/>
    <w:rsid w:val="002F65FB"/>
    <w:rsid w:val="002F7A67"/>
    <w:rsid w:val="00300176"/>
    <w:rsid w:val="003002CE"/>
    <w:rsid w:val="00300358"/>
    <w:rsid w:val="00301689"/>
    <w:rsid w:val="00301D0C"/>
    <w:rsid w:val="00301F37"/>
    <w:rsid w:val="00303381"/>
    <w:rsid w:val="00304961"/>
    <w:rsid w:val="00304A5E"/>
    <w:rsid w:val="00305343"/>
    <w:rsid w:val="003063EE"/>
    <w:rsid w:val="0030687A"/>
    <w:rsid w:val="003075F4"/>
    <w:rsid w:val="00307F45"/>
    <w:rsid w:val="00307F6B"/>
    <w:rsid w:val="0031217E"/>
    <w:rsid w:val="00312565"/>
    <w:rsid w:val="00313331"/>
    <w:rsid w:val="003140B1"/>
    <w:rsid w:val="00314299"/>
    <w:rsid w:val="00314AC2"/>
    <w:rsid w:val="00316048"/>
    <w:rsid w:val="00316DD4"/>
    <w:rsid w:val="00320670"/>
    <w:rsid w:val="003211AC"/>
    <w:rsid w:val="003212CB"/>
    <w:rsid w:val="00321646"/>
    <w:rsid w:val="00322A5A"/>
    <w:rsid w:val="00322E66"/>
    <w:rsid w:val="0032300D"/>
    <w:rsid w:val="00323E65"/>
    <w:rsid w:val="003244F3"/>
    <w:rsid w:val="0032486A"/>
    <w:rsid w:val="00324C8B"/>
    <w:rsid w:val="00324FD0"/>
    <w:rsid w:val="00325EFA"/>
    <w:rsid w:val="00327E74"/>
    <w:rsid w:val="003300ED"/>
    <w:rsid w:val="00330FCC"/>
    <w:rsid w:val="003311AA"/>
    <w:rsid w:val="0033573C"/>
    <w:rsid w:val="00335AFF"/>
    <w:rsid w:val="0033627D"/>
    <w:rsid w:val="00337F90"/>
    <w:rsid w:val="003409E9"/>
    <w:rsid w:val="0034168A"/>
    <w:rsid w:val="0034213F"/>
    <w:rsid w:val="00343FB3"/>
    <w:rsid w:val="00344007"/>
    <w:rsid w:val="003463F0"/>
    <w:rsid w:val="0034641B"/>
    <w:rsid w:val="00346904"/>
    <w:rsid w:val="00346A40"/>
    <w:rsid w:val="003500E6"/>
    <w:rsid w:val="00350659"/>
    <w:rsid w:val="00350F4F"/>
    <w:rsid w:val="00351933"/>
    <w:rsid w:val="00351F46"/>
    <w:rsid w:val="00352801"/>
    <w:rsid w:val="00352A20"/>
    <w:rsid w:val="00353823"/>
    <w:rsid w:val="003549D8"/>
    <w:rsid w:val="003558F7"/>
    <w:rsid w:val="00355C56"/>
    <w:rsid w:val="0035657E"/>
    <w:rsid w:val="003565BF"/>
    <w:rsid w:val="003574DC"/>
    <w:rsid w:val="00357543"/>
    <w:rsid w:val="003579B8"/>
    <w:rsid w:val="003603AD"/>
    <w:rsid w:val="00360B8E"/>
    <w:rsid w:val="00360CE2"/>
    <w:rsid w:val="00361A66"/>
    <w:rsid w:val="0036230D"/>
    <w:rsid w:val="003623E3"/>
    <w:rsid w:val="00362FBD"/>
    <w:rsid w:val="00363D70"/>
    <w:rsid w:val="00363FEB"/>
    <w:rsid w:val="0036424D"/>
    <w:rsid w:val="003655D2"/>
    <w:rsid w:val="0036683B"/>
    <w:rsid w:val="00366AD4"/>
    <w:rsid w:val="00366E8D"/>
    <w:rsid w:val="00367782"/>
    <w:rsid w:val="00370F70"/>
    <w:rsid w:val="00371075"/>
    <w:rsid w:val="0037116F"/>
    <w:rsid w:val="00372BCF"/>
    <w:rsid w:val="00372C64"/>
    <w:rsid w:val="00372C8B"/>
    <w:rsid w:val="00374987"/>
    <w:rsid w:val="00374E15"/>
    <w:rsid w:val="00375C2C"/>
    <w:rsid w:val="00376079"/>
    <w:rsid w:val="00377C94"/>
    <w:rsid w:val="0038083C"/>
    <w:rsid w:val="00381D04"/>
    <w:rsid w:val="00382044"/>
    <w:rsid w:val="00382226"/>
    <w:rsid w:val="00382248"/>
    <w:rsid w:val="00382892"/>
    <w:rsid w:val="003832BB"/>
    <w:rsid w:val="00383BAA"/>
    <w:rsid w:val="00384442"/>
    <w:rsid w:val="00384619"/>
    <w:rsid w:val="0038479A"/>
    <w:rsid w:val="00384FAA"/>
    <w:rsid w:val="003860BF"/>
    <w:rsid w:val="00386187"/>
    <w:rsid w:val="00387BE2"/>
    <w:rsid w:val="003906CE"/>
    <w:rsid w:val="00390D4E"/>
    <w:rsid w:val="0039186A"/>
    <w:rsid w:val="00393736"/>
    <w:rsid w:val="00393945"/>
    <w:rsid w:val="0039402C"/>
    <w:rsid w:val="00394F21"/>
    <w:rsid w:val="003975F6"/>
    <w:rsid w:val="00397CE3"/>
    <w:rsid w:val="003A01CC"/>
    <w:rsid w:val="003A0623"/>
    <w:rsid w:val="003A12D4"/>
    <w:rsid w:val="003A2528"/>
    <w:rsid w:val="003A25A1"/>
    <w:rsid w:val="003A2A26"/>
    <w:rsid w:val="003A42CB"/>
    <w:rsid w:val="003A74F0"/>
    <w:rsid w:val="003B01A9"/>
    <w:rsid w:val="003B0334"/>
    <w:rsid w:val="003B1506"/>
    <w:rsid w:val="003B1B3A"/>
    <w:rsid w:val="003B2C0D"/>
    <w:rsid w:val="003B300F"/>
    <w:rsid w:val="003B367C"/>
    <w:rsid w:val="003B5E66"/>
    <w:rsid w:val="003B6328"/>
    <w:rsid w:val="003B7FFD"/>
    <w:rsid w:val="003C0A74"/>
    <w:rsid w:val="003C2A8B"/>
    <w:rsid w:val="003C35FE"/>
    <w:rsid w:val="003C3714"/>
    <w:rsid w:val="003C4F1C"/>
    <w:rsid w:val="003C5663"/>
    <w:rsid w:val="003C570A"/>
    <w:rsid w:val="003C6CBB"/>
    <w:rsid w:val="003D020A"/>
    <w:rsid w:val="003D1AD9"/>
    <w:rsid w:val="003D5198"/>
    <w:rsid w:val="003D52F4"/>
    <w:rsid w:val="003D6085"/>
    <w:rsid w:val="003D60EE"/>
    <w:rsid w:val="003D6636"/>
    <w:rsid w:val="003D7C36"/>
    <w:rsid w:val="003D7E18"/>
    <w:rsid w:val="003E01AA"/>
    <w:rsid w:val="003E1A63"/>
    <w:rsid w:val="003E1B3C"/>
    <w:rsid w:val="003E1BCC"/>
    <w:rsid w:val="003E23AC"/>
    <w:rsid w:val="003E2992"/>
    <w:rsid w:val="003E2A41"/>
    <w:rsid w:val="003E3214"/>
    <w:rsid w:val="003E4136"/>
    <w:rsid w:val="003E4EC5"/>
    <w:rsid w:val="003E5329"/>
    <w:rsid w:val="003E5AF2"/>
    <w:rsid w:val="003E6EFB"/>
    <w:rsid w:val="003F0459"/>
    <w:rsid w:val="003F0B1A"/>
    <w:rsid w:val="003F18F3"/>
    <w:rsid w:val="003F245A"/>
    <w:rsid w:val="003F2BF2"/>
    <w:rsid w:val="003F346E"/>
    <w:rsid w:val="003F39D3"/>
    <w:rsid w:val="003F43EE"/>
    <w:rsid w:val="003F5891"/>
    <w:rsid w:val="003F5F42"/>
    <w:rsid w:val="003F5FEF"/>
    <w:rsid w:val="00401242"/>
    <w:rsid w:val="0040139C"/>
    <w:rsid w:val="004022C9"/>
    <w:rsid w:val="0040336D"/>
    <w:rsid w:val="00403623"/>
    <w:rsid w:val="00403866"/>
    <w:rsid w:val="0040502A"/>
    <w:rsid w:val="0040569B"/>
    <w:rsid w:val="004058A1"/>
    <w:rsid w:val="00405B57"/>
    <w:rsid w:val="00405C5D"/>
    <w:rsid w:val="00405DDF"/>
    <w:rsid w:val="00407006"/>
    <w:rsid w:val="004073DB"/>
    <w:rsid w:val="0040746F"/>
    <w:rsid w:val="0041025C"/>
    <w:rsid w:val="004109B2"/>
    <w:rsid w:val="00410B12"/>
    <w:rsid w:val="00410ECF"/>
    <w:rsid w:val="00410EE4"/>
    <w:rsid w:val="00411863"/>
    <w:rsid w:val="00411FF9"/>
    <w:rsid w:val="004135ED"/>
    <w:rsid w:val="004139A2"/>
    <w:rsid w:val="0041409C"/>
    <w:rsid w:val="00414B0A"/>
    <w:rsid w:val="00415786"/>
    <w:rsid w:val="004157F3"/>
    <w:rsid w:val="00416537"/>
    <w:rsid w:val="0041730B"/>
    <w:rsid w:val="004173B0"/>
    <w:rsid w:val="00417695"/>
    <w:rsid w:val="0041774E"/>
    <w:rsid w:val="00417E34"/>
    <w:rsid w:val="00417ECF"/>
    <w:rsid w:val="004200C0"/>
    <w:rsid w:val="0042027F"/>
    <w:rsid w:val="00421036"/>
    <w:rsid w:val="00422F8A"/>
    <w:rsid w:val="00423522"/>
    <w:rsid w:val="00423E5B"/>
    <w:rsid w:val="00424360"/>
    <w:rsid w:val="00425948"/>
    <w:rsid w:val="00426041"/>
    <w:rsid w:val="004266A8"/>
    <w:rsid w:val="00426BA6"/>
    <w:rsid w:val="0042713E"/>
    <w:rsid w:val="004302EB"/>
    <w:rsid w:val="004312B5"/>
    <w:rsid w:val="00432786"/>
    <w:rsid w:val="00432E8E"/>
    <w:rsid w:val="00433759"/>
    <w:rsid w:val="00433AA4"/>
    <w:rsid w:val="00433DCB"/>
    <w:rsid w:val="004340C8"/>
    <w:rsid w:val="004344AF"/>
    <w:rsid w:val="00434AA5"/>
    <w:rsid w:val="0043584D"/>
    <w:rsid w:val="00435AFF"/>
    <w:rsid w:val="0043653D"/>
    <w:rsid w:val="00436946"/>
    <w:rsid w:val="00436A52"/>
    <w:rsid w:val="00437FE9"/>
    <w:rsid w:val="00440FE3"/>
    <w:rsid w:val="00442129"/>
    <w:rsid w:val="00442798"/>
    <w:rsid w:val="004452D8"/>
    <w:rsid w:val="004454FB"/>
    <w:rsid w:val="00450588"/>
    <w:rsid w:val="004505C7"/>
    <w:rsid w:val="0045078F"/>
    <w:rsid w:val="00451343"/>
    <w:rsid w:val="00452131"/>
    <w:rsid w:val="00452E2F"/>
    <w:rsid w:val="00453E7C"/>
    <w:rsid w:val="00454A4D"/>
    <w:rsid w:val="0045721D"/>
    <w:rsid w:val="00460B1B"/>
    <w:rsid w:val="00461029"/>
    <w:rsid w:val="00462647"/>
    <w:rsid w:val="0046344B"/>
    <w:rsid w:val="004639E1"/>
    <w:rsid w:val="00463CC6"/>
    <w:rsid w:val="004653FF"/>
    <w:rsid w:val="00465A51"/>
    <w:rsid w:val="004662D4"/>
    <w:rsid w:val="00466482"/>
    <w:rsid w:val="0046765C"/>
    <w:rsid w:val="00470381"/>
    <w:rsid w:val="00470793"/>
    <w:rsid w:val="00471081"/>
    <w:rsid w:val="0047200A"/>
    <w:rsid w:val="00472F9E"/>
    <w:rsid w:val="0047323B"/>
    <w:rsid w:val="00473538"/>
    <w:rsid w:val="004736F8"/>
    <w:rsid w:val="004737A6"/>
    <w:rsid w:val="00475000"/>
    <w:rsid w:val="004754DF"/>
    <w:rsid w:val="00475FF5"/>
    <w:rsid w:val="00477C89"/>
    <w:rsid w:val="00480187"/>
    <w:rsid w:val="004803AC"/>
    <w:rsid w:val="004807BC"/>
    <w:rsid w:val="00482EFD"/>
    <w:rsid w:val="004845CF"/>
    <w:rsid w:val="00484750"/>
    <w:rsid w:val="00484CE4"/>
    <w:rsid w:val="00484F0B"/>
    <w:rsid w:val="00485C17"/>
    <w:rsid w:val="0048644A"/>
    <w:rsid w:val="00486B41"/>
    <w:rsid w:val="00486F6A"/>
    <w:rsid w:val="004870F0"/>
    <w:rsid w:val="00487369"/>
    <w:rsid w:val="0048743B"/>
    <w:rsid w:val="004878BE"/>
    <w:rsid w:val="004925C7"/>
    <w:rsid w:val="004933D5"/>
    <w:rsid w:val="0049437B"/>
    <w:rsid w:val="0049592F"/>
    <w:rsid w:val="00495A93"/>
    <w:rsid w:val="00495CC9"/>
    <w:rsid w:val="0049767C"/>
    <w:rsid w:val="0049788F"/>
    <w:rsid w:val="00497EE3"/>
    <w:rsid w:val="004A09FE"/>
    <w:rsid w:val="004A1F84"/>
    <w:rsid w:val="004A37BB"/>
    <w:rsid w:val="004A3850"/>
    <w:rsid w:val="004A3F4C"/>
    <w:rsid w:val="004A42EA"/>
    <w:rsid w:val="004A4979"/>
    <w:rsid w:val="004A5989"/>
    <w:rsid w:val="004A6D27"/>
    <w:rsid w:val="004A77C0"/>
    <w:rsid w:val="004A7F5A"/>
    <w:rsid w:val="004B0925"/>
    <w:rsid w:val="004B0EC7"/>
    <w:rsid w:val="004B150E"/>
    <w:rsid w:val="004B168B"/>
    <w:rsid w:val="004B37FD"/>
    <w:rsid w:val="004B3A56"/>
    <w:rsid w:val="004B3B0E"/>
    <w:rsid w:val="004B52F0"/>
    <w:rsid w:val="004B5D3C"/>
    <w:rsid w:val="004B5D5E"/>
    <w:rsid w:val="004B5FCB"/>
    <w:rsid w:val="004B659D"/>
    <w:rsid w:val="004B6873"/>
    <w:rsid w:val="004B70FC"/>
    <w:rsid w:val="004B7945"/>
    <w:rsid w:val="004C03F5"/>
    <w:rsid w:val="004C286D"/>
    <w:rsid w:val="004C2A32"/>
    <w:rsid w:val="004C31B4"/>
    <w:rsid w:val="004C38C2"/>
    <w:rsid w:val="004C39FE"/>
    <w:rsid w:val="004C3AA7"/>
    <w:rsid w:val="004C3FC9"/>
    <w:rsid w:val="004C452C"/>
    <w:rsid w:val="004C4711"/>
    <w:rsid w:val="004C5C07"/>
    <w:rsid w:val="004C6390"/>
    <w:rsid w:val="004C6581"/>
    <w:rsid w:val="004C7166"/>
    <w:rsid w:val="004C7819"/>
    <w:rsid w:val="004D03E2"/>
    <w:rsid w:val="004D10E2"/>
    <w:rsid w:val="004D16E3"/>
    <w:rsid w:val="004D22D2"/>
    <w:rsid w:val="004D2DD1"/>
    <w:rsid w:val="004D34D3"/>
    <w:rsid w:val="004D393F"/>
    <w:rsid w:val="004D3FB6"/>
    <w:rsid w:val="004D519B"/>
    <w:rsid w:val="004D5943"/>
    <w:rsid w:val="004D62AD"/>
    <w:rsid w:val="004D62B3"/>
    <w:rsid w:val="004D645B"/>
    <w:rsid w:val="004E0C1D"/>
    <w:rsid w:val="004E0D6A"/>
    <w:rsid w:val="004E168C"/>
    <w:rsid w:val="004E1A0B"/>
    <w:rsid w:val="004E1BB8"/>
    <w:rsid w:val="004E1D0E"/>
    <w:rsid w:val="004E245F"/>
    <w:rsid w:val="004E31C6"/>
    <w:rsid w:val="004E3775"/>
    <w:rsid w:val="004E3A7C"/>
    <w:rsid w:val="004E4107"/>
    <w:rsid w:val="004E4834"/>
    <w:rsid w:val="004E4921"/>
    <w:rsid w:val="004E4BE5"/>
    <w:rsid w:val="004E50C4"/>
    <w:rsid w:val="004E518D"/>
    <w:rsid w:val="004E5635"/>
    <w:rsid w:val="004E5B44"/>
    <w:rsid w:val="004E6964"/>
    <w:rsid w:val="004E6DB7"/>
    <w:rsid w:val="004E7110"/>
    <w:rsid w:val="004E7E7C"/>
    <w:rsid w:val="004F075A"/>
    <w:rsid w:val="004F0C45"/>
    <w:rsid w:val="004F108E"/>
    <w:rsid w:val="004F148A"/>
    <w:rsid w:val="004F1889"/>
    <w:rsid w:val="004F1A51"/>
    <w:rsid w:val="004F49CC"/>
    <w:rsid w:val="004F4BFF"/>
    <w:rsid w:val="004F50EE"/>
    <w:rsid w:val="004F5470"/>
    <w:rsid w:val="004F5478"/>
    <w:rsid w:val="004F56E2"/>
    <w:rsid w:val="004F5877"/>
    <w:rsid w:val="004F58E7"/>
    <w:rsid w:val="004F5D99"/>
    <w:rsid w:val="004F659C"/>
    <w:rsid w:val="004F75C9"/>
    <w:rsid w:val="004F75E1"/>
    <w:rsid w:val="00500025"/>
    <w:rsid w:val="0050023A"/>
    <w:rsid w:val="0050072B"/>
    <w:rsid w:val="00500CF5"/>
    <w:rsid w:val="00502989"/>
    <w:rsid w:val="00503B09"/>
    <w:rsid w:val="00505CB3"/>
    <w:rsid w:val="00505E6A"/>
    <w:rsid w:val="005064A4"/>
    <w:rsid w:val="005070C7"/>
    <w:rsid w:val="005104A6"/>
    <w:rsid w:val="005111BC"/>
    <w:rsid w:val="00512AAC"/>
    <w:rsid w:val="005137F0"/>
    <w:rsid w:val="00514002"/>
    <w:rsid w:val="00515575"/>
    <w:rsid w:val="00517C4F"/>
    <w:rsid w:val="00521F8C"/>
    <w:rsid w:val="00522340"/>
    <w:rsid w:val="00522F2D"/>
    <w:rsid w:val="00524C37"/>
    <w:rsid w:val="00524C3D"/>
    <w:rsid w:val="005251A5"/>
    <w:rsid w:val="005254EF"/>
    <w:rsid w:val="00526553"/>
    <w:rsid w:val="00526948"/>
    <w:rsid w:val="00527158"/>
    <w:rsid w:val="005276FF"/>
    <w:rsid w:val="0053059F"/>
    <w:rsid w:val="00530B31"/>
    <w:rsid w:val="00531043"/>
    <w:rsid w:val="005314C8"/>
    <w:rsid w:val="00531ED3"/>
    <w:rsid w:val="005329EB"/>
    <w:rsid w:val="0053332B"/>
    <w:rsid w:val="005352E3"/>
    <w:rsid w:val="005360F7"/>
    <w:rsid w:val="00536259"/>
    <w:rsid w:val="00536C3A"/>
    <w:rsid w:val="005372EE"/>
    <w:rsid w:val="00537373"/>
    <w:rsid w:val="00537CFA"/>
    <w:rsid w:val="005409A7"/>
    <w:rsid w:val="005412B4"/>
    <w:rsid w:val="00542AE4"/>
    <w:rsid w:val="00542D09"/>
    <w:rsid w:val="00544FB3"/>
    <w:rsid w:val="00545B17"/>
    <w:rsid w:val="00545B96"/>
    <w:rsid w:val="00545C3E"/>
    <w:rsid w:val="005463D9"/>
    <w:rsid w:val="005469C0"/>
    <w:rsid w:val="005471A6"/>
    <w:rsid w:val="00547F82"/>
    <w:rsid w:val="005503D1"/>
    <w:rsid w:val="00550A1E"/>
    <w:rsid w:val="00551ACE"/>
    <w:rsid w:val="00551D90"/>
    <w:rsid w:val="00552495"/>
    <w:rsid w:val="00553D9B"/>
    <w:rsid w:val="005553BD"/>
    <w:rsid w:val="0055722D"/>
    <w:rsid w:val="00557FC3"/>
    <w:rsid w:val="00560818"/>
    <w:rsid w:val="0056133D"/>
    <w:rsid w:val="005616C0"/>
    <w:rsid w:val="005639F4"/>
    <w:rsid w:val="005653A4"/>
    <w:rsid w:val="00565E7A"/>
    <w:rsid w:val="00566001"/>
    <w:rsid w:val="0056687E"/>
    <w:rsid w:val="00567576"/>
    <w:rsid w:val="0056782A"/>
    <w:rsid w:val="00567BDB"/>
    <w:rsid w:val="00567DDB"/>
    <w:rsid w:val="00567EF5"/>
    <w:rsid w:val="00570FE8"/>
    <w:rsid w:val="0057170B"/>
    <w:rsid w:val="00576C8E"/>
    <w:rsid w:val="00577A1F"/>
    <w:rsid w:val="00580933"/>
    <w:rsid w:val="00580B39"/>
    <w:rsid w:val="00580C72"/>
    <w:rsid w:val="0058106C"/>
    <w:rsid w:val="00581128"/>
    <w:rsid w:val="00581DBB"/>
    <w:rsid w:val="00582783"/>
    <w:rsid w:val="00583482"/>
    <w:rsid w:val="005836B9"/>
    <w:rsid w:val="00584245"/>
    <w:rsid w:val="00585354"/>
    <w:rsid w:val="005854EA"/>
    <w:rsid w:val="00585B38"/>
    <w:rsid w:val="00585F66"/>
    <w:rsid w:val="00586869"/>
    <w:rsid w:val="00591C09"/>
    <w:rsid w:val="00592155"/>
    <w:rsid w:val="00592A96"/>
    <w:rsid w:val="00592F23"/>
    <w:rsid w:val="005949F3"/>
    <w:rsid w:val="00594A59"/>
    <w:rsid w:val="005959A8"/>
    <w:rsid w:val="00595A3A"/>
    <w:rsid w:val="005961B9"/>
    <w:rsid w:val="005961DC"/>
    <w:rsid w:val="005964D3"/>
    <w:rsid w:val="005968CF"/>
    <w:rsid w:val="00596BB3"/>
    <w:rsid w:val="005973D4"/>
    <w:rsid w:val="005979C0"/>
    <w:rsid w:val="005A054F"/>
    <w:rsid w:val="005A0E32"/>
    <w:rsid w:val="005A11A5"/>
    <w:rsid w:val="005A126E"/>
    <w:rsid w:val="005A2040"/>
    <w:rsid w:val="005A20AD"/>
    <w:rsid w:val="005A2203"/>
    <w:rsid w:val="005A311E"/>
    <w:rsid w:val="005A3799"/>
    <w:rsid w:val="005A4886"/>
    <w:rsid w:val="005A5448"/>
    <w:rsid w:val="005A69D6"/>
    <w:rsid w:val="005A6DA7"/>
    <w:rsid w:val="005A7484"/>
    <w:rsid w:val="005A75CA"/>
    <w:rsid w:val="005A78F5"/>
    <w:rsid w:val="005A7B94"/>
    <w:rsid w:val="005A7EBB"/>
    <w:rsid w:val="005B0794"/>
    <w:rsid w:val="005B0C08"/>
    <w:rsid w:val="005B0C22"/>
    <w:rsid w:val="005B1236"/>
    <w:rsid w:val="005B22AC"/>
    <w:rsid w:val="005B2D90"/>
    <w:rsid w:val="005B359F"/>
    <w:rsid w:val="005B3A62"/>
    <w:rsid w:val="005B65BD"/>
    <w:rsid w:val="005B69F0"/>
    <w:rsid w:val="005C0B82"/>
    <w:rsid w:val="005C0C69"/>
    <w:rsid w:val="005C10FE"/>
    <w:rsid w:val="005C2622"/>
    <w:rsid w:val="005C381E"/>
    <w:rsid w:val="005C41D9"/>
    <w:rsid w:val="005C43FE"/>
    <w:rsid w:val="005C45BF"/>
    <w:rsid w:val="005C47BA"/>
    <w:rsid w:val="005C4F5C"/>
    <w:rsid w:val="005C5048"/>
    <w:rsid w:val="005C5714"/>
    <w:rsid w:val="005C57DB"/>
    <w:rsid w:val="005C5BBF"/>
    <w:rsid w:val="005C5F59"/>
    <w:rsid w:val="005C6535"/>
    <w:rsid w:val="005C6725"/>
    <w:rsid w:val="005C6CEB"/>
    <w:rsid w:val="005C736D"/>
    <w:rsid w:val="005C7A4F"/>
    <w:rsid w:val="005D18EA"/>
    <w:rsid w:val="005D2F54"/>
    <w:rsid w:val="005D319F"/>
    <w:rsid w:val="005D3A08"/>
    <w:rsid w:val="005D3DB4"/>
    <w:rsid w:val="005D4126"/>
    <w:rsid w:val="005D4714"/>
    <w:rsid w:val="005D6135"/>
    <w:rsid w:val="005D6E36"/>
    <w:rsid w:val="005E09A0"/>
    <w:rsid w:val="005E16AA"/>
    <w:rsid w:val="005E1F33"/>
    <w:rsid w:val="005E2B9F"/>
    <w:rsid w:val="005E51C2"/>
    <w:rsid w:val="005E5674"/>
    <w:rsid w:val="005E618A"/>
    <w:rsid w:val="005E644C"/>
    <w:rsid w:val="005E6638"/>
    <w:rsid w:val="005E69DC"/>
    <w:rsid w:val="005E7720"/>
    <w:rsid w:val="005E7822"/>
    <w:rsid w:val="005F001C"/>
    <w:rsid w:val="005F170C"/>
    <w:rsid w:val="005F1E1F"/>
    <w:rsid w:val="005F20EF"/>
    <w:rsid w:val="005F23A9"/>
    <w:rsid w:val="005F33C3"/>
    <w:rsid w:val="005F391E"/>
    <w:rsid w:val="005F3C4A"/>
    <w:rsid w:val="005F47A7"/>
    <w:rsid w:val="005F4D01"/>
    <w:rsid w:val="005F553C"/>
    <w:rsid w:val="005F591A"/>
    <w:rsid w:val="005F5B38"/>
    <w:rsid w:val="005F6C7D"/>
    <w:rsid w:val="0060038D"/>
    <w:rsid w:val="00600924"/>
    <w:rsid w:val="00603954"/>
    <w:rsid w:val="00605FB8"/>
    <w:rsid w:val="00606EF0"/>
    <w:rsid w:val="00606FCA"/>
    <w:rsid w:val="006075AF"/>
    <w:rsid w:val="006078B3"/>
    <w:rsid w:val="006108C3"/>
    <w:rsid w:val="006109F8"/>
    <w:rsid w:val="006115EB"/>
    <w:rsid w:val="00611BF3"/>
    <w:rsid w:val="00611E85"/>
    <w:rsid w:val="006127F7"/>
    <w:rsid w:val="00612CB0"/>
    <w:rsid w:val="006143D6"/>
    <w:rsid w:val="00614C77"/>
    <w:rsid w:val="00614F36"/>
    <w:rsid w:val="0061537B"/>
    <w:rsid w:val="006159FB"/>
    <w:rsid w:val="0061625B"/>
    <w:rsid w:val="006178ED"/>
    <w:rsid w:val="0061791E"/>
    <w:rsid w:val="00621F3B"/>
    <w:rsid w:val="006222F0"/>
    <w:rsid w:val="006225D2"/>
    <w:rsid w:val="00624514"/>
    <w:rsid w:val="00624B53"/>
    <w:rsid w:val="00625393"/>
    <w:rsid w:val="00625D9D"/>
    <w:rsid w:val="00625E4D"/>
    <w:rsid w:val="0062777E"/>
    <w:rsid w:val="00627D61"/>
    <w:rsid w:val="0063074E"/>
    <w:rsid w:val="00630751"/>
    <w:rsid w:val="0063087B"/>
    <w:rsid w:val="0063182F"/>
    <w:rsid w:val="00631D36"/>
    <w:rsid w:val="00632284"/>
    <w:rsid w:val="0063318A"/>
    <w:rsid w:val="00633671"/>
    <w:rsid w:val="00633899"/>
    <w:rsid w:val="00634EE1"/>
    <w:rsid w:val="0063680B"/>
    <w:rsid w:val="00636A27"/>
    <w:rsid w:val="00636D28"/>
    <w:rsid w:val="00637883"/>
    <w:rsid w:val="006400BE"/>
    <w:rsid w:val="00640281"/>
    <w:rsid w:val="006410D9"/>
    <w:rsid w:val="006411AE"/>
    <w:rsid w:val="00641360"/>
    <w:rsid w:val="00642A9A"/>
    <w:rsid w:val="006446E5"/>
    <w:rsid w:val="00644E96"/>
    <w:rsid w:val="006460A0"/>
    <w:rsid w:val="00646828"/>
    <w:rsid w:val="00646BB9"/>
    <w:rsid w:val="00646E58"/>
    <w:rsid w:val="00647282"/>
    <w:rsid w:val="00647B23"/>
    <w:rsid w:val="006503A5"/>
    <w:rsid w:val="00650425"/>
    <w:rsid w:val="006507BC"/>
    <w:rsid w:val="00650C18"/>
    <w:rsid w:val="00651182"/>
    <w:rsid w:val="006511C2"/>
    <w:rsid w:val="006516C5"/>
    <w:rsid w:val="006523BA"/>
    <w:rsid w:val="0065296B"/>
    <w:rsid w:val="00654DDF"/>
    <w:rsid w:val="00655C86"/>
    <w:rsid w:val="006568A7"/>
    <w:rsid w:val="006601D6"/>
    <w:rsid w:val="006604A4"/>
    <w:rsid w:val="006606C9"/>
    <w:rsid w:val="00660E79"/>
    <w:rsid w:val="0066319E"/>
    <w:rsid w:val="00663413"/>
    <w:rsid w:val="00663430"/>
    <w:rsid w:val="00663982"/>
    <w:rsid w:val="00663F1C"/>
    <w:rsid w:val="006640F8"/>
    <w:rsid w:val="0066437D"/>
    <w:rsid w:val="00665B0D"/>
    <w:rsid w:val="00666135"/>
    <w:rsid w:val="00666501"/>
    <w:rsid w:val="00667346"/>
    <w:rsid w:val="006676C4"/>
    <w:rsid w:val="00670DE0"/>
    <w:rsid w:val="00671826"/>
    <w:rsid w:val="00671A7A"/>
    <w:rsid w:val="00672449"/>
    <w:rsid w:val="00672D0E"/>
    <w:rsid w:val="00672ED1"/>
    <w:rsid w:val="00672F30"/>
    <w:rsid w:val="00673B1C"/>
    <w:rsid w:val="00673D22"/>
    <w:rsid w:val="00674903"/>
    <w:rsid w:val="0067553F"/>
    <w:rsid w:val="00676A77"/>
    <w:rsid w:val="00676E8C"/>
    <w:rsid w:val="00677109"/>
    <w:rsid w:val="0068004B"/>
    <w:rsid w:val="00680921"/>
    <w:rsid w:val="00680AAC"/>
    <w:rsid w:val="00681629"/>
    <w:rsid w:val="00681A0F"/>
    <w:rsid w:val="00682044"/>
    <w:rsid w:val="00682B92"/>
    <w:rsid w:val="00683404"/>
    <w:rsid w:val="006838A1"/>
    <w:rsid w:val="006848AA"/>
    <w:rsid w:val="00684A8C"/>
    <w:rsid w:val="006852B9"/>
    <w:rsid w:val="0068578B"/>
    <w:rsid w:val="00685C69"/>
    <w:rsid w:val="00685D34"/>
    <w:rsid w:val="00686041"/>
    <w:rsid w:val="006864F6"/>
    <w:rsid w:val="0068673B"/>
    <w:rsid w:val="00686A95"/>
    <w:rsid w:val="006907A5"/>
    <w:rsid w:val="00690CFE"/>
    <w:rsid w:val="00691377"/>
    <w:rsid w:val="0069217A"/>
    <w:rsid w:val="006921E1"/>
    <w:rsid w:val="006924FB"/>
    <w:rsid w:val="006929F8"/>
    <w:rsid w:val="006931C4"/>
    <w:rsid w:val="00693C11"/>
    <w:rsid w:val="006942FC"/>
    <w:rsid w:val="00694E4A"/>
    <w:rsid w:val="00696735"/>
    <w:rsid w:val="006967C3"/>
    <w:rsid w:val="00696BB7"/>
    <w:rsid w:val="0069732D"/>
    <w:rsid w:val="006A066A"/>
    <w:rsid w:val="006A06AF"/>
    <w:rsid w:val="006A0712"/>
    <w:rsid w:val="006A0AD6"/>
    <w:rsid w:val="006A0BD2"/>
    <w:rsid w:val="006A20A5"/>
    <w:rsid w:val="006A2F41"/>
    <w:rsid w:val="006A3420"/>
    <w:rsid w:val="006A55E8"/>
    <w:rsid w:val="006A5FD0"/>
    <w:rsid w:val="006A68A5"/>
    <w:rsid w:val="006B24BA"/>
    <w:rsid w:val="006B26D5"/>
    <w:rsid w:val="006B3304"/>
    <w:rsid w:val="006B3B53"/>
    <w:rsid w:val="006B3FD1"/>
    <w:rsid w:val="006B4107"/>
    <w:rsid w:val="006B4DEF"/>
    <w:rsid w:val="006B57CB"/>
    <w:rsid w:val="006B58B3"/>
    <w:rsid w:val="006B61FA"/>
    <w:rsid w:val="006B6982"/>
    <w:rsid w:val="006B6C2D"/>
    <w:rsid w:val="006B6CFA"/>
    <w:rsid w:val="006B735C"/>
    <w:rsid w:val="006C017F"/>
    <w:rsid w:val="006C0C5C"/>
    <w:rsid w:val="006C2559"/>
    <w:rsid w:val="006C2C9B"/>
    <w:rsid w:val="006C3AFB"/>
    <w:rsid w:val="006C42E9"/>
    <w:rsid w:val="006C5865"/>
    <w:rsid w:val="006C5B55"/>
    <w:rsid w:val="006C74B0"/>
    <w:rsid w:val="006C76E3"/>
    <w:rsid w:val="006D07D3"/>
    <w:rsid w:val="006D25BF"/>
    <w:rsid w:val="006D2EEB"/>
    <w:rsid w:val="006D3798"/>
    <w:rsid w:val="006D3C75"/>
    <w:rsid w:val="006D4230"/>
    <w:rsid w:val="006D4834"/>
    <w:rsid w:val="006D511C"/>
    <w:rsid w:val="006D61C3"/>
    <w:rsid w:val="006D627B"/>
    <w:rsid w:val="006D6CE6"/>
    <w:rsid w:val="006D6D34"/>
    <w:rsid w:val="006D6F81"/>
    <w:rsid w:val="006D7662"/>
    <w:rsid w:val="006E05DC"/>
    <w:rsid w:val="006E234A"/>
    <w:rsid w:val="006E23E0"/>
    <w:rsid w:val="006E2AA7"/>
    <w:rsid w:val="006E2AFB"/>
    <w:rsid w:val="006E32FF"/>
    <w:rsid w:val="006E37D7"/>
    <w:rsid w:val="006E391C"/>
    <w:rsid w:val="006E3B2B"/>
    <w:rsid w:val="006E3F06"/>
    <w:rsid w:val="006E4329"/>
    <w:rsid w:val="006E43DC"/>
    <w:rsid w:val="006E4863"/>
    <w:rsid w:val="006E50D7"/>
    <w:rsid w:val="006E58E1"/>
    <w:rsid w:val="006E5B06"/>
    <w:rsid w:val="006F0C61"/>
    <w:rsid w:val="006F316E"/>
    <w:rsid w:val="006F50D8"/>
    <w:rsid w:val="006F5267"/>
    <w:rsid w:val="006F5DCD"/>
    <w:rsid w:val="006F5E52"/>
    <w:rsid w:val="006F63CA"/>
    <w:rsid w:val="006F7C85"/>
    <w:rsid w:val="006F7D76"/>
    <w:rsid w:val="00700004"/>
    <w:rsid w:val="007000BE"/>
    <w:rsid w:val="00700173"/>
    <w:rsid w:val="00701313"/>
    <w:rsid w:val="007013DA"/>
    <w:rsid w:val="00701416"/>
    <w:rsid w:val="00701F1F"/>
    <w:rsid w:val="0070247F"/>
    <w:rsid w:val="0070296B"/>
    <w:rsid w:val="00703655"/>
    <w:rsid w:val="00703682"/>
    <w:rsid w:val="00703920"/>
    <w:rsid w:val="00704139"/>
    <w:rsid w:val="00704D35"/>
    <w:rsid w:val="0070569D"/>
    <w:rsid w:val="007056C3"/>
    <w:rsid w:val="0070672C"/>
    <w:rsid w:val="007067A2"/>
    <w:rsid w:val="007069A1"/>
    <w:rsid w:val="00707318"/>
    <w:rsid w:val="0071001C"/>
    <w:rsid w:val="0071278D"/>
    <w:rsid w:val="00712EB9"/>
    <w:rsid w:val="00713639"/>
    <w:rsid w:val="00713746"/>
    <w:rsid w:val="00713AB1"/>
    <w:rsid w:val="00715DA7"/>
    <w:rsid w:val="007164D1"/>
    <w:rsid w:val="007165B5"/>
    <w:rsid w:val="007209B1"/>
    <w:rsid w:val="00721901"/>
    <w:rsid w:val="00721BB3"/>
    <w:rsid w:val="00721FBF"/>
    <w:rsid w:val="007220FE"/>
    <w:rsid w:val="007235EA"/>
    <w:rsid w:val="00725EFC"/>
    <w:rsid w:val="007263DB"/>
    <w:rsid w:val="00726935"/>
    <w:rsid w:val="00726A0A"/>
    <w:rsid w:val="0073064B"/>
    <w:rsid w:val="00730966"/>
    <w:rsid w:val="00730C84"/>
    <w:rsid w:val="00732485"/>
    <w:rsid w:val="007324CA"/>
    <w:rsid w:val="0073335D"/>
    <w:rsid w:val="0073504D"/>
    <w:rsid w:val="00735270"/>
    <w:rsid w:val="007355D1"/>
    <w:rsid w:val="00735CDB"/>
    <w:rsid w:val="00736367"/>
    <w:rsid w:val="007365FE"/>
    <w:rsid w:val="0073678A"/>
    <w:rsid w:val="00736E96"/>
    <w:rsid w:val="0073764C"/>
    <w:rsid w:val="00740044"/>
    <w:rsid w:val="0074010C"/>
    <w:rsid w:val="00740C48"/>
    <w:rsid w:val="007414ED"/>
    <w:rsid w:val="00741F12"/>
    <w:rsid w:val="007420D3"/>
    <w:rsid w:val="0074219E"/>
    <w:rsid w:val="00742608"/>
    <w:rsid w:val="00743942"/>
    <w:rsid w:val="0074420D"/>
    <w:rsid w:val="00747DD7"/>
    <w:rsid w:val="00747E96"/>
    <w:rsid w:val="007518A5"/>
    <w:rsid w:val="007520C5"/>
    <w:rsid w:val="00753ECA"/>
    <w:rsid w:val="00756342"/>
    <w:rsid w:val="00756E24"/>
    <w:rsid w:val="00756F89"/>
    <w:rsid w:val="007573D6"/>
    <w:rsid w:val="00757765"/>
    <w:rsid w:val="00757C64"/>
    <w:rsid w:val="00757F17"/>
    <w:rsid w:val="007602F6"/>
    <w:rsid w:val="007609C6"/>
    <w:rsid w:val="00761427"/>
    <w:rsid w:val="007620AA"/>
    <w:rsid w:val="00763834"/>
    <w:rsid w:val="00763E0B"/>
    <w:rsid w:val="0076470A"/>
    <w:rsid w:val="007649B6"/>
    <w:rsid w:val="00764A6E"/>
    <w:rsid w:val="00764FBE"/>
    <w:rsid w:val="0076508E"/>
    <w:rsid w:val="00765391"/>
    <w:rsid w:val="00765920"/>
    <w:rsid w:val="007661E1"/>
    <w:rsid w:val="00767690"/>
    <w:rsid w:val="00767D48"/>
    <w:rsid w:val="00770D5A"/>
    <w:rsid w:val="00771486"/>
    <w:rsid w:val="00771607"/>
    <w:rsid w:val="0077167B"/>
    <w:rsid w:val="00771792"/>
    <w:rsid w:val="0077232E"/>
    <w:rsid w:val="0077270C"/>
    <w:rsid w:val="00772F24"/>
    <w:rsid w:val="00773757"/>
    <w:rsid w:val="007737E9"/>
    <w:rsid w:val="00773D49"/>
    <w:rsid w:val="00773D6A"/>
    <w:rsid w:val="00774BE4"/>
    <w:rsid w:val="007759A8"/>
    <w:rsid w:val="00776FB0"/>
    <w:rsid w:val="007776E0"/>
    <w:rsid w:val="00777FAC"/>
    <w:rsid w:val="00780F97"/>
    <w:rsid w:val="0078209D"/>
    <w:rsid w:val="00782292"/>
    <w:rsid w:val="0078248D"/>
    <w:rsid w:val="007846C8"/>
    <w:rsid w:val="007853E3"/>
    <w:rsid w:val="007858F6"/>
    <w:rsid w:val="00786FAF"/>
    <w:rsid w:val="00790500"/>
    <w:rsid w:val="00790E59"/>
    <w:rsid w:val="007913EB"/>
    <w:rsid w:val="00791A2E"/>
    <w:rsid w:val="007925F3"/>
    <w:rsid w:val="00792B5F"/>
    <w:rsid w:val="00792BA1"/>
    <w:rsid w:val="00792C9D"/>
    <w:rsid w:val="00793AD2"/>
    <w:rsid w:val="00794EA9"/>
    <w:rsid w:val="0079540F"/>
    <w:rsid w:val="00795448"/>
    <w:rsid w:val="007969BB"/>
    <w:rsid w:val="00797A75"/>
    <w:rsid w:val="00797C08"/>
    <w:rsid w:val="007A0348"/>
    <w:rsid w:val="007A08EC"/>
    <w:rsid w:val="007A1242"/>
    <w:rsid w:val="007A13E0"/>
    <w:rsid w:val="007A1C9B"/>
    <w:rsid w:val="007A2ABF"/>
    <w:rsid w:val="007A34FD"/>
    <w:rsid w:val="007A4B0E"/>
    <w:rsid w:val="007A4B5D"/>
    <w:rsid w:val="007A4CF3"/>
    <w:rsid w:val="007A548B"/>
    <w:rsid w:val="007A5853"/>
    <w:rsid w:val="007A6CA6"/>
    <w:rsid w:val="007A6D39"/>
    <w:rsid w:val="007B05F8"/>
    <w:rsid w:val="007B080C"/>
    <w:rsid w:val="007B1D2A"/>
    <w:rsid w:val="007B1E0E"/>
    <w:rsid w:val="007B2531"/>
    <w:rsid w:val="007B27C4"/>
    <w:rsid w:val="007B2FA2"/>
    <w:rsid w:val="007B3CFE"/>
    <w:rsid w:val="007B4DF5"/>
    <w:rsid w:val="007B6873"/>
    <w:rsid w:val="007B6BD5"/>
    <w:rsid w:val="007B71C2"/>
    <w:rsid w:val="007B7F17"/>
    <w:rsid w:val="007C0450"/>
    <w:rsid w:val="007C1E88"/>
    <w:rsid w:val="007C35DE"/>
    <w:rsid w:val="007C3BF8"/>
    <w:rsid w:val="007C3E0F"/>
    <w:rsid w:val="007C45DF"/>
    <w:rsid w:val="007C4D56"/>
    <w:rsid w:val="007C531E"/>
    <w:rsid w:val="007C5800"/>
    <w:rsid w:val="007C6681"/>
    <w:rsid w:val="007C7172"/>
    <w:rsid w:val="007C7759"/>
    <w:rsid w:val="007C7CCC"/>
    <w:rsid w:val="007D0896"/>
    <w:rsid w:val="007D0AD2"/>
    <w:rsid w:val="007D0F57"/>
    <w:rsid w:val="007D2386"/>
    <w:rsid w:val="007D29AD"/>
    <w:rsid w:val="007D2BDB"/>
    <w:rsid w:val="007D37FD"/>
    <w:rsid w:val="007D38C6"/>
    <w:rsid w:val="007D3CAB"/>
    <w:rsid w:val="007D48B5"/>
    <w:rsid w:val="007D53B1"/>
    <w:rsid w:val="007D6305"/>
    <w:rsid w:val="007D6BFD"/>
    <w:rsid w:val="007D6F9C"/>
    <w:rsid w:val="007D757C"/>
    <w:rsid w:val="007D76AA"/>
    <w:rsid w:val="007E07BB"/>
    <w:rsid w:val="007E1079"/>
    <w:rsid w:val="007E15E4"/>
    <w:rsid w:val="007E2041"/>
    <w:rsid w:val="007E264E"/>
    <w:rsid w:val="007E2CAE"/>
    <w:rsid w:val="007E33ED"/>
    <w:rsid w:val="007E51EE"/>
    <w:rsid w:val="007E5F5F"/>
    <w:rsid w:val="007E5F75"/>
    <w:rsid w:val="007E67D2"/>
    <w:rsid w:val="007E7279"/>
    <w:rsid w:val="007E779D"/>
    <w:rsid w:val="007F025E"/>
    <w:rsid w:val="007F0332"/>
    <w:rsid w:val="007F1001"/>
    <w:rsid w:val="007F175C"/>
    <w:rsid w:val="007F27B3"/>
    <w:rsid w:val="007F3079"/>
    <w:rsid w:val="007F3A82"/>
    <w:rsid w:val="007F41D1"/>
    <w:rsid w:val="007F4872"/>
    <w:rsid w:val="007F50B6"/>
    <w:rsid w:val="007F57E8"/>
    <w:rsid w:val="007F61F2"/>
    <w:rsid w:val="007F622C"/>
    <w:rsid w:val="007F6675"/>
    <w:rsid w:val="007F75A0"/>
    <w:rsid w:val="008018C8"/>
    <w:rsid w:val="00801AA2"/>
    <w:rsid w:val="00801CAF"/>
    <w:rsid w:val="008023AB"/>
    <w:rsid w:val="0080277A"/>
    <w:rsid w:val="00802FA7"/>
    <w:rsid w:val="0080312F"/>
    <w:rsid w:val="00805C25"/>
    <w:rsid w:val="00806603"/>
    <w:rsid w:val="008068C8"/>
    <w:rsid w:val="00806A13"/>
    <w:rsid w:val="00807224"/>
    <w:rsid w:val="00811AC9"/>
    <w:rsid w:val="00811EBA"/>
    <w:rsid w:val="00811F1E"/>
    <w:rsid w:val="00812A67"/>
    <w:rsid w:val="00813F80"/>
    <w:rsid w:val="008143FE"/>
    <w:rsid w:val="00815556"/>
    <w:rsid w:val="008157DE"/>
    <w:rsid w:val="008159A9"/>
    <w:rsid w:val="00815A33"/>
    <w:rsid w:val="00815ACB"/>
    <w:rsid w:val="00816627"/>
    <w:rsid w:val="00816AD8"/>
    <w:rsid w:val="00817E10"/>
    <w:rsid w:val="00820217"/>
    <w:rsid w:val="00822976"/>
    <w:rsid w:val="00822C0C"/>
    <w:rsid w:val="00823F7A"/>
    <w:rsid w:val="00824ACE"/>
    <w:rsid w:val="00824C4F"/>
    <w:rsid w:val="0082539D"/>
    <w:rsid w:val="00825D1E"/>
    <w:rsid w:val="008263B2"/>
    <w:rsid w:val="008278A5"/>
    <w:rsid w:val="008309CC"/>
    <w:rsid w:val="00830C38"/>
    <w:rsid w:val="008310E0"/>
    <w:rsid w:val="00831449"/>
    <w:rsid w:val="00831905"/>
    <w:rsid w:val="00831B07"/>
    <w:rsid w:val="00832EC9"/>
    <w:rsid w:val="0083305C"/>
    <w:rsid w:val="0083360C"/>
    <w:rsid w:val="00833978"/>
    <w:rsid w:val="00833CE8"/>
    <w:rsid w:val="00834800"/>
    <w:rsid w:val="008352E2"/>
    <w:rsid w:val="008410AA"/>
    <w:rsid w:val="00842143"/>
    <w:rsid w:val="00843D97"/>
    <w:rsid w:val="00844991"/>
    <w:rsid w:val="00844E77"/>
    <w:rsid w:val="008455F3"/>
    <w:rsid w:val="008508F7"/>
    <w:rsid w:val="00851779"/>
    <w:rsid w:val="008518D7"/>
    <w:rsid w:val="00851935"/>
    <w:rsid w:val="0085526E"/>
    <w:rsid w:val="00857505"/>
    <w:rsid w:val="008576A4"/>
    <w:rsid w:val="00857D28"/>
    <w:rsid w:val="00860005"/>
    <w:rsid w:val="00861680"/>
    <w:rsid w:val="00861E9F"/>
    <w:rsid w:val="00861F61"/>
    <w:rsid w:val="00862376"/>
    <w:rsid w:val="00862BA0"/>
    <w:rsid w:val="008649DD"/>
    <w:rsid w:val="00864C54"/>
    <w:rsid w:val="008653D1"/>
    <w:rsid w:val="008655C4"/>
    <w:rsid w:val="008658F7"/>
    <w:rsid w:val="00866ABD"/>
    <w:rsid w:val="00867AA9"/>
    <w:rsid w:val="008714E6"/>
    <w:rsid w:val="00871707"/>
    <w:rsid w:val="00872D22"/>
    <w:rsid w:val="00873DBA"/>
    <w:rsid w:val="00875E65"/>
    <w:rsid w:val="008764C1"/>
    <w:rsid w:val="0087759E"/>
    <w:rsid w:val="00880415"/>
    <w:rsid w:val="00880D56"/>
    <w:rsid w:val="00882252"/>
    <w:rsid w:val="00882EB8"/>
    <w:rsid w:val="00883278"/>
    <w:rsid w:val="00883317"/>
    <w:rsid w:val="00885179"/>
    <w:rsid w:val="0088614F"/>
    <w:rsid w:val="00886268"/>
    <w:rsid w:val="00887C54"/>
    <w:rsid w:val="00890E28"/>
    <w:rsid w:val="00890E48"/>
    <w:rsid w:val="008912C9"/>
    <w:rsid w:val="0089151A"/>
    <w:rsid w:val="0089165C"/>
    <w:rsid w:val="008921EA"/>
    <w:rsid w:val="00892DA6"/>
    <w:rsid w:val="008931E9"/>
    <w:rsid w:val="00893A3C"/>
    <w:rsid w:val="008942C1"/>
    <w:rsid w:val="00894824"/>
    <w:rsid w:val="00895A86"/>
    <w:rsid w:val="00897AC3"/>
    <w:rsid w:val="008A00A7"/>
    <w:rsid w:val="008A0446"/>
    <w:rsid w:val="008A0CB6"/>
    <w:rsid w:val="008A1344"/>
    <w:rsid w:val="008A21DC"/>
    <w:rsid w:val="008A2519"/>
    <w:rsid w:val="008A2A9C"/>
    <w:rsid w:val="008A2CC4"/>
    <w:rsid w:val="008A346D"/>
    <w:rsid w:val="008A3D79"/>
    <w:rsid w:val="008A3DAB"/>
    <w:rsid w:val="008A482D"/>
    <w:rsid w:val="008A5324"/>
    <w:rsid w:val="008A5848"/>
    <w:rsid w:val="008A587A"/>
    <w:rsid w:val="008A600B"/>
    <w:rsid w:val="008A603D"/>
    <w:rsid w:val="008A67EC"/>
    <w:rsid w:val="008A7E6E"/>
    <w:rsid w:val="008B0D3D"/>
    <w:rsid w:val="008B42DF"/>
    <w:rsid w:val="008B57CE"/>
    <w:rsid w:val="008B57D2"/>
    <w:rsid w:val="008B5A53"/>
    <w:rsid w:val="008B5D0C"/>
    <w:rsid w:val="008B606F"/>
    <w:rsid w:val="008B62FC"/>
    <w:rsid w:val="008B6D3A"/>
    <w:rsid w:val="008B6F4D"/>
    <w:rsid w:val="008B7DBB"/>
    <w:rsid w:val="008C04A5"/>
    <w:rsid w:val="008C0AAE"/>
    <w:rsid w:val="008C1C30"/>
    <w:rsid w:val="008C1D31"/>
    <w:rsid w:val="008C1DF0"/>
    <w:rsid w:val="008C1E81"/>
    <w:rsid w:val="008C396D"/>
    <w:rsid w:val="008C3A52"/>
    <w:rsid w:val="008C4BDA"/>
    <w:rsid w:val="008C50A3"/>
    <w:rsid w:val="008C5F60"/>
    <w:rsid w:val="008C702A"/>
    <w:rsid w:val="008C74C9"/>
    <w:rsid w:val="008D09E8"/>
    <w:rsid w:val="008D0B30"/>
    <w:rsid w:val="008D1056"/>
    <w:rsid w:val="008D1E81"/>
    <w:rsid w:val="008D31D8"/>
    <w:rsid w:val="008D46B6"/>
    <w:rsid w:val="008D643C"/>
    <w:rsid w:val="008D6C13"/>
    <w:rsid w:val="008D72F5"/>
    <w:rsid w:val="008D767B"/>
    <w:rsid w:val="008D79DA"/>
    <w:rsid w:val="008E045E"/>
    <w:rsid w:val="008E1FAC"/>
    <w:rsid w:val="008E20EF"/>
    <w:rsid w:val="008E23ED"/>
    <w:rsid w:val="008E32C0"/>
    <w:rsid w:val="008E5478"/>
    <w:rsid w:val="008E6F3A"/>
    <w:rsid w:val="008E7F5B"/>
    <w:rsid w:val="008F0900"/>
    <w:rsid w:val="008F1A5F"/>
    <w:rsid w:val="008F3DCB"/>
    <w:rsid w:val="008F4296"/>
    <w:rsid w:val="008F42F8"/>
    <w:rsid w:val="008F4A61"/>
    <w:rsid w:val="008F5BBE"/>
    <w:rsid w:val="008F6DFB"/>
    <w:rsid w:val="008F76C1"/>
    <w:rsid w:val="009003B8"/>
    <w:rsid w:val="0090050A"/>
    <w:rsid w:val="00900FFF"/>
    <w:rsid w:val="00901743"/>
    <w:rsid w:val="009019E8"/>
    <w:rsid w:val="00901A06"/>
    <w:rsid w:val="00901A7C"/>
    <w:rsid w:val="00902B19"/>
    <w:rsid w:val="0090393E"/>
    <w:rsid w:val="00903FBF"/>
    <w:rsid w:val="00904B89"/>
    <w:rsid w:val="0090550D"/>
    <w:rsid w:val="00905C3A"/>
    <w:rsid w:val="00906E39"/>
    <w:rsid w:val="00907A75"/>
    <w:rsid w:val="009133FE"/>
    <w:rsid w:val="009134B0"/>
    <w:rsid w:val="00913584"/>
    <w:rsid w:val="0091383F"/>
    <w:rsid w:val="00913BFD"/>
    <w:rsid w:val="00913C93"/>
    <w:rsid w:val="0091451F"/>
    <w:rsid w:val="00914DD7"/>
    <w:rsid w:val="009154F7"/>
    <w:rsid w:val="009158AE"/>
    <w:rsid w:val="00916253"/>
    <w:rsid w:val="009174EB"/>
    <w:rsid w:val="00920918"/>
    <w:rsid w:val="009229FE"/>
    <w:rsid w:val="00922E6D"/>
    <w:rsid w:val="009248C2"/>
    <w:rsid w:val="00924C01"/>
    <w:rsid w:val="00925043"/>
    <w:rsid w:val="00925055"/>
    <w:rsid w:val="009259AD"/>
    <w:rsid w:val="0092602A"/>
    <w:rsid w:val="00926895"/>
    <w:rsid w:val="00926B74"/>
    <w:rsid w:val="00927B26"/>
    <w:rsid w:val="00932613"/>
    <w:rsid w:val="00932DC1"/>
    <w:rsid w:val="0093419A"/>
    <w:rsid w:val="0093467E"/>
    <w:rsid w:val="00934912"/>
    <w:rsid w:val="00934928"/>
    <w:rsid w:val="00935B60"/>
    <w:rsid w:val="0093730F"/>
    <w:rsid w:val="00937460"/>
    <w:rsid w:val="00937504"/>
    <w:rsid w:val="00937858"/>
    <w:rsid w:val="00937A60"/>
    <w:rsid w:val="0094155E"/>
    <w:rsid w:val="009420D3"/>
    <w:rsid w:val="00943441"/>
    <w:rsid w:val="00943D09"/>
    <w:rsid w:val="009440A1"/>
    <w:rsid w:val="00944700"/>
    <w:rsid w:val="00944991"/>
    <w:rsid w:val="00944DF2"/>
    <w:rsid w:val="009457BA"/>
    <w:rsid w:val="00946715"/>
    <w:rsid w:val="009469E3"/>
    <w:rsid w:val="00946B6A"/>
    <w:rsid w:val="00946F6D"/>
    <w:rsid w:val="00947278"/>
    <w:rsid w:val="00952793"/>
    <w:rsid w:val="0095307D"/>
    <w:rsid w:val="009536DE"/>
    <w:rsid w:val="00953A42"/>
    <w:rsid w:val="00954DC1"/>
    <w:rsid w:val="00955352"/>
    <w:rsid w:val="00955A51"/>
    <w:rsid w:val="00956922"/>
    <w:rsid w:val="009610C1"/>
    <w:rsid w:val="0096148C"/>
    <w:rsid w:val="00963519"/>
    <w:rsid w:val="00963D8C"/>
    <w:rsid w:val="00964C9F"/>
    <w:rsid w:val="0096530D"/>
    <w:rsid w:val="00966051"/>
    <w:rsid w:val="009660A1"/>
    <w:rsid w:val="009664AA"/>
    <w:rsid w:val="009670FC"/>
    <w:rsid w:val="00971887"/>
    <w:rsid w:val="009736F8"/>
    <w:rsid w:val="00973719"/>
    <w:rsid w:val="00973EC4"/>
    <w:rsid w:val="009742EA"/>
    <w:rsid w:val="009743B0"/>
    <w:rsid w:val="00974424"/>
    <w:rsid w:val="00975489"/>
    <w:rsid w:val="00975A95"/>
    <w:rsid w:val="00975AC9"/>
    <w:rsid w:val="00975FC5"/>
    <w:rsid w:val="0097672E"/>
    <w:rsid w:val="00976D1F"/>
    <w:rsid w:val="0097709A"/>
    <w:rsid w:val="00977421"/>
    <w:rsid w:val="00977F68"/>
    <w:rsid w:val="0098046A"/>
    <w:rsid w:val="00981292"/>
    <w:rsid w:val="00981886"/>
    <w:rsid w:val="009822D1"/>
    <w:rsid w:val="0098234F"/>
    <w:rsid w:val="00982A63"/>
    <w:rsid w:val="00982E1A"/>
    <w:rsid w:val="00982E76"/>
    <w:rsid w:val="00983A5D"/>
    <w:rsid w:val="00984EB8"/>
    <w:rsid w:val="00984FBF"/>
    <w:rsid w:val="00985299"/>
    <w:rsid w:val="00985421"/>
    <w:rsid w:val="00985C84"/>
    <w:rsid w:val="00985DCD"/>
    <w:rsid w:val="009863E1"/>
    <w:rsid w:val="00986573"/>
    <w:rsid w:val="00986FA2"/>
    <w:rsid w:val="0098728A"/>
    <w:rsid w:val="00987365"/>
    <w:rsid w:val="00987E42"/>
    <w:rsid w:val="00990E91"/>
    <w:rsid w:val="00991075"/>
    <w:rsid w:val="009915B4"/>
    <w:rsid w:val="0099366F"/>
    <w:rsid w:val="00993867"/>
    <w:rsid w:val="00993993"/>
    <w:rsid w:val="00994816"/>
    <w:rsid w:val="009956B2"/>
    <w:rsid w:val="0099644E"/>
    <w:rsid w:val="0099714A"/>
    <w:rsid w:val="009971DF"/>
    <w:rsid w:val="009972B3"/>
    <w:rsid w:val="00997D43"/>
    <w:rsid w:val="009A024C"/>
    <w:rsid w:val="009A1B34"/>
    <w:rsid w:val="009A2FF1"/>
    <w:rsid w:val="009A3630"/>
    <w:rsid w:val="009A422A"/>
    <w:rsid w:val="009A5804"/>
    <w:rsid w:val="009A7CF7"/>
    <w:rsid w:val="009B11B4"/>
    <w:rsid w:val="009B1E1F"/>
    <w:rsid w:val="009B2AB9"/>
    <w:rsid w:val="009B2E6C"/>
    <w:rsid w:val="009B33B7"/>
    <w:rsid w:val="009B33DA"/>
    <w:rsid w:val="009B42C8"/>
    <w:rsid w:val="009B5EB5"/>
    <w:rsid w:val="009B5FE6"/>
    <w:rsid w:val="009C076F"/>
    <w:rsid w:val="009C0E53"/>
    <w:rsid w:val="009C15DF"/>
    <w:rsid w:val="009C2D05"/>
    <w:rsid w:val="009C4949"/>
    <w:rsid w:val="009C4EB1"/>
    <w:rsid w:val="009C5102"/>
    <w:rsid w:val="009C6749"/>
    <w:rsid w:val="009C68BF"/>
    <w:rsid w:val="009C6B91"/>
    <w:rsid w:val="009C7018"/>
    <w:rsid w:val="009C75ED"/>
    <w:rsid w:val="009D0D7F"/>
    <w:rsid w:val="009D141A"/>
    <w:rsid w:val="009D1D4F"/>
    <w:rsid w:val="009D1DB0"/>
    <w:rsid w:val="009D1F37"/>
    <w:rsid w:val="009D2479"/>
    <w:rsid w:val="009D284C"/>
    <w:rsid w:val="009D297D"/>
    <w:rsid w:val="009D35F6"/>
    <w:rsid w:val="009D3EE9"/>
    <w:rsid w:val="009D569F"/>
    <w:rsid w:val="009D5CAE"/>
    <w:rsid w:val="009D5E5B"/>
    <w:rsid w:val="009D60F1"/>
    <w:rsid w:val="009D6824"/>
    <w:rsid w:val="009D68CE"/>
    <w:rsid w:val="009D6A1B"/>
    <w:rsid w:val="009D6AE6"/>
    <w:rsid w:val="009D6CCB"/>
    <w:rsid w:val="009D75FC"/>
    <w:rsid w:val="009D7663"/>
    <w:rsid w:val="009E03DC"/>
    <w:rsid w:val="009E38E5"/>
    <w:rsid w:val="009E39DF"/>
    <w:rsid w:val="009E4D55"/>
    <w:rsid w:val="009E6523"/>
    <w:rsid w:val="009F0113"/>
    <w:rsid w:val="009F092C"/>
    <w:rsid w:val="009F0D8D"/>
    <w:rsid w:val="009F1AFB"/>
    <w:rsid w:val="009F1FD5"/>
    <w:rsid w:val="009F2638"/>
    <w:rsid w:val="009F2FEC"/>
    <w:rsid w:val="009F369E"/>
    <w:rsid w:val="009F3805"/>
    <w:rsid w:val="009F42E0"/>
    <w:rsid w:val="009F4416"/>
    <w:rsid w:val="009F5017"/>
    <w:rsid w:val="009F659E"/>
    <w:rsid w:val="009F686A"/>
    <w:rsid w:val="009F793C"/>
    <w:rsid w:val="009F7D7C"/>
    <w:rsid w:val="00A0097B"/>
    <w:rsid w:val="00A0134B"/>
    <w:rsid w:val="00A0365B"/>
    <w:rsid w:val="00A03B48"/>
    <w:rsid w:val="00A04D2B"/>
    <w:rsid w:val="00A0588F"/>
    <w:rsid w:val="00A05897"/>
    <w:rsid w:val="00A05D47"/>
    <w:rsid w:val="00A05FF6"/>
    <w:rsid w:val="00A124DE"/>
    <w:rsid w:val="00A12F01"/>
    <w:rsid w:val="00A137D8"/>
    <w:rsid w:val="00A13BE0"/>
    <w:rsid w:val="00A140C4"/>
    <w:rsid w:val="00A146F7"/>
    <w:rsid w:val="00A152D4"/>
    <w:rsid w:val="00A16B43"/>
    <w:rsid w:val="00A173EB"/>
    <w:rsid w:val="00A205A4"/>
    <w:rsid w:val="00A20664"/>
    <w:rsid w:val="00A20800"/>
    <w:rsid w:val="00A2116E"/>
    <w:rsid w:val="00A218D4"/>
    <w:rsid w:val="00A22B7E"/>
    <w:rsid w:val="00A22E9F"/>
    <w:rsid w:val="00A24B3A"/>
    <w:rsid w:val="00A24C37"/>
    <w:rsid w:val="00A255E5"/>
    <w:rsid w:val="00A2572D"/>
    <w:rsid w:val="00A2608F"/>
    <w:rsid w:val="00A268E5"/>
    <w:rsid w:val="00A2694A"/>
    <w:rsid w:val="00A26B87"/>
    <w:rsid w:val="00A27172"/>
    <w:rsid w:val="00A2751E"/>
    <w:rsid w:val="00A27B31"/>
    <w:rsid w:val="00A301C9"/>
    <w:rsid w:val="00A30521"/>
    <w:rsid w:val="00A318D7"/>
    <w:rsid w:val="00A3355C"/>
    <w:rsid w:val="00A339EE"/>
    <w:rsid w:val="00A34520"/>
    <w:rsid w:val="00A353BC"/>
    <w:rsid w:val="00A3549E"/>
    <w:rsid w:val="00A361C4"/>
    <w:rsid w:val="00A3680A"/>
    <w:rsid w:val="00A37F21"/>
    <w:rsid w:val="00A409D2"/>
    <w:rsid w:val="00A41168"/>
    <w:rsid w:val="00A4214F"/>
    <w:rsid w:val="00A426AC"/>
    <w:rsid w:val="00A44B70"/>
    <w:rsid w:val="00A45231"/>
    <w:rsid w:val="00A45A5A"/>
    <w:rsid w:val="00A46C6A"/>
    <w:rsid w:val="00A46F7F"/>
    <w:rsid w:val="00A50DFD"/>
    <w:rsid w:val="00A51877"/>
    <w:rsid w:val="00A5322B"/>
    <w:rsid w:val="00A53B54"/>
    <w:rsid w:val="00A54657"/>
    <w:rsid w:val="00A547E0"/>
    <w:rsid w:val="00A54DCA"/>
    <w:rsid w:val="00A560CD"/>
    <w:rsid w:val="00A56795"/>
    <w:rsid w:val="00A57369"/>
    <w:rsid w:val="00A57E14"/>
    <w:rsid w:val="00A61AA8"/>
    <w:rsid w:val="00A61C77"/>
    <w:rsid w:val="00A628CF"/>
    <w:rsid w:val="00A630BB"/>
    <w:rsid w:val="00A64A91"/>
    <w:rsid w:val="00A64C7B"/>
    <w:rsid w:val="00A657AF"/>
    <w:rsid w:val="00A65EF7"/>
    <w:rsid w:val="00A66B8A"/>
    <w:rsid w:val="00A66D98"/>
    <w:rsid w:val="00A672D6"/>
    <w:rsid w:val="00A67588"/>
    <w:rsid w:val="00A7180C"/>
    <w:rsid w:val="00A71EEB"/>
    <w:rsid w:val="00A72704"/>
    <w:rsid w:val="00A73379"/>
    <w:rsid w:val="00A7371F"/>
    <w:rsid w:val="00A757D5"/>
    <w:rsid w:val="00A75D11"/>
    <w:rsid w:val="00A771A8"/>
    <w:rsid w:val="00A776CA"/>
    <w:rsid w:val="00A77A0A"/>
    <w:rsid w:val="00A80742"/>
    <w:rsid w:val="00A812BF"/>
    <w:rsid w:val="00A82614"/>
    <w:rsid w:val="00A840F1"/>
    <w:rsid w:val="00A86012"/>
    <w:rsid w:val="00A861DC"/>
    <w:rsid w:val="00A86385"/>
    <w:rsid w:val="00A867E7"/>
    <w:rsid w:val="00A92C51"/>
    <w:rsid w:val="00A92E18"/>
    <w:rsid w:val="00A937A2"/>
    <w:rsid w:val="00A93FFD"/>
    <w:rsid w:val="00A957B1"/>
    <w:rsid w:val="00A95EA0"/>
    <w:rsid w:val="00A965B1"/>
    <w:rsid w:val="00A96957"/>
    <w:rsid w:val="00A96AD6"/>
    <w:rsid w:val="00A96B9B"/>
    <w:rsid w:val="00A97695"/>
    <w:rsid w:val="00AA0F06"/>
    <w:rsid w:val="00AA255D"/>
    <w:rsid w:val="00AA26C8"/>
    <w:rsid w:val="00AA3C3A"/>
    <w:rsid w:val="00AA4053"/>
    <w:rsid w:val="00AA4288"/>
    <w:rsid w:val="00AA4E60"/>
    <w:rsid w:val="00AA53C5"/>
    <w:rsid w:val="00AA6EE2"/>
    <w:rsid w:val="00AA70A6"/>
    <w:rsid w:val="00AA7587"/>
    <w:rsid w:val="00AB0567"/>
    <w:rsid w:val="00AB07CB"/>
    <w:rsid w:val="00AB0853"/>
    <w:rsid w:val="00AB0AF6"/>
    <w:rsid w:val="00AB159B"/>
    <w:rsid w:val="00AB23E6"/>
    <w:rsid w:val="00AB2A0F"/>
    <w:rsid w:val="00AB439E"/>
    <w:rsid w:val="00AB44C9"/>
    <w:rsid w:val="00AB4875"/>
    <w:rsid w:val="00AB647F"/>
    <w:rsid w:val="00AB6976"/>
    <w:rsid w:val="00AB6B99"/>
    <w:rsid w:val="00AB7087"/>
    <w:rsid w:val="00AB7089"/>
    <w:rsid w:val="00AB773B"/>
    <w:rsid w:val="00AB7A09"/>
    <w:rsid w:val="00AB7B38"/>
    <w:rsid w:val="00AB7C73"/>
    <w:rsid w:val="00AC006A"/>
    <w:rsid w:val="00AC0074"/>
    <w:rsid w:val="00AC05CA"/>
    <w:rsid w:val="00AC1CE1"/>
    <w:rsid w:val="00AC1FF3"/>
    <w:rsid w:val="00AC264F"/>
    <w:rsid w:val="00AC2A92"/>
    <w:rsid w:val="00AC376D"/>
    <w:rsid w:val="00AC3872"/>
    <w:rsid w:val="00AC48AB"/>
    <w:rsid w:val="00AC5AD7"/>
    <w:rsid w:val="00AC69AF"/>
    <w:rsid w:val="00AC700C"/>
    <w:rsid w:val="00AC79E3"/>
    <w:rsid w:val="00AD0714"/>
    <w:rsid w:val="00AD1433"/>
    <w:rsid w:val="00AD23C4"/>
    <w:rsid w:val="00AD2992"/>
    <w:rsid w:val="00AD2B07"/>
    <w:rsid w:val="00AD31DF"/>
    <w:rsid w:val="00AD361A"/>
    <w:rsid w:val="00AD37F8"/>
    <w:rsid w:val="00AD3B62"/>
    <w:rsid w:val="00AD3D04"/>
    <w:rsid w:val="00AD50D1"/>
    <w:rsid w:val="00AD5988"/>
    <w:rsid w:val="00AD5F50"/>
    <w:rsid w:val="00AD6852"/>
    <w:rsid w:val="00AD68EA"/>
    <w:rsid w:val="00AD703F"/>
    <w:rsid w:val="00AD715E"/>
    <w:rsid w:val="00AD79EF"/>
    <w:rsid w:val="00AE0DD2"/>
    <w:rsid w:val="00AE112F"/>
    <w:rsid w:val="00AE2201"/>
    <w:rsid w:val="00AE26B4"/>
    <w:rsid w:val="00AE2A0A"/>
    <w:rsid w:val="00AE337E"/>
    <w:rsid w:val="00AE3763"/>
    <w:rsid w:val="00AE3DD1"/>
    <w:rsid w:val="00AE4E15"/>
    <w:rsid w:val="00AE508A"/>
    <w:rsid w:val="00AE53C3"/>
    <w:rsid w:val="00AE5DDF"/>
    <w:rsid w:val="00AE7709"/>
    <w:rsid w:val="00AE7750"/>
    <w:rsid w:val="00AF04E8"/>
    <w:rsid w:val="00AF14BA"/>
    <w:rsid w:val="00AF28AA"/>
    <w:rsid w:val="00AF5E45"/>
    <w:rsid w:val="00AF6492"/>
    <w:rsid w:val="00AF7EFB"/>
    <w:rsid w:val="00B0174B"/>
    <w:rsid w:val="00B02B23"/>
    <w:rsid w:val="00B02C0C"/>
    <w:rsid w:val="00B030A5"/>
    <w:rsid w:val="00B03148"/>
    <w:rsid w:val="00B058AD"/>
    <w:rsid w:val="00B06211"/>
    <w:rsid w:val="00B0646D"/>
    <w:rsid w:val="00B06813"/>
    <w:rsid w:val="00B071DE"/>
    <w:rsid w:val="00B101B2"/>
    <w:rsid w:val="00B10CA3"/>
    <w:rsid w:val="00B115ED"/>
    <w:rsid w:val="00B11C83"/>
    <w:rsid w:val="00B11D1E"/>
    <w:rsid w:val="00B12529"/>
    <w:rsid w:val="00B12568"/>
    <w:rsid w:val="00B12D65"/>
    <w:rsid w:val="00B135DB"/>
    <w:rsid w:val="00B13838"/>
    <w:rsid w:val="00B13CF4"/>
    <w:rsid w:val="00B1540F"/>
    <w:rsid w:val="00B15A30"/>
    <w:rsid w:val="00B15E3C"/>
    <w:rsid w:val="00B164A7"/>
    <w:rsid w:val="00B16D63"/>
    <w:rsid w:val="00B17CE0"/>
    <w:rsid w:val="00B20CFD"/>
    <w:rsid w:val="00B21092"/>
    <w:rsid w:val="00B22462"/>
    <w:rsid w:val="00B22468"/>
    <w:rsid w:val="00B234CA"/>
    <w:rsid w:val="00B23743"/>
    <w:rsid w:val="00B23804"/>
    <w:rsid w:val="00B24E5E"/>
    <w:rsid w:val="00B25B43"/>
    <w:rsid w:val="00B262A8"/>
    <w:rsid w:val="00B26AEE"/>
    <w:rsid w:val="00B26CE3"/>
    <w:rsid w:val="00B26FDC"/>
    <w:rsid w:val="00B271B2"/>
    <w:rsid w:val="00B27522"/>
    <w:rsid w:val="00B30878"/>
    <w:rsid w:val="00B3159B"/>
    <w:rsid w:val="00B315D2"/>
    <w:rsid w:val="00B3204D"/>
    <w:rsid w:val="00B337D9"/>
    <w:rsid w:val="00B339E0"/>
    <w:rsid w:val="00B34BB2"/>
    <w:rsid w:val="00B34D83"/>
    <w:rsid w:val="00B35123"/>
    <w:rsid w:val="00B3531B"/>
    <w:rsid w:val="00B35A40"/>
    <w:rsid w:val="00B368F2"/>
    <w:rsid w:val="00B40E2C"/>
    <w:rsid w:val="00B42BD6"/>
    <w:rsid w:val="00B44E2E"/>
    <w:rsid w:val="00B453AF"/>
    <w:rsid w:val="00B45CB2"/>
    <w:rsid w:val="00B45D97"/>
    <w:rsid w:val="00B46043"/>
    <w:rsid w:val="00B4611B"/>
    <w:rsid w:val="00B46287"/>
    <w:rsid w:val="00B466B2"/>
    <w:rsid w:val="00B469AE"/>
    <w:rsid w:val="00B47479"/>
    <w:rsid w:val="00B478BA"/>
    <w:rsid w:val="00B50347"/>
    <w:rsid w:val="00B50C51"/>
    <w:rsid w:val="00B51BCC"/>
    <w:rsid w:val="00B51EF8"/>
    <w:rsid w:val="00B532C1"/>
    <w:rsid w:val="00B54306"/>
    <w:rsid w:val="00B5437A"/>
    <w:rsid w:val="00B548BA"/>
    <w:rsid w:val="00B54BAA"/>
    <w:rsid w:val="00B54E9B"/>
    <w:rsid w:val="00B55924"/>
    <w:rsid w:val="00B55B24"/>
    <w:rsid w:val="00B57FC0"/>
    <w:rsid w:val="00B60C4E"/>
    <w:rsid w:val="00B647D9"/>
    <w:rsid w:val="00B64E34"/>
    <w:rsid w:val="00B6506E"/>
    <w:rsid w:val="00B654C1"/>
    <w:rsid w:val="00B65B89"/>
    <w:rsid w:val="00B66044"/>
    <w:rsid w:val="00B66479"/>
    <w:rsid w:val="00B66F9F"/>
    <w:rsid w:val="00B676C7"/>
    <w:rsid w:val="00B70BAD"/>
    <w:rsid w:val="00B70FC5"/>
    <w:rsid w:val="00B71BCD"/>
    <w:rsid w:val="00B72F67"/>
    <w:rsid w:val="00B73F29"/>
    <w:rsid w:val="00B74948"/>
    <w:rsid w:val="00B75185"/>
    <w:rsid w:val="00B753BD"/>
    <w:rsid w:val="00B7563A"/>
    <w:rsid w:val="00B76AD3"/>
    <w:rsid w:val="00B77F6B"/>
    <w:rsid w:val="00B801F8"/>
    <w:rsid w:val="00B81F5C"/>
    <w:rsid w:val="00B8268B"/>
    <w:rsid w:val="00B82AE6"/>
    <w:rsid w:val="00B82CA4"/>
    <w:rsid w:val="00B82FF3"/>
    <w:rsid w:val="00B831C0"/>
    <w:rsid w:val="00B83EE4"/>
    <w:rsid w:val="00B84FBD"/>
    <w:rsid w:val="00B8537B"/>
    <w:rsid w:val="00B853DD"/>
    <w:rsid w:val="00B857CD"/>
    <w:rsid w:val="00B8711C"/>
    <w:rsid w:val="00B872E8"/>
    <w:rsid w:val="00B87383"/>
    <w:rsid w:val="00B90D29"/>
    <w:rsid w:val="00B91F93"/>
    <w:rsid w:val="00B93FD8"/>
    <w:rsid w:val="00B9468F"/>
    <w:rsid w:val="00B9560C"/>
    <w:rsid w:val="00B95A4E"/>
    <w:rsid w:val="00B960F5"/>
    <w:rsid w:val="00BA07EE"/>
    <w:rsid w:val="00BA0B37"/>
    <w:rsid w:val="00BA0D05"/>
    <w:rsid w:val="00BA2975"/>
    <w:rsid w:val="00BA2B5A"/>
    <w:rsid w:val="00BA2D8F"/>
    <w:rsid w:val="00BA33DA"/>
    <w:rsid w:val="00BA3E14"/>
    <w:rsid w:val="00BA6605"/>
    <w:rsid w:val="00BA66FC"/>
    <w:rsid w:val="00BA72F5"/>
    <w:rsid w:val="00BA7D24"/>
    <w:rsid w:val="00BB170B"/>
    <w:rsid w:val="00BB1EEB"/>
    <w:rsid w:val="00BB3E2D"/>
    <w:rsid w:val="00BB4A8D"/>
    <w:rsid w:val="00BB515E"/>
    <w:rsid w:val="00BB5746"/>
    <w:rsid w:val="00BB6BF0"/>
    <w:rsid w:val="00BC0043"/>
    <w:rsid w:val="00BC0691"/>
    <w:rsid w:val="00BC1AE8"/>
    <w:rsid w:val="00BC3B3F"/>
    <w:rsid w:val="00BC4714"/>
    <w:rsid w:val="00BC4CAB"/>
    <w:rsid w:val="00BC4ECC"/>
    <w:rsid w:val="00BC62EC"/>
    <w:rsid w:val="00BC65D2"/>
    <w:rsid w:val="00BC6E93"/>
    <w:rsid w:val="00BC7582"/>
    <w:rsid w:val="00BC7E30"/>
    <w:rsid w:val="00BD2CCD"/>
    <w:rsid w:val="00BD394D"/>
    <w:rsid w:val="00BD4686"/>
    <w:rsid w:val="00BD5311"/>
    <w:rsid w:val="00BD5851"/>
    <w:rsid w:val="00BD5A0E"/>
    <w:rsid w:val="00BD5C25"/>
    <w:rsid w:val="00BD7088"/>
    <w:rsid w:val="00BD7222"/>
    <w:rsid w:val="00BD775D"/>
    <w:rsid w:val="00BD7D6B"/>
    <w:rsid w:val="00BE162F"/>
    <w:rsid w:val="00BE19EE"/>
    <w:rsid w:val="00BE1CD7"/>
    <w:rsid w:val="00BE339A"/>
    <w:rsid w:val="00BE33A2"/>
    <w:rsid w:val="00BE5E20"/>
    <w:rsid w:val="00BE5F76"/>
    <w:rsid w:val="00BE6D9C"/>
    <w:rsid w:val="00BE7E58"/>
    <w:rsid w:val="00BF0010"/>
    <w:rsid w:val="00BF0606"/>
    <w:rsid w:val="00BF0C76"/>
    <w:rsid w:val="00BF21E5"/>
    <w:rsid w:val="00BF289B"/>
    <w:rsid w:val="00BF2F67"/>
    <w:rsid w:val="00BF31AA"/>
    <w:rsid w:val="00BF31C3"/>
    <w:rsid w:val="00BF539E"/>
    <w:rsid w:val="00BF5D9C"/>
    <w:rsid w:val="00BF608A"/>
    <w:rsid w:val="00BF6FF1"/>
    <w:rsid w:val="00BF7CE2"/>
    <w:rsid w:val="00C00477"/>
    <w:rsid w:val="00C007BF"/>
    <w:rsid w:val="00C00A90"/>
    <w:rsid w:val="00C00BC0"/>
    <w:rsid w:val="00C012D5"/>
    <w:rsid w:val="00C015FF"/>
    <w:rsid w:val="00C0179B"/>
    <w:rsid w:val="00C019D8"/>
    <w:rsid w:val="00C04B50"/>
    <w:rsid w:val="00C04B7F"/>
    <w:rsid w:val="00C0511D"/>
    <w:rsid w:val="00C0787D"/>
    <w:rsid w:val="00C102D6"/>
    <w:rsid w:val="00C10A44"/>
    <w:rsid w:val="00C112AB"/>
    <w:rsid w:val="00C12D07"/>
    <w:rsid w:val="00C12D63"/>
    <w:rsid w:val="00C133F2"/>
    <w:rsid w:val="00C13681"/>
    <w:rsid w:val="00C13F94"/>
    <w:rsid w:val="00C144CE"/>
    <w:rsid w:val="00C15E32"/>
    <w:rsid w:val="00C17816"/>
    <w:rsid w:val="00C17FDB"/>
    <w:rsid w:val="00C20171"/>
    <w:rsid w:val="00C20207"/>
    <w:rsid w:val="00C20BD9"/>
    <w:rsid w:val="00C22E2C"/>
    <w:rsid w:val="00C233A0"/>
    <w:rsid w:val="00C23DBA"/>
    <w:rsid w:val="00C24867"/>
    <w:rsid w:val="00C249D6"/>
    <w:rsid w:val="00C25143"/>
    <w:rsid w:val="00C25540"/>
    <w:rsid w:val="00C27DF8"/>
    <w:rsid w:val="00C3016A"/>
    <w:rsid w:val="00C30969"/>
    <w:rsid w:val="00C3120E"/>
    <w:rsid w:val="00C313CB"/>
    <w:rsid w:val="00C31628"/>
    <w:rsid w:val="00C339D7"/>
    <w:rsid w:val="00C34C57"/>
    <w:rsid w:val="00C34DA0"/>
    <w:rsid w:val="00C351A9"/>
    <w:rsid w:val="00C3630B"/>
    <w:rsid w:val="00C37FFA"/>
    <w:rsid w:val="00C40C6B"/>
    <w:rsid w:val="00C4152E"/>
    <w:rsid w:val="00C41B0F"/>
    <w:rsid w:val="00C425BE"/>
    <w:rsid w:val="00C43867"/>
    <w:rsid w:val="00C439A3"/>
    <w:rsid w:val="00C44517"/>
    <w:rsid w:val="00C44C80"/>
    <w:rsid w:val="00C44D45"/>
    <w:rsid w:val="00C452FD"/>
    <w:rsid w:val="00C459E4"/>
    <w:rsid w:val="00C45A6F"/>
    <w:rsid w:val="00C462E9"/>
    <w:rsid w:val="00C464EE"/>
    <w:rsid w:val="00C4676C"/>
    <w:rsid w:val="00C47140"/>
    <w:rsid w:val="00C47A88"/>
    <w:rsid w:val="00C47BE2"/>
    <w:rsid w:val="00C500E4"/>
    <w:rsid w:val="00C501C6"/>
    <w:rsid w:val="00C50BFE"/>
    <w:rsid w:val="00C51460"/>
    <w:rsid w:val="00C51478"/>
    <w:rsid w:val="00C529E8"/>
    <w:rsid w:val="00C53380"/>
    <w:rsid w:val="00C55692"/>
    <w:rsid w:val="00C55EE8"/>
    <w:rsid w:val="00C56C78"/>
    <w:rsid w:val="00C5769C"/>
    <w:rsid w:val="00C6049D"/>
    <w:rsid w:val="00C60A15"/>
    <w:rsid w:val="00C61BE3"/>
    <w:rsid w:val="00C6242E"/>
    <w:rsid w:val="00C63B7B"/>
    <w:rsid w:val="00C63C29"/>
    <w:rsid w:val="00C63E3A"/>
    <w:rsid w:val="00C6410B"/>
    <w:rsid w:val="00C64595"/>
    <w:rsid w:val="00C64D06"/>
    <w:rsid w:val="00C64EEE"/>
    <w:rsid w:val="00C666DA"/>
    <w:rsid w:val="00C71C3B"/>
    <w:rsid w:val="00C724AC"/>
    <w:rsid w:val="00C726C3"/>
    <w:rsid w:val="00C72DB7"/>
    <w:rsid w:val="00C730D2"/>
    <w:rsid w:val="00C735B6"/>
    <w:rsid w:val="00C73B64"/>
    <w:rsid w:val="00C75158"/>
    <w:rsid w:val="00C7573A"/>
    <w:rsid w:val="00C75DF7"/>
    <w:rsid w:val="00C7663B"/>
    <w:rsid w:val="00C7725A"/>
    <w:rsid w:val="00C82115"/>
    <w:rsid w:val="00C824CF"/>
    <w:rsid w:val="00C82B26"/>
    <w:rsid w:val="00C830B2"/>
    <w:rsid w:val="00C83EBC"/>
    <w:rsid w:val="00C84D2A"/>
    <w:rsid w:val="00C852DC"/>
    <w:rsid w:val="00C8555F"/>
    <w:rsid w:val="00C86067"/>
    <w:rsid w:val="00C8608F"/>
    <w:rsid w:val="00C8797F"/>
    <w:rsid w:val="00C87A4F"/>
    <w:rsid w:val="00C90563"/>
    <w:rsid w:val="00C91F51"/>
    <w:rsid w:val="00C91F6C"/>
    <w:rsid w:val="00C9200B"/>
    <w:rsid w:val="00C92624"/>
    <w:rsid w:val="00C93E07"/>
    <w:rsid w:val="00C955AB"/>
    <w:rsid w:val="00C95E33"/>
    <w:rsid w:val="00C9696B"/>
    <w:rsid w:val="00CA0393"/>
    <w:rsid w:val="00CA05CA"/>
    <w:rsid w:val="00CA060D"/>
    <w:rsid w:val="00CA13F0"/>
    <w:rsid w:val="00CA1AA7"/>
    <w:rsid w:val="00CA1FD8"/>
    <w:rsid w:val="00CA2272"/>
    <w:rsid w:val="00CA2300"/>
    <w:rsid w:val="00CA3994"/>
    <w:rsid w:val="00CA4E3D"/>
    <w:rsid w:val="00CA5E51"/>
    <w:rsid w:val="00CA6318"/>
    <w:rsid w:val="00CA7F73"/>
    <w:rsid w:val="00CB0047"/>
    <w:rsid w:val="00CB072B"/>
    <w:rsid w:val="00CB0774"/>
    <w:rsid w:val="00CB0D7F"/>
    <w:rsid w:val="00CB1755"/>
    <w:rsid w:val="00CB193E"/>
    <w:rsid w:val="00CB194D"/>
    <w:rsid w:val="00CB2046"/>
    <w:rsid w:val="00CB233F"/>
    <w:rsid w:val="00CB4575"/>
    <w:rsid w:val="00CB4AFF"/>
    <w:rsid w:val="00CB4FFA"/>
    <w:rsid w:val="00CB519A"/>
    <w:rsid w:val="00CB524A"/>
    <w:rsid w:val="00CB5F58"/>
    <w:rsid w:val="00CB64C9"/>
    <w:rsid w:val="00CB654C"/>
    <w:rsid w:val="00CB69A8"/>
    <w:rsid w:val="00CC02BA"/>
    <w:rsid w:val="00CC091D"/>
    <w:rsid w:val="00CC1FD8"/>
    <w:rsid w:val="00CC2B8E"/>
    <w:rsid w:val="00CC3638"/>
    <w:rsid w:val="00CC4A88"/>
    <w:rsid w:val="00CC5A9D"/>
    <w:rsid w:val="00CC5CEB"/>
    <w:rsid w:val="00CC5E72"/>
    <w:rsid w:val="00CC5E77"/>
    <w:rsid w:val="00CC6917"/>
    <w:rsid w:val="00CD0A21"/>
    <w:rsid w:val="00CD137D"/>
    <w:rsid w:val="00CD1E95"/>
    <w:rsid w:val="00CD2C40"/>
    <w:rsid w:val="00CD2E00"/>
    <w:rsid w:val="00CD2F90"/>
    <w:rsid w:val="00CD3393"/>
    <w:rsid w:val="00CD36BA"/>
    <w:rsid w:val="00CD3A36"/>
    <w:rsid w:val="00CD45BC"/>
    <w:rsid w:val="00CD545A"/>
    <w:rsid w:val="00CD613D"/>
    <w:rsid w:val="00CD72CF"/>
    <w:rsid w:val="00CE020B"/>
    <w:rsid w:val="00CE0D65"/>
    <w:rsid w:val="00CE12B8"/>
    <w:rsid w:val="00CE13DB"/>
    <w:rsid w:val="00CE304F"/>
    <w:rsid w:val="00CE3C7B"/>
    <w:rsid w:val="00CE43C3"/>
    <w:rsid w:val="00CE451F"/>
    <w:rsid w:val="00CE4EBE"/>
    <w:rsid w:val="00CE4FD3"/>
    <w:rsid w:val="00CE53A5"/>
    <w:rsid w:val="00CE5913"/>
    <w:rsid w:val="00CE5F52"/>
    <w:rsid w:val="00CE7891"/>
    <w:rsid w:val="00CF02FF"/>
    <w:rsid w:val="00CF0DCE"/>
    <w:rsid w:val="00CF14B0"/>
    <w:rsid w:val="00CF15E3"/>
    <w:rsid w:val="00CF2939"/>
    <w:rsid w:val="00CF38DB"/>
    <w:rsid w:val="00CF4191"/>
    <w:rsid w:val="00CF42CD"/>
    <w:rsid w:val="00CF4320"/>
    <w:rsid w:val="00CF47C0"/>
    <w:rsid w:val="00CF50C2"/>
    <w:rsid w:val="00CF5496"/>
    <w:rsid w:val="00CF60AF"/>
    <w:rsid w:val="00CF6401"/>
    <w:rsid w:val="00CF6827"/>
    <w:rsid w:val="00CF7F48"/>
    <w:rsid w:val="00D00E0D"/>
    <w:rsid w:val="00D015ED"/>
    <w:rsid w:val="00D042A4"/>
    <w:rsid w:val="00D042E4"/>
    <w:rsid w:val="00D05E90"/>
    <w:rsid w:val="00D06372"/>
    <w:rsid w:val="00D06FBE"/>
    <w:rsid w:val="00D070DC"/>
    <w:rsid w:val="00D07860"/>
    <w:rsid w:val="00D07E93"/>
    <w:rsid w:val="00D102A5"/>
    <w:rsid w:val="00D10900"/>
    <w:rsid w:val="00D11D00"/>
    <w:rsid w:val="00D1345B"/>
    <w:rsid w:val="00D13A0C"/>
    <w:rsid w:val="00D13C73"/>
    <w:rsid w:val="00D146F4"/>
    <w:rsid w:val="00D148EC"/>
    <w:rsid w:val="00D159DA"/>
    <w:rsid w:val="00D15DDC"/>
    <w:rsid w:val="00D15EA4"/>
    <w:rsid w:val="00D1611B"/>
    <w:rsid w:val="00D16712"/>
    <w:rsid w:val="00D17395"/>
    <w:rsid w:val="00D1742E"/>
    <w:rsid w:val="00D17CC4"/>
    <w:rsid w:val="00D2010A"/>
    <w:rsid w:val="00D20182"/>
    <w:rsid w:val="00D206B2"/>
    <w:rsid w:val="00D2261E"/>
    <w:rsid w:val="00D24F7E"/>
    <w:rsid w:val="00D25881"/>
    <w:rsid w:val="00D26140"/>
    <w:rsid w:val="00D269AA"/>
    <w:rsid w:val="00D26AEA"/>
    <w:rsid w:val="00D26AEB"/>
    <w:rsid w:val="00D27E96"/>
    <w:rsid w:val="00D305E4"/>
    <w:rsid w:val="00D3094B"/>
    <w:rsid w:val="00D30F9F"/>
    <w:rsid w:val="00D3101E"/>
    <w:rsid w:val="00D31529"/>
    <w:rsid w:val="00D315C2"/>
    <w:rsid w:val="00D31DAA"/>
    <w:rsid w:val="00D32002"/>
    <w:rsid w:val="00D325E3"/>
    <w:rsid w:val="00D32871"/>
    <w:rsid w:val="00D33109"/>
    <w:rsid w:val="00D337E7"/>
    <w:rsid w:val="00D339B2"/>
    <w:rsid w:val="00D33D09"/>
    <w:rsid w:val="00D33F06"/>
    <w:rsid w:val="00D341FC"/>
    <w:rsid w:val="00D34678"/>
    <w:rsid w:val="00D35312"/>
    <w:rsid w:val="00D3533D"/>
    <w:rsid w:val="00D35893"/>
    <w:rsid w:val="00D35F23"/>
    <w:rsid w:val="00D36B6D"/>
    <w:rsid w:val="00D3784B"/>
    <w:rsid w:val="00D41949"/>
    <w:rsid w:val="00D43774"/>
    <w:rsid w:val="00D43D96"/>
    <w:rsid w:val="00D44A08"/>
    <w:rsid w:val="00D44A42"/>
    <w:rsid w:val="00D453E8"/>
    <w:rsid w:val="00D45537"/>
    <w:rsid w:val="00D45546"/>
    <w:rsid w:val="00D457F5"/>
    <w:rsid w:val="00D46FC4"/>
    <w:rsid w:val="00D476B5"/>
    <w:rsid w:val="00D50043"/>
    <w:rsid w:val="00D5008A"/>
    <w:rsid w:val="00D5096F"/>
    <w:rsid w:val="00D5212F"/>
    <w:rsid w:val="00D525FA"/>
    <w:rsid w:val="00D5260A"/>
    <w:rsid w:val="00D53EF9"/>
    <w:rsid w:val="00D55334"/>
    <w:rsid w:val="00D55525"/>
    <w:rsid w:val="00D55F6B"/>
    <w:rsid w:val="00D56080"/>
    <w:rsid w:val="00D56A6C"/>
    <w:rsid w:val="00D57BF7"/>
    <w:rsid w:val="00D57C75"/>
    <w:rsid w:val="00D60541"/>
    <w:rsid w:val="00D6220A"/>
    <w:rsid w:val="00D62572"/>
    <w:rsid w:val="00D62696"/>
    <w:rsid w:val="00D63AA0"/>
    <w:rsid w:val="00D646CF"/>
    <w:rsid w:val="00D64B92"/>
    <w:rsid w:val="00D662FF"/>
    <w:rsid w:val="00D670B0"/>
    <w:rsid w:val="00D67302"/>
    <w:rsid w:val="00D6785F"/>
    <w:rsid w:val="00D67E21"/>
    <w:rsid w:val="00D7025B"/>
    <w:rsid w:val="00D72448"/>
    <w:rsid w:val="00D72819"/>
    <w:rsid w:val="00D72A10"/>
    <w:rsid w:val="00D733B8"/>
    <w:rsid w:val="00D738CD"/>
    <w:rsid w:val="00D74356"/>
    <w:rsid w:val="00D775E4"/>
    <w:rsid w:val="00D80267"/>
    <w:rsid w:val="00D8072F"/>
    <w:rsid w:val="00D811E2"/>
    <w:rsid w:val="00D814FF"/>
    <w:rsid w:val="00D81EDA"/>
    <w:rsid w:val="00D82CC8"/>
    <w:rsid w:val="00D82EC2"/>
    <w:rsid w:val="00D8302B"/>
    <w:rsid w:val="00D83B0C"/>
    <w:rsid w:val="00D84AD5"/>
    <w:rsid w:val="00D84CDF"/>
    <w:rsid w:val="00D850FA"/>
    <w:rsid w:val="00D87414"/>
    <w:rsid w:val="00D87A46"/>
    <w:rsid w:val="00D90B27"/>
    <w:rsid w:val="00D90BA5"/>
    <w:rsid w:val="00D91414"/>
    <w:rsid w:val="00D91644"/>
    <w:rsid w:val="00D91932"/>
    <w:rsid w:val="00D94A12"/>
    <w:rsid w:val="00D95BAE"/>
    <w:rsid w:val="00D95D71"/>
    <w:rsid w:val="00D95E14"/>
    <w:rsid w:val="00D9661B"/>
    <w:rsid w:val="00D9670A"/>
    <w:rsid w:val="00D96E0D"/>
    <w:rsid w:val="00D97F03"/>
    <w:rsid w:val="00DA32E3"/>
    <w:rsid w:val="00DA372B"/>
    <w:rsid w:val="00DA3DFF"/>
    <w:rsid w:val="00DA3F76"/>
    <w:rsid w:val="00DA3F8B"/>
    <w:rsid w:val="00DA42C4"/>
    <w:rsid w:val="00DA45E0"/>
    <w:rsid w:val="00DA471F"/>
    <w:rsid w:val="00DA4C68"/>
    <w:rsid w:val="00DA525A"/>
    <w:rsid w:val="00DA675E"/>
    <w:rsid w:val="00DA6E07"/>
    <w:rsid w:val="00DB036B"/>
    <w:rsid w:val="00DB057C"/>
    <w:rsid w:val="00DB05E3"/>
    <w:rsid w:val="00DB0C9F"/>
    <w:rsid w:val="00DB113F"/>
    <w:rsid w:val="00DB1272"/>
    <w:rsid w:val="00DB1B32"/>
    <w:rsid w:val="00DB1FB4"/>
    <w:rsid w:val="00DB20E1"/>
    <w:rsid w:val="00DB2274"/>
    <w:rsid w:val="00DB27C5"/>
    <w:rsid w:val="00DB28CD"/>
    <w:rsid w:val="00DB3CAF"/>
    <w:rsid w:val="00DB555E"/>
    <w:rsid w:val="00DB560C"/>
    <w:rsid w:val="00DB5DB8"/>
    <w:rsid w:val="00DB6E06"/>
    <w:rsid w:val="00DB6EDA"/>
    <w:rsid w:val="00DB768B"/>
    <w:rsid w:val="00DB7D9E"/>
    <w:rsid w:val="00DB7ED7"/>
    <w:rsid w:val="00DC12C3"/>
    <w:rsid w:val="00DC139A"/>
    <w:rsid w:val="00DC194F"/>
    <w:rsid w:val="00DC1BC4"/>
    <w:rsid w:val="00DC1F39"/>
    <w:rsid w:val="00DC2350"/>
    <w:rsid w:val="00DC4030"/>
    <w:rsid w:val="00DC67FA"/>
    <w:rsid w:val="00DC6F21"/>
    <w:rsid w:val="00DC7A1A"/>
    <w:rsid w:val="00DD091D"/>
    <w:rsid w:val="00DD2422"/>
    <w:rsid w:val="00DD24F0"/>
    <w:rsid w:val="00DD3367"/>
    <w:rsid w:val="00DD386A"/>
    <w:rsid w:val="00DD3C6A"/>
    <w:rsid w:val="00DD43BA"/>
    <w:rsid w:val="00DD4FDC"/>
    <w:rsid w:val="00DD5CD9"/>
    <w:rsid w:val="00DD5F78"/>
    <w:rsid w:val="00DD62CC"/>
    <w:rsid w:val="00DD6421"/>
    <w:rsid w:val="00DD68FA"/>
    <w:rsid w:val="00DD73A6"/>
    <w:rsid w:val="00DD7615"/>
    <w:rsid w:val="00DE36E1"/>
    <w:rsid w:val="00DE3C26"/>
    <w:rsid w:val="00DE3D62"/>
    <w:rsid w:val="00DE481C"/>
    <w:rsid w:val="00DE564C"/>
    <w:rsid w:val="00DE66C6"/>
    <w:rsid w:val="00DE685C"/>
    <w:rsid w:val="00DE7CBA"/>
    <w:rsid w:val="00DF027F"/>
    <w:rsid w:val="00DF02B5"/>
    <w:rsid w:val="00DF0332"/>
    <w:rsid w:val="00DF097F"/>
    <w:rsid w:val="00DF2DB5"/>
    <w:rsid w:val="00DF35FB"/>
    <w:rsid w:val="00DF3DC7"/>
    <w:rsid w:val="00DF510E"/>
    <w:rsid w:val="00DF522D"/>
    <w:rsid w:val="00DF560B"/>
    <w:rsid w:val="00DF56B1"/>
    <w:rsid w:val="00DF5AEF"/>
    <w:rsid w:val="00DF63AA"/>
    <w:rsid w:val="00DF640D"/>
    <w:rsid w:val="00DF7E49"/>
    <w:rsid w:val="00E00D2B"/>
    <w:rsid w:val="00E00F4D"/>
    <w:rsid w:val="00E0147E"/>
    <w:rsid w:val="00E01916"/>
    <w:rsid w:val="00E0219B"/>
    <w:rsid w:val="00E022BA"/>
    <w:rsid w:val="00E032F3"/>
    <w:rsid w:val="00E0345C"/>
    <w:rsid w:val="00E043F2"/>
    <w:rsid w:val="00E04E63"/>
    <w:rsid w:val="00E0529E"/>
    <w:rsid w:val="00E05764"/>
    <w:rsid w:val="00E07528"/>
    <w:rsid w:val="00E07890"/>
    <w:rsid w:val="00E07FA1"/>
    <w:rsid w:val="00E11A64"/>
    <w:rsid w:val="00E11D4C"/>
    <w:rsid w:val="00E1203B"/>
    <w:rsid w:val="00E127BC"/>
    <w:rsid w:val="00E1287C"/>
    <w:rsid w:val="00E12F7F"/>
    <w:rsid w:val="00E135DD"/>
    <w:rsid w:val="00E140E4"/>
    <w:rsid w:val="00E16B41"/>
    <w:rsid w:val="00E170E9"/>
    <w:rsid w:val="00E177C8"/>
    <w:rsid w:val="00E22A1C"/>
    <w:rsid w:val="00E238FE"/>
    <w:rsid w:val="00E24428"/>
    <w:rsid w:val="00E2451A"/>
    <w:rsid w:val="00E24C14"/>
    <w:rsid w:val="00E25327"/>
    <w:rsid w:val="00E25B47"/>
    <w:rsid w:val="00E27167"/>
    <w:rsid w:val="00E273E0"/>
    <w:rsid w:val="00E27FDE"/>
    <w:rsid w:val="00E3026E"/>
    <w:rsid w:val="00E3048F"/>
    <w:rsid w:val="00E306CA"/>
    <w:rsid w:val="00E30B87"/>
    <w:rsid w:val="00E315E2"/>
    <w:rsid w:val="00E31821"/>
    <w:rsid w:val="00E319F3"/>
    <w:rsid w:val="00E31C50"/>
    <w:rsid w:val="00E31E63"/>
    <w:rsid w:val="00E32176"/>
    <w:rsid w:val="00E325F4"/>
    <w:rsid w:val="00E33CE7"/>
    <w:rsid w:val="00E3451A"/>
    <w:rsid w:val="00E34BAA"/>
    <w:rsid w:val="00E34D27"/>
    <w:rsid w:val="00E34DA7"/>
    <w:rsid w:val="00E3504E"/>
    <w:rsid w:val="00E3581C"/>
    <w:rsid w:val="00E35F1A"/>
    <w:rsid w:val="00E3610C"/>
    <w:rsid w:val="00E364FF"/>
    <w:rsid w:val="00E376E8"/>
    <w:rsid w:val="00E37DF0"/>
    <w:rsid w:val="00E41EFC"/>
    <w:rsid w:val="00E422ED"/>
    <w:rsid w:val="00E4232B"/>
    <w:rsid w:val="00E42406"/>
    <w:rsid w:val="00E44B8C"/>
    <w:rsid w:val="00E47250"/>
    <w:rsid w:val="00E47D18"/>
    <w:rsid w:val="00E47DC4"/>
    <w:rsid w:val="00E50055"/>
    <w:rsid w:val="00E507F7"/>
    <w:rsid w:val="00E511EE"/>
    <w:rsid w:val="00E521B4"/>
    <w:rsid w:val="00E52D41"/>
    <w:rsid w:val="00E5308F"/>
    <w:rsid w:val="00E53905"/>
    <w:rsid w:val="00E53E12"/>
    <w:rsid w:val="00E54686"/>
    <w:rsid w:val="00E553EF"/>
    <w:rsid w:val="00E5552F"/>
    <w:rsid w:val="00E55BA0"/>
    <w:rsid w:val="00E563EC"/>
    <w:rsid w:val="00E56505"/>
    <w:rsid w:val="00E56575"/>
    <w:rsid w:val="00E56A72"/>
    <w:rsid w:val="00E576A4"/>
    <w:rsid w:val="00E57C96"/>
    <w:rsid w:val="00E607D6"/>
    <w:rsid w:val="00E619E5"/>
    <w:rsid w:val="00E627F3"/>
    <w:rsid w:val="00E62A3F"/>
    <w:rsid w:val="00E6333B"/>
    <w:rsid w:val="00E639A7"/>
    <w:rsid w:val="00E64111"/>
    <w:rsid w:val="00E6416D"/>
    <w:rsid w:val="00E6501D"/>
    <w:rsid w:val="00E65169"/>
    <w:rsid w:val="00E656CF"/>
    <w:rsid w:val="00E656D0"/>
    <w:rsid w:val="00E66C20"/>
    <w:rsid w:val="00E66D67"/>
    <w:rsid w:val="00E675A1"/>
    <w:rsid w:val="00E676E4"/>
    <w:rsid w:val="00E70435"/>
    <w:rsid w:val="00E7117B"/>
    <w:rsid w:val="00E71D4E"/>
    <w:rsid w:val="00E727E8"/>
    <w:rsid w:val="00E7355B"/>
    <w:rsid w:val="00E7357B"/>
    <w:rsid w:val="00E74C63"/>
    <w:rsid w:val="00E74F45"/>
    <w:rsid w:val="00E754D5"/>
    <w:rsid w:val="00E7651D"/>
    <w:rsid w:val="00E801E3"/>
    <w:rsid w:val="00E83BAA"/>
    <w:rsid w:val="00E84650"/>
    <w:rsid w:val="00E846D9"/>
    <w:rsid w:val="00E84D7C"/>
    <w:rsid w:val="00E8698E"/>
    <w:rsid w:val="00E87525"/>
    <w:rsid w:val="00E87752"/>
    <w:rsid w:val="00E903E4"/>
    <w:rsid w:val="00E90417"/>
    <w:rsid w:val="00E9144E"/>
    <w:rsid w:val="00E92E0A"/>
    <w:rsid w:val="00E93A5F"/>
    <w:rsid w:val="00E941B6"/>
    <w:rsid w:val="00E947B1"/>
    <w:rsid w:val="00E95261"/>
    <w:rsid w:val="00E9713D"/>
    <w:rsid w:val="00E975C5"/>
    <w:rsid w:val="00E97C09"/>
    <w:rsid w:val="00E97DB1"/>
    <w:rsid w:val="00EA00C9"/>
    <w:rsid w:val="00EA0853"/>
    <w:rsid w:val="00EA08B3"/>
    <w:rsid w:val="00EA0D27"/>
    <w:rsid w:val="00EA0DF8"/>
    <w:rsid w:val="00EA14C2"/>
    <w:rsid w:val="00EA16B8"/>
    <w:rsid w:val="00EA22A3"/>
    <w:rsid w:val="00EA2412"/>
    <w:rsid w:val="00EA37CB"/>
    <w:rsid w:val="00EA4F89"/>
    <w:rsid w:val="00EA50F3"/>
    <w:rsid w:val="00EA5DD3"/>
    <w:rsid w:val="00EA69DB"/>
    <w:rsid w:val="00EA69EB"/>
    <w:rsid w:val="00EA6DFA"/>
    <w:rsid w:val="00EA7373"/>
    <w:rsid w:val="00EA7C24"/>
    <w:rsid w:val="00EB0822"/>
    <w:rsid w:val="00EB0981"/>
    <w:rsid w:val="00EB0A29"/>
    <w:rsid w:val="00EB12B5"/>
    <w:rsid w:val="00EB2668"/>
    <w:rsid w:val="00EB2977"/>
    <w:rsid w:val="00EB3045"/>
    <w:rsid w:val="00EB35D2"/>
    <w:rsid w:val="00EB5732"/>
    <w:rsid w:val="00EB5D4B"/>
    <w:rsid w:val="00EB65A1"/>
    <w:rsid w:val="00EB6EB0"/>
    <w:rsid w:val="00EB7DCF"/>
    <w:rsid w:val="00EC0ABD"/>
    <w:rsid w:val="00EC0AFF"/>
    <w:rsid w:val="00EC124B"/>
    <w:rsid w:val="00EC39B7"/>
    <w:rsid w:val="00EC433C"/>
    <w:rsid w:val="00EC4A8E"/>
    <w:rsid w:val="00EC7809"/>
    <w:rsid w:val="00EC7C60"/>
    <w:rsid w:val="00ED0338"/>
    <w:rsid w:val="00ED0753"/>
    <w:rsid w:val="00ED0888"/>
    <w:rsid w:val="00ED12F3"/>
    <w:rsid w:val="00ED1766"/>
    <w:rsid w:val="00ED34F2"/>
    <w:rsid w:val="00ED38BF"/>
    <w:rsid w:val="00ED42B9"/>
    <w:rsid w:val="00ED527B"/>
    <w:rsid w:val="00ED5B97"/>
    <w:rsid w:val="00ED5DFA"/>
    <w:rsid w:val="00ED6026"/>
    <w:rsid w:val="00ED670B"/>
    <w:rsid w:val="00ED7364"/>
    <w:rsid w:val="00ED7B44"/>
    <w:rsid w:val="00EE01D7"/>
    <w:rsid w:val="00EE0597"/>
    <w:rsid w:val="00EE16B8"/>
    <w:rsid w:val="00EE17EA"/>
    <w:rsid w:val="00EE28DC"/>
    <w:rsid w:val="00EE5008"/>
    <w:rsid w:val="00EE5A82"/>
    <w:rsid w:val="00EE5BDD"/>
    <w:rsid w:val="00EE67F7"/>
    <w:rsid w:val="00EE6988"/>
    <w:rsid w:val="00EE6C3C"/>
    <w:rsid w:val="00EE79C0"/>
    <w:rsid w:val="00EF07B2"/>
    <w:rsid w:val="00EF1C52"/>
    <w:rsid w:val="00EF2E4C"/>
    <w:rsid w:val="00EF3410"/>
    <w:rsid w:val="00EF3D77"/>
    <w:rsid w:val="00EF467D"/>
    <w:rsid w:val="00EF4D5F"/>
    <w:rsid w:val="00EF5467"/>
    <w:rsid w:val="00EF58D7"/>
    <w:rsid w:val="00EF77B6"/>
    <w:rsid w:val="00EF799C"/>
    <w:rsid w:val="00EF79B7"/>
    <w:rsid w:val="00F01648"/>
    <w:rsid w:val="00F02CEA"/>
    <w:rsid w:val="00F02F72"/>
    <w:rsid w:val="00F035A8"/>
    <w:rsid w:val="00F0483A"/>
    <w:rsid w:val="00F04B98"/>
    <w:rsid w:val="00F04BF9"/>
    <w:rsid w:val="00F06BB6"/>
    <w:rsid w:val="00F06E25"/>
    <w:rsid w:val="00F0737D"/>
    <w:rsid w:val="00F074AA"/>
    <w:rsid w:val="00F10AF1"/>
    <w:rsid w:val="00F10CC8"/>
    <w:rsid w:val="00F10F4A"/>
    <w:rsid w:val="00F1174B"/>
    <w:rsid w:val="00F1337C"/>
    <w:rsid w:val="00F14F2B"/>
    <w:rsid w:val="00F15247"/>
    <w:rsid w:val="00F155BA"/>
    <w:rsid w:val="00F15731"/>
    <w:rsid w:val="00F15A78"/>
    <w:rsid w:val="00F16C09"/>
    <w:rsid w:val="00F17749"/>
    <w:rsid w:val="00F177D1"/>
    <w:rsid w:val="00F17AD0"/>
    <w:rsid w:val="00F202F4"/>
    <w:rsid w:val="00F205D5"/>
    <w:rsid w:val="00F208DA"/>
    <w:rsid w:val="00F209DD"/>
    <w:rsid w:val="00F22635"/>
    <w:rsid w:val="00F228C3"/>
    <w:rsid w:val="00F22B1B"/>
    <w:rsid w:val="00F23D13"/>
    <w:rsid w:val="00F249C7"/>
    <w:rsid w:val="00F249DE"/>
    <w:rsid w:val="00F24F61"/>
    <w:rsid w:val="00F24F9C"/>
    <w:rsid w:val="00F255ED"/>
    <w:rsid w:val="00F2606B"/>
    <w:rsid w:val="00F2664C"/>
    <w:rsid w:val="00F26788"/>
    <w:rsid w:val="00F2779E"/>
    <w:rsid w:val="00F27C6B"/>
    <w:rsid w:val="00F30DFC"/>
    <w:rsid w:val="00F3160E"/>
    <w:rsid w:val="00F3209A"/>
    <w:rsid w:val="00F3263F"/>
    <w:rsid w:val="00F32A5E"/>
    <w:rsid w:val="00F32ED2"/>
    <w:rsid w:val="00F331B8"/>
    <w:rsid w:val="00F34A57"/>
    <w:rsid w:val="00F35199"/>
    <w:rsid w:val="00F35385"/>
    <w:rsid w:val="00F35A20"/>
    <w:rsid w:val="00F35B2C"/>
    <w:rsid w:val="00F35B7E"/>
    <w:rsid w:val="00F376F3"/>
    <w:rsid w:val="00F379D4"/>
    <w:rsid w:val="00F40CA7"/>
    <w:rsid w:val="00F421FA"/>
    <w:rsid w:val="00F4391A"/>
    <w:rsid w:val="00F43DC7"/>
    <w:rsid w:val="00F4422E"/>
    <w:rsid w:val="00F4437A"/>
    <w:rsid w:val="00F44822"/>
    <w:rsid w:val="00F4487F"/>
    <w:rsid w:val="00F448FC"/>
    <w:rsid w:val="00F44A7E"/>
    <w:rsid w:val="00F44E86"/>
    <w:rsid w:val="00F4505B"/>
    <w:rsid w:val="00F46ADD"/>
    <w:rsid w:val="00F5161E"/>
    <w:rsid w:val="00F51F40"/>
    <w:rsid w:val="00F52661"/>
    <w:rsid w:val="00F52D7A"/>
    <w:rsid w:val="00F52EAD"/>
    <w:rsid w:val="00F5300F"/>
    <w:rsid w:val="00F55824"/>
    <w:rsid w:val="00F55B45"/>
    <w:rsid w:val="00F55BD3"/>
    <w:rsid w:val="00F55F71"/>
    <w:rsid w:val="00F55FDA"/>
    <w:rsid w:val="00F567B8"/>
    <w:rsid w:val="00F568B4"/>
    <w:rsid w:val="00F569CC"/>
    <w:rsid w:val="00F56BE7"/>
    <w:rsid w:val="00F60060"/>
    <w:rsid w:val="00F6071C"/>
    <w:rsid w:val="00F61EAA"/>
    <w:rsid w:val="00F62E3E"/>
    <w:rsid w:val="00F638C6"/>
    <w:rsid w:val="00F63CA9"/>
    <w:rsid w:val="00F63FF3"/>
    <w:rsid w:val="00F6436A"/>
    <w:rsid w:val="00F64B2B"/>
    <w:rsid w:val="00F64D1A"/>
    <w:rsid w:val="00F661B2"/>
    <w:rsid w:val="00F66CA8"/>
    <w:rsid w:val="00F66E1C"/>
    <w:rsid w:val="00F6743A"/>
    <w:rsid w:val="00F67FFE"/>
    <w:rsid w:val="00F710C7"/>
    <w:rsid w:val="00F715FC"/>
    <w:rsid w:val="00F74700"/>
    <w:rsid w:val="00F76933"/>
    <w:rsid w:val="00F76BE9"/>
    <w:rsid w:val="00F77C61"/>
    <w:rsid w:val="00F809B5"/>
    <w:rsid w:val="00F8113D"/>
    <w:rsid w:val="00F81294"/>
    <w:rsid w:val="00F81CDF"/>
    <w:rsid w:val="00F83673"/>
    <w:rsid w:val="00F83D74"/>
    <w:rsid w:val="00F840E5"/>
    <w:rsid w:val="00F84FC8"/>
    <w:rsid w:val="00F85017"/>
    <w:rsid w:val="00F850A2"/>
    <w:rsid w:val="00F86339"/>
    <w:rsid w:val="00F86398"/>
    <w:rsid w:val="00F8649B"/>
    <w:rsid w:val="00F86E75"/>
    <w:rsid w:val="00F904F9"/>
    <w:rsid w:val="00F910DF"/>
    <w:rsid w:val="00F918C7"/>
    <w:rsid w:val="00F91F8A"/>
    <w:rsid w:val="00F922C7"/>
    <w:rsid w:val="00F92CEA"/>
    <w:rsid w:val="00F941CE"/>
    <w:rsid w:val="00F94506"/>
    <w:rsid w:val="00F94817"/>
    <w:rsid w:val="00F94D87"/>
    <w:rsid w:val="00F96ABE"/>
    <w:rsid w:val="00F96DF7"/>
    <w:rsid w:val="00F97A50"/>
    <w:rsid w:val="00FA11E6"/>
    <w:rsid w:val="00FA14E5"/>
    <w:rsid w:val="00FA27A2"/>
    <w:rsid w:val="00FA3887"/>
    <w:rsid w:val="00FA3DC9"/>
    <w:rsid w:val="00FA49D6"/>
    <w:rsid w:val="00FA58C1"/>
    <w:rsid w:val="00FA74AE"/>
    <w:rsid w:val="00FB067D"/>
    <w:rsid w:val="00FB119C"/>
    <w:rsid w:val="00FB1561"/>
    <w:rsid w:val="00FB1FF1"/>
    <w:rsid w:val="00FB25CC"/>
    <w:rsid w:val="00FB3118"/>
    <w:rsid w:val="00FB35B7"/>
    <w:rsid w:val="00FB3982"/>
    <w:rsid w:val="00FB3AE2"/>
    <w:rsid w:val="00FB40C5"/>
    <w:rsid w:val="00FB46AE"/>
    <w:rsid w:val="00FB485B"/>
    <w:rsid w:val="00FB4AA3"/>
    <w:rsid w:val="00FB6B16"/>
    <w:rsid w:val="00FC14DD"/>
    <w:rsid w:val="00FC4073"/>
    <w:rsid w:val="00FC4560"/>
    <w:rsid w:val="00FC4A29"/>
    <w:rsid w:val="00FC4D5A"/>
    <w:rsid w:val="00FC52FF"/>
    <w:rsid w:val="00FC5DF6"/>
    <w:rsid w:val="00FC67A2"/>
    <w:rsid w:val="00FC7493"/>
    <w:rsid w:val="00FC7F5C"/>
    <w:rsid w:val="00FD1D54"/>
    <w:rsid w:val="00FD2C4D"/>
    <w:rsid w:val="00FD2DD6"/>
    <w:rsid w:val="00FD3603"/>
    <w:rsid w:val="00FD4B73"/>
    <w:rsid w:val="00FD6B11"/>
    <w:rsid w:val="00FD721B"/>
    <w:rsid w:val="00FE0612"/>
    <w:rsid w:val="00FE3109"/>
    <w:rsid w:val="00FE3275"/>
    <w:rsid w:val="00FE3841"/>
    <w:rsid w:val="00FE3858"/>
    <w:rsid w:val="00FE3F82"/>
    <w:rsid w:val="00FE46BE"/>
    <w:rsid w:val="00FE63FB"/>
    <w:rsid w:val="00FE67B7"/>
    <w:rsid w:val="00FF021B"/>
    <w:rsid w:val="00FF02E5"/>
    <w:rsid w:val="00FF127F"/>
    <w:rsid w:val="00FF2ADB"/>
    <w:rsid w:val="00FF3820"/>
    <w:rsid w:val="00FF40A1"/>
    <w:rsid w:val="00FF4B16"/>
    <w:rsid w:val="00FF574D"/>
    <w:rsid w:val="00FF58B5"/>
    <w:rsid w:val="00FF5FBE"/>
    <w:rsid w:val="00FF626B"/>
    <w:rsid w:val="00FF711F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0148D7"/>
  <w15:chartTrackingRefBased/>
  <w15:docId w15:val="{D33F91D1-AE57-437E-84CC-3DF028713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F53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539E"/>
  </w:style>
  <w:style w:type="paragraph" w:styleId="Rodap">
    <w:name w:val="footer"/>
    <w:basedOn w:val="Normal"/>
    <w:link w:val="RodapChar"/>
    <w:uiPriority w:val="99"/>
    <w:unhideWhenUsed/>
    <w:rsid w:val="00BF53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539E"/>
  </w:style>
  <w:style w:type="character" w:styleId="Nmerodelinha">
    <w:name w:val="line number"/>
    <w:basedOn w:val="Fontepargpadro"/>
    <w:uiPriority w:val="99"/>
    <w:semiHidden/>
    <w:unhideWhenUsed/>
    <w:rsid w:val="004454FB"/>
  </w:style>
  <w:style w:type="table" w:styleId="Tabelacomgrade">
    <w:name w:val="Table Grid"/>
    <w:basedOn w:val="Tabelanormal"/>
    <w:uiPriority w:val="39"/>
    <w:rsid w:val="00452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11FF9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464D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97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354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A4121-B5C1-413F-B839-3BE4B77F3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1961</Words>
  <Characters>10595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ça Sampaio</dc:creator>
  <cp:keywords/>
  <dc:description/>
  <cp:lastModifiedBy>Graça Sampaio</cp:lastModifiedBy>
  <cp:revision>73</cp:revision>
  <dcterms:created xsi:type="dcterms:W3CDTF">2021-05-15T20:42:00Z</dcterms:created>
  <dcterms:modified xsi:type="dcterms:W3CDTF">2021-05-18T20:43:00Z</dcterms:modified>
</cp:coreProperties>
</file>